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C8" w:rsidRPr="00A72DB7" w:rsidRDefault="00E01921" w:rsidP="00027910">
      <w:pPr>
        <w:pStyle w:val="1"/>
        <w:rPr>
          <w:sz w:val="28"/>
          <w:szCs w:val="28"/>
          <w:lang w:val="uk-UA"/>
        </w:rPr>
      </w:pPr>
      <w:r w:rsidRPr="00E01921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5.5pt;margin-top:-.95pt;width:41.95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28" DrawAspect="Content" ObjectID="_1684214931" r:id="rId9"/>
        </w:pict>
      </w:r>
      <w:r w:rsidR="006269C8" w:rsidRPr="00A72DB7">
        <w:rPr>
          <w:sz w:val="28"/>
          <w:szCs w:val="28"/>
          <w:lang w:val="uk-UA"/>
        </w:rPr>
        <w:t>БЕРЕЗАНСЬКА МІСЬКА РАДА</w:t>
      </w:r>
    </w:p>
    <w:p w:rsidR="006269C8" w:rsidRPr="00A72DB7" w:rsidRDefault="0079170E" w:rsidP="00EA39B7">
      <w:pPr>
        <w:pStyle w:val="1"/>
        <w:rPr>
          <w:bCs/>
          <w:sz w:val="28"/>
          <w:szCs w:val="28"/>
          <w:lang w:val="uk-UA"/>
        </w:rPr>
      </w:pPr>
      <w:r w:rsidRPr="00A72DB7">
        <w:rPr>
          <w:bCs/>
          <w:sz w:val="28"/>
          <w:szCs w:val="28"/>
          <w:lang w:val="uk-UA"/>
        </w:rPr>
        <w:t>КИЇВСЬКА</w:t>
      </w:r>
      <w:r w:rsidR="006269C8" w:rsidRPr="00A72DB7">
        <w:rPr>
          <w:bCs/>
          <w:sz w:val="28"/>
          <w:szCs w:val="28"/>
          <w:lang w:val="uk-UA"/>
        </w:rPr>
        <w:t xml:space="preserve"> ОБЛАСТІ</w:t>
      </w:r>
    </w:p>
    <w:p w:rsidR="006269C8" w:rsidRPr="00A72DB7" w:rsidRDefault="006269C8" w:rsidP="006269C8">
      <w:pPr>
        <w:jc w:val="center"/>
        <w:rPr>
          <w:b/>
          <w:bCs/>
          <w:sz w:val="28"/>
          <w:szCs w:val="28"/>
        </w:rPr>
      </w:pPr>
      <w:r w:rsidRPr="00A72DB7">
        <w:rPr>
          <w:b/>
          <w:bCs/>
          <w:sz w:val="28"/>
          <w:szCs w:val="28"/>
        </w:rPr>
        <w:t>(</w:t>
      </w:r>
      <w:r w:rsidR="009915DE" w:rsidRPr="00A72DB7">
        <w:rPr>
          <w:b/>
          <w:bCs/>
          <w:sz w:val="28"/>
          <w:szCs w:val="28"/>
        </w:rPr>
        <w:t>во</w:t>
      </w:r>
      <w:r w:rsidR="00E156CA" w:rsidRPr="00A72DB7">
        <w:rPr>
          <w:b/>
          <w:bCs/>
          <w:sz w:val="28"/>
          <w:szCs w:val="28"/>
        </w:rPr>
        <w:t>сьме</w:t>
      </w:r>
      <w:r w:rsidRPr="00A72DB7">
        <w:rPr>
          <w:b/>
          <w:bCs/>
          <w:sz w:val="28"/>
          <w:szCs w:val="28"/>
        </w:rPr>
        <w:t xml:space="preserve"> скликання)</w:t>
      </w:r>
    </w:p>
    <w:p w:rsidR="006269C8" w:rsidRPr="00A72DB7" w:rsidRDefault="00BD3AA6" w:rsidP="00290D6A">
      <w:pPr>
        <w:pStyle w:val="1"/>
        <w:rPr>
          <w:bCs/>
          <w:sz w:val="28"/>
          <w:szCs w:val="28"/>
          <w:lang w:val="uk-UA"/>
        </w:rPr>
      </w:pPr>
      <w:r w:rsidRPr="00A72DB7">
        <w:rPr>
          <w:bCs/>
          <w:sz w:val="28"/>
          <w:szCs w:val="28"/>
          <w:lang w:val="uk-UA"/>
        </w:rPr>
        <w:t>Р</w:t>
      </w:r>
      <w:r w:rsidR="006269C8" w:rsidRPr="00A72DB7">
        <w:rPr>
          <w:bCs/>
          <w:sz w:val="28"/>
          <w:szCs w:val="28"/>
          <w:lang w:val="uk-UA"/>
        </w:rPr>
        <w:t>ІШЕННЯ</w:t>
      </w:r>
    </w:p>
    <w:p w:rsidR="005C156E" w:rsidRPr="00A72DB7" w:rsidRDefault="005C156E" w:rsidP="00A60704">
      <w:pPr>
        <w:pStyle w:val="4"/>
        <w:rPr>
          <w:b/>
          <w:color w:val="000000"/>
          <w:sz w:val="14"/>
          <w:szCs w:val="14"/>
        </w:rPr>
      </w:pPr>
    </w:p>
    <w:p w:rsidR="006269C8" w:rsidRPr="00A72DB7" w:rsidRDefault="006269C8" w:rsidP="00A60704">
      <w:pPr>
        <w:pStyle w:val="4"/>
        <w:rPr>
          <w:b/>
          <w:color w:val="000000"/>
          <w:sz w:val="26"/>
          <w:szCs w:val="26"/>
        </w:rPr>
      </w:pPr>
      <w:r w:rsidRPr="00A72DB7">
        <w:rPr>
          <w:b/>
          <w:color w:val="000000"/>
          <w:sz w:val="26"/>
          <w:szCs w:val="26"/>
        </w:rPr>
        <w:t>Про розгляд звернень громадян</w:t>
      </w:r>
      <w:r w:rsidR="005F2262" w:rsidRPr="00A72DB7">
        <w:rPr>
          <w:b/>
          <w:color w:val="000000"/>
          <w:sz w:val="26"/>
          <w:szCs w:val="26"/>
        </w:rPr>
        <w:t xml:space="preserve"> </w:t>
      </w:r>
      <w:r w:rsidRPr="00A72DB7">
        <w:rPr>
          <w:b/>
          <w:color w:val="000000"/>
          <w:sz w:val="26"/>
          <w:szCs w:val="26"/>
        </w:rPr>
        <w:t>з питань землекористування</w:t>
      </w:r>
    </w:p>
    <w:p w:rsidR="00E22C80" w:rsidRPr="00A72DB7" w:rsidRDefault="00615295" w:rsidP="00BD0C40">
      <w:pPr>
        <w:ind w:firstLine="708"/>
        <w:jc w:val="both"/>
        <w:rPr>
          <w:color w:val="000000"/>
        </w:rPr>
      </w:pPr>
      <w:r w:rsidRPr="00A72DB7">
        <w:rPr>
          <w:color w:val="000000"/>
        </w:rPr>
        <w:t>Відповідно до ст. 26 Закону України «Про місцеве самоврядування в Україні», розпорядження Кабінету Міністрів України від 31.01.2018 № 60-р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 керуючись ст. 41 Конституції України, ст.ст. 12,</w:t>
      </w:r>
      <w:r w:rsidR="00D075D7" w:rsidRPr="00A72DB7">
        <w:rPr>
          <w:color w:val="000000"/>
        </w:rPr>
        <w:t xml:space="preserve"> 20,</w:t>
      </w:r>
      <w:r w:rsidRPr="00A72DB7">
        <w:rPr>
          <w:color w:val="000000"/>
        </w:rPr>
        <w:t xml:space="preserve"> 33,</w:t>
      </w:r>
      <w:r w:rsidR="003313CB" w:rsidRPr="00A72DB7">
        <w:rPr>
          <w:color w:val="000000"/>
        </w:rPr>
        <w:t xml:space="preserve"> 34,</w:t>
      </w:r>
      <w:r w:rsidRPr="00A72DB7">
        <w:rPr>
          <w:color w:val="000000"/>
        </w:rPr>
        <w:t xml:space="preserve"> 36, 40, 81,</w:t>
      </w:r>
      <w:r w:rsidR="006710E5" w:rsidRPr="00A72DB7">
        <w:rPr>
          <w:color w:val="000000"/>
        </w:rPr>
        <w:t xml:space="preserve"> 86, 87, 88, 89, </w:t>
      </w:r>
      <w:r w:rsidRPr="00A72DB7">
        <w:rPr>
          <w:color w:val="000000"/>
        </w:rPr>
        <w:t>116, 118, 120, 121, 186, 186</w:t>
      </w:r>
      <w:r w:rsidRPr="00A72DB7">
        <w:rPr>
          <w:color w:val="000000"/>
          <w:vertAlign w:val="superscript"/>
        </w:rPr>
        <w:t>1</w:t>
      </w:r>
      <w:r w:rsidRPr="00A72DB7">
        <w:rPr>
          <w:color w:val="000000"/>
        </w:rPr>
        <w:t xml:space="preserve"> Земельного кодексу України, ст.ст. 22, 25, 26, 50, 55 Закону України «Про землеустрій», ст.ст. 4-1, 16 Закону України «Про державну реєстрацію речових прав на нерухоме майно та їх обтяжень», розглянувши заяви громадян міська рада</w:t>
      </w:r>
    </w:p>
    <w:p w:rsidR="004249B2" w:rsidRPr="00A72DB7" w:rsidRDefault="004249B2" w:rsidP="00857AF1">
      <w:pPr>
        <w:jc w:val="both"/>
      </w:pPr>
    </w:p>
    <w:p w:rsidR="00DA27C8" w:rsidRPr="00A72DB7" w:rsidRDefault="00300B27" w:rsidP="007031A7">
      <w:pPr>
        <w:jc w:val="center"/>
      </w:pPr>
      <w:r w:rsidRPr="00A72DB7">
        <w:t>В И Р І Ш И Л А</w:t>
      </w:r>
      <w:r w:rsidR="00E22C80" w:rsidRPr="00A72DB7">
        <w:t>:</w:t>
      </w:r>
    </w:p>
    <w:p w:rsidR="000E2D20" w:rsidRPr="00A72DB7" w:rsidRDefault="00573146" w:rsidP="002D6961">
      <w:pPr>
        <w:pStyle w:val="ae"/>
        <w:numPr>
          <w:ilvl w:val="0"/>
          <w:numId w:val="17"/>
        </w:numPr>
        <w:jc w:val="both"/>
      </w:pPr>
      <w:r w:rsidRPr="00A72DB7">
        <w:t>Відповідно до поданих заяв</w:t>
      </w:r>
      <w:r w:rsidRPr="00A72DB7">
        <w:rPr>
          <w:b/>
          <w:bCs/>
        </w:rPr>
        <w:t xml:space="preserve"> н</w:t>
      </w:r>
      <w:r w:rsidRPr="00A72DB7">
        <w:rPr>
          <w:b/>
          <w:iCs/>
        </w:rPr>
        <w:t>адати</w:t>
      </w:r>
      <w:r w:rsidRPr="00A72DB7">
        <w:t xml:space="preserve"> громадянам в користування на умовах оренди на 5 років земельні ділянки для </w:t>
      </w:r>
      <w:r w:rsidRPr="00A72DB7">
        <w:rPr>
          <w:b/>
        </w:rPr>
        <w:t>городництва:</w:t>
      </w:r>
      <w:r w:rsidR="000E2D20" w:rsidRPr="00A72DB7">
        <w:rPr>
          <w:b/>
          <w:bCs/>
          <w:i/>
        </w:rPr>
        <w:t xml:space="preserve"> </w:t>
      </w:r>
      <w:r w:rsidR="000E2D20" w:rsidRPr="00A72DB7">
        <w:t xml:space="preserve"> </w:t>
      </w:r>
    </w:p>
    <w:p w:rsidR="000E2D20" w:rsidRPr="00A72DB7" w:rsidRDefault="009A6D28" w:rsidP="00AB5EAB">
      <w:pPr>
        <w:numPr>
          <w:ilvl w:val="1"/>
          <w:numId w:val="33"/>
        </w:numPr>
        <w:tabs>
          <w:tab w:val="left" w:pos="851"/>
        </w:tabs>
        <w:jc w:val="both"/>
      </w:pPr>
      <w:proofErr w:type="spellStart"/>
      <w:r w:rsidRPr="00A72DB7">
        <w:rPr>
          <w:b/>
        </w:rPr>
        <w:t>Сарнацький</w:t>
      </w:r>
      <w:proofErr w:type="spellEnd"/>
      <w:r w:rsidRPr="00A72DB7">
        <w:rPr>
          <w:b/>
        </w:rPr>
        <w:t xml:space="preserve"> Ярослав Анатолійович</w:t>
      </w:r>
      <w:r w:rsidR="00356228" w:rsidRPr="00A72DB7">
        <w:rPr>
          <w:b/>
        </w:rPr>
        <w:t xml:space="preserve"> </w:t>
      </w:r>
      <w:r w:rsidR="000E2D20" w:rsidRPr="00A72DB7">
        <w:t>(</w:t>
      </w:r>
      <w:r w:rsidR="004756D1">
        <w:t>***</w:t>
      </w:r>
      <w:r w:rsidR="000E2D20" w:rsidRPr="00A72DB7">
        <w:t xml:space="preserve">) </w:t>
      </w:r>
      <w:r w:rsidRPr="00A72DB7">
        <w:t>площею 0,23</w:t>
      </w:r>
      <w:r w:rsidR="00AB5EAB" w:rsidRPr="00A72DB7">
        <w:t xml:space="preserve"> га </w:t>
      </w:r>
      <w:r w:rsidR="00A8163B" w:rsidRPr="00A72DB7">
        <w:rPr>
          <w:iCs/>
        </w:rPr>
        <w:t>по вул. Шевченків шлях, 198-А, м. Березань, Київської області.</w:t>
      </w:r>
    </w:p>
    <w:p w:rsidR="0079440F" w:rsidRPr="00A72DB7" w:rsidRDefault="0079440F" w:rsidP="00AB5EAB">
      <w:pPr>
        <w:numPr>
          <w:ilvl w:val="1"/>
          <w:numId w:val="33"/>
        </w:numPr>
        <w:tabs>
          <w:tab w:val="left" w:pos="851"/>
        </w:tabs>
        <w:jc w:val="both"/>
      </w:pPr>
      <w:proofErr w:type="spellStart"/>
      <w:r w:rsidRPr="00A72DB7">
        <w:rPr>
          <w:b/>
        </w:rPr>
        <w:t>Лєдовських</w:t>
      </w:r>
      <w:proofErr w:type="spellEnd"/>
      <w:r w:rsidRPr="00A72DB7">
        <w:rPr>
          <w:b/>
        </w:rPr>
        <w:t xml:space="preserve"> Людмила Михайлівна </w:t>
      </w:r>
      <w:r w:rsidRPr="00A72DB7">
        <w:t>(</w:t>
      </w:r>
      <w:r w:rsidR="004756D1">
        <w:t>***</w:t>
      </w:r>
      <w:r w:rsidRPr="00A72DB7">
        <w:t>) площею 0,2</w:t>
      </w:r>
      <w:r w:rsidR="00651841" w:rsidRPr="00A72DB7">
        <w:t>6</w:t>
      </w:r>
      <w:r w:rsidRPr="00A72DB7">
        <w:t>3</w:t>
      </w:r>
      <w:r w:rsidR="00651841" w:rsidRPr="00A72DB7">
        <w:t>9</w:t>
      </w:r>
      <w:r w:rsidRPr="00A72DB7">
        <w:t xml:space="preserve"> га </w:t>
      </w:r>
      <w:r w:rsidRPr="00A72DB7">
        <w:rPr>
          <w:iCs/>
        </w:rPr>
        <w:t xml:space="preserve">по вул. </w:t>
      </w:r>
      <w:r w:rsidR="00651841" w:rsidRPr="00A72DB7">
        <w:rPr>
          <w:iCs/>
        </w:rPr>
        <w:t>Польова, 17</w:t>
      </w:r>
      <w:r w:rsidRPr="00A72DB7">
        <w:rPr>
          <w:iCs/>
        </w:rPr>
        <w:t>-А, м. Березань, Київської області.</w:t>
      </w:r>
    </w:p>
    <w:p w:rsidR="007D377D" w:rsidRPr="00A72DB7" w:rsidRDefault="007D377D" w:rsidP="007D377D">
      <w:pPr>
        <w:ind w:left="284"/>
        <w:jc w:val="both"/>
        <w:rPr>
          <w:iCs/>
          <w:color w:val="FF0000"/>
        </w:rPr>
      </w:pPr>
    </w:p>
    <w:p w:rsidR="000161FB" w:rsidRPr="00A72DB7" w:rsidRDefault="000161FB" w:rsidP="000161FB">
      <w:pPr>
        <w:pStyle w:val="ae"/>
        <w:numPr>
          <w:ilvl w:val="0"/>
          <w:numId w:val="17"/>
        </w:numPr>
        <w:ind w:left="426" w:hanging="426"/>
        <w:jc w:val="both"/>
        <w:rPr>
          <w:b/>
          <w:iCs/>
        </w:rPr>
      </w:pPr>
      <w:r w:rsidRPr="00A72DB7">
        <w:t>Відповідно до поданих заяв</w:t>
      </w:r>
      <w:r w:rsidRPr="00A72DB7">
        <w:rPr>
          <w:b/>
          <w:bCs/>
        </w:rPr>
        <w:t xml:space="preserve"> продовжити термін</w:t>
      </w:r>
      <w:r w:rsidRPr="00A72DB7">
        <w:t xml:space="preserve"> користування на умовах оренди на 5 років земельною ділянкою для </w:t>
      </w:r>
      <w:r w:rsidRPr="00A72DB7">
        <w:rPr>
          <w:b/>
        </w:rPr>
        <w:t>сінокосіння:</w:t>
      </w:r>
      <w:r w:rsidRPr="00A72DB7">
        <w:t xml:space="preserve"> </w:t>
      </w:r>
      <w:r w:rsidRPr="00A72DB7">
        <w:rPr>
          <w:b/>
          <w:iCs/>
        </w:rPr>
        <w:t xml:space="preserve"> </w:t>
      </w:r>
    </w:p>
    <w:p w:rsidR="000161FB" w:rsidRPr="00A72DB7" w:rsidRDefault="00C1183E" w:rsidP="000161FB">
      <w:pPr>
        <w:pStyle w:val="ae"/>
        <w:numPr>
          <w:ilvl w:val="1"/>
          <w:numId w:val="17"/>
        </w:numPr>
        <w:jc w:val="both"/>
      </w:pPr>
      <w:proofErr w:type="spellStart"/>
      <w:r w:rsidRPr="00A72DB7">
        <w:rPr>
          <w:b/>
        </w:rPr>
        <w:t>Кіщенко</w:t>
      </w:r>
      <w:proofErr w:type="spellEnd"/>
      <w:r w:rsidRPr="00A72DB7">
        <w:rPr>
          <w:b/>
        </w:rPr>
        <w:t xml:space="preserve"> Людмила Володимирівна</w:t>
      </w:r>
      <w:r w:rsidR="000161FB" w:rsidRPr="00A72DB7">
        <w:t xml:space="preserve"> (</w:t>
      </w:r>
      <w:r w:rsidR="004756D1">
        <w:t>***</w:t>
      </w:r>
      <w:r w:rsidR="000161FB" w:rsidRPr="00A72DB7">
        <w:t>) площею 0,0</w:t>
      </w:r>
      <w:r w:rsidRPr="00A72DB7">
        <w:t>487</w:t>
      </w:r>
      <w:r w:rsidR="000161FB" w:rsidRPr="00A72DB7">
        <w:t xml:space="preserve"> га</w:t>
      </w:r>
      <w:r w:rsidR="00F82FDB" w:rsidRPr="00A72DB7">
        <w:t xml:space="preserve"> </w:t>
      </w:r>
      <w:r w:rsidR="000161FB" w:rsidRPr="00A72DB7">
        <w:t xml:space="preserve">по вул. </w:t>
      </w:r>
      <w:r w:rsidRPr="00A72DB7">
        <w:t>Шевченків шлях, 55</w:t>
      </w:r>
      <w:r w:rsidR="000161FB" w:rsidRPr="00A72DB7">
        <w:t xml:space="preserve">, </w:t>
      </w:r>
      <w:r w:rsidR="000161FB" w:rsidRPr="00A72DB7">
        <w:rPr>
          <w:bCs/>
        </w:rPr>
        <w:t>м. Березань, Київська обл.</w:t>
      </w:r>
      <w:r w:rsidR="000161FB" w:rsidRPr="00A72DB7">
        <w:t xml:space="preserve">. </w:t>
      </w:r>
    </w:p>
    <w:p w:rsidR="00F82FDB" w:rsidRPr="00A72DB7" w:rsidRDefault="00F82FDB" w:rsidP="000161FB">
      <w:pPr>
        <w:pStyle w:val="ae"/>
        <w:numPr>
          <w:ilvl w:val="1"/>
          <w:numId w:val="17"/>
        </w:numPr>
        <w:jc w:val="both"/>
      </w:pPr>
      <w:proofErr w:type="spellStart"/>
      <w:r w:rsidRPr="00A72DB7">
        <w:rPr>
          <w:b/>
        </w:rPr>
        <w:t>Чернявка</w:t>
      </w:r>
      <w:proofErr w:type="spellEnd"/>
      <w:r w:rsidRPr="00A72DB7">
        <w:rPr>
          <w:b/>
        </w:rPr>
        <w:t xml:space="preserve"> Таїсія Олексіївна</w:t>
      </w:r>
      <w:r w:rsidRPr="00A72DB7">
        <w:t xml:space="preserve"> (</w:t>
      </w:r>
      <w:r w:rsidR="004756D1">
        <w:t>***</w:t>
      </w:r>
      <w:r w:rsidRPr="00A72DB7">
        <w:t xml:space="preserve">) площею 0,0750 га по вул. Набережна, 51-А, </w:t>
      </w:r>
      <w:r w:rsidRPr="00A72DB7">
        <w:rPr>
          <w:bCs/>
        </w:rPr>
        <w:t>м. Березань, Київська обл.</w:t>
      </w:r>
      <w:r w:rsidRPr="00A72DB7">
        <w:t>.</w:t>
      </w:r>
    </w:p>
    <w:p w:rsidR="000161FB" w:rsidRPr="00A72DB7" w:rsidRDefault="000161FB" w:rsidP="000161FB">
      <w:pPr>
        <w:pStyle w:val="ae"/>
        <w:ind w:left="510"/>
        <w:jc w:val="both"/>
      </w:pPr>
    </w:p>
    <w:p w:rsidR="005B28BF" w:rsidRPr="00A72DB7" w:rsidRDefault="005B28BF" w:rsidP="005B28BF">
      <w:pPr>
        <w:pStyle w:val="ae"/>
        <w:numPr>
          <w:ilvl w:val="0"/>
          <w:numId w:val="17"/>
        </w:numPr>
        <w:jc w:val="both"/>
      </w:pPr>
      <w:r w:rsidRPr="00A72DB7">
        <w:t>Відповідно до поданих заяв</w:t>
      </w:r>
      <w:r w:rsidRPr="00A72DB7">
        <w:rPr>
          <w:b/>
          <w:bCs/>
        </w:rPr>
        <w:t xml:space="preserve"> н</w:t>
      </w:r>
      <w:r w:rsidRPr="00A72DB7">
        <w:rPr>
          <w:b/>
          <w:iCs/>
        </w:rPr>
        <w:t>адати</w:t>
      </w:r>
      <w:r w:rsidRPr="00A72DB7">
        <w:t xml:space="preserve"> громадянам в користування на умовах оренди на 3 роки земельн</w:t>
      </w:r>
      <w:r w:rsidR="006B56C5" w:rsidRPr="00A72DB7">
        <w:t>і</w:t>
      </w:r>
      <w:r w:rsidRPr="00A72DB7">
        <w:t xml:space="preserve"> ділянк</w:t>
      </w:r>
      <w:r w:rsidR="006B56C5" w:rsidRPr="00A72DB7">
        <w:t>и</w:t>
      </w:r>
      <w:r w:rsidRPr="00A72DB7">
        <w:t xml:space="preserve"> для встановлення </w:t>
      </w:r>
      <w:r w:rsidRPr="00A72DB7">
        <w:rPr>
          <w:b/>
        </w:rPr>
        <w:t>тимчасового гаража:</w:t>
      </w:r>
      <w:r w:rsidRPr="00A72DB7">
        <w:t xml:space="preserve">  </w:t>
      </w:r>
    </w:p>
    <w:p w:rsidR="008D0788" w:rsidRPr="00A72DB7" w:rsidRDefault="00A84D5A" w:rsidP="00A84D5A">
      <w:pPr>
        <w:pStyle w:val="ae"/>
        <w:numPr>
          <w:ilvl w:val="1"/>
          <w:numId w:val="17"/>
        </w:numPr>
        <w:tabs>
          <w:tab w:val="left" w:pos="567"/>
          <w:tab w:val="left" w:pos="993"/>
        </w:tabs>
        <w:jc w:val="both"/>
      </w:pPr>
      <w:proofErr w:type="spellStart"/>
      <w:r w:rsidRPr="00A72DB7">
        <w:rPr>
          <w:b/>
        </w:rPr>
        <w:t>Слободзян</w:t>
      </w:r>
      <w:proofErr w:type="spellEnd"/>
      <w:r w:rsidRPr="00A72DB7">
        <w:rPr>
          <w:b/>
        </w:rPr>
        <w:t xml:space="preserve"> Антон Вікторович</w:t>
      </w:r>
      <w:r w:rsidR="008D0788" w:rsidRPr="00A72DB7">
        <w:t xml:space="preserve"> (</w:t>
      </w:r>
      <w:r w:rsidR="004756D1">
        <w:t>***</w:t>
      </w:r>
      <w:r w:rsidR="008D0788" w:rsidRPr="00A72DB7">
        <w:t xml:space="preserve">) </w:t>
      </w:r>
      <w:r w:rsidRPr="00A72DB7">
        <w:t xml:space="preserve">під гаражем по вул. Шевченків шлях, 110А, площею 24 </w:t>
      </w:r>
      <w:proofErr w:type="spellStart"/>
      <w:r w:rsidRPr="00A72DB7">
        <w:t>кв.м</w:t>
      </w:r>
      <w:proofErr w:type="spellEnd"/>
      <w:r w:rsidRPr="00A72DB7">
        <w:t>.</w:t>
      </w:r>
    </w:p>
    <w:p w:rsidR="000C4BB1" w:rsidRPr="00A72DB7" w:rsidRDefault="000C4BB1" w:rsidP="00A84D5A">
      <w:pPr>
        <w:pStyle w:val="ae"/>
        <w:numPr>
          <w:ilvl w:val="1"/>
          <w:numId w:val="17"/>
        </w:numPr>
        <w:tabs>
          <w:tab w:val="left" w:pos="567"/>
          <w:tab w:val="left" w:pos="993"/>
        </w:tabs>
        <w:jc w:val="both"/>
      </w:pPr>
      <w:r w:rsidRPr="00A72DB7">
        <w:rPr>
          <w:b/>
        </w:rPr>
        <w:t>Матюха Віталій Петрович</w:t>
      </w:r>
      <w:r w:rsidRPr="00A72DB7">
        <w:t xml:space="preserve"> (</w:t>
      </w:r>
      <w:r w:rsidR="004756D1">
        <w:t>***</w:t>
      </w:r>
      <w:r w:rsidRPr="00A72DB7">
        <w:t xml:space="preserve">) під гаражем по вул. Шевченків шлях, 94, площею 24 </w:t>
      </w:r>
      <w:proofErr w:type="spellStart"/>
      <w:r w:rsidRPr="00A72DB7">
        <w:t>кв.м</w:t>
      </w:r>
      <w:proofErr w:type="spellEnd"/>
      <w:r w:rsidRPr="00A72DB7">
        <w:t>.</w:t>
      </w:r>
    </w:p>
    <w:p w:rsidR="00445FDE" w:rsidRPr="00A72DB7" w:rsidRDefault="00445FDE" w:rsidP="00445FDE">
      <w:pPr>
        <w:pStyle w:val="ae"/>
        <w:numPr>
          <w:ilvl w:val="1"/>
          <w:numId w:val="17"/>
        </w:numPr>
        <w:tabs>
          <w:tab w:val="left" w:pos="567"/>
          <w:tab w:val="left" w:pos="993"/>
        </w:tabs>
        <w:jc w:val="both"/>
      </w:pPr>
      <w:proofErr w:type="spellStart"/>
      <w:r w:rsidRPr="00A72DB7">
        <w:rPr>
          <w:b/>
        </w:rPr>
        <w:t>Ступак</w:t>
      </w:r>
      <w:proofErr w:type="spellEnd"/>
      <w:r w:rsidRPr="00A72DB7">
        <w:rPr>
          <w:b/>
        </w:rPr>
        <w:t xml:space="preserve"> Вікторія Володимирівна</w:t>
      </w:r>
      <w:r w:rsidRPr="00A72DB7">
        <w:t xml:space="preserve"> (</w:t>
      </w:r>
      <w:r w:rsidR="004756D1">
        <w:t>***</w:t>
      </w:r>
      <w:r w:rsidRPr="00A72DB7">
        <w:t xml:space="preserve">) під гаражем по вул. Шевченків шлях, 94, площею 24 </w:t>
      </w:r>
      <w:proofErr w:type="spellStart"/>
      <w:r w:rsidRPr="00A72DB7">
        <w:t>кв.м</w:t>
      </w:r>
      <w:proofErr w:type="spellEnd"/>
      <w:r w:rsidRPr="00A72DB7">
        <w:t>.</w:t>
      </w:r>
    </w:p>
    <w:p w:rsidR="00445FDE" w:rsidRPr="00A72DB7" w:rsidRDefault="00FA0F03" w:rsidP="00A84D5A">
      <w:pPr>
        <w:pStyle w:val="ae"/>
        <w:numPr>
          <w:ilvl w:val="1"/>
          <w:numId w:val="17"/>
        </w:numPr>
        <w:tabs>
          <w:tab w:val="left" w:pos="567"/>
          <w:tab w:val="left" w:pos="993"/>
        </w:tabs>
        <w:jc w:val="both"/>
      </w:pPr>
      <w:r w:rsidRPr="00A72DB7">
        <w:rPr>
          <w:b/>
        </w:rPr>
        <w:t>Тесленко Сергій Петрович</w:t>
      </w:r>
      <w:r w:rsidRPr="00A72DB7">
        <w:t xml:space="preserve"> (</w:t>
      </w:r>
      <w:r w:rsidR="004756D1">
        <w:t>***</w:t>
      </w:r>
      <w:r w:rsidRPr="00A72DB7">
        <w:t>) під гаражем по вул. Шевченків шлях, 94</w:t>
      </w:r>
      <w:r w:rsidR="00373964" w:rsidRPr="00A72DB7">
        <w:t>А</w:t>
      </w:r>
      <w:r w:rsidRPr="00A72DB7">
        <w:t xml:space="preserve">, площею 24 </w:t>
      </w:r>
      <w:proofErr w:type="spellStart"/>
      <w:r w:rsidRPr="00A72DB7">
        <w:t>кв.м</w:t>
      </w:r>
      <w:proofErr w:type="spellEnd"/>
      <w:r w:rsidRPr="00A72DB7">
        <w:t>.</w:t>
      </w:r>
    </w:p>
    <w:p w:rsidR="007F6D0E" w:rsidRPr="00240464" w:rsidRDefault="007F6D0E" w:rsidP="00A84D5A">
      <w:pPr>
        <w:pStyle w:val="ae"/>
        <w:numPr>
          <w:ilvl w:val="1"/>
          <w:numId w:val="17"/>
        </w:numPr>
        <w:tabs>
          <w:tab w:val="left" w:pos="567"/>
          <w:tab w:val="left" w:pos="993"/>
        </w:tabs>
        <w:jc w:val="both"/>
      </w:pPr>
      <w:r w:rsidRPr="00240464">
        <w:rPr>
          <w:b/>
          <w:iCs/>
        </w:rPr>
        <w:t xml:space="preserve">Роздобудько Ярослав Леонідович </w:t>
      </w:r>
      <w:r w:rsidRPr="00240464">
        <w:rPr>
          <w:iCs/>
        </w:rPr>
        <w:t>(</w:t>
      </w:r>
      <w:r w:rsidR="004756D1">
        <w:t>***</w:t>
      </w:r>
      <w:r w:rsidRPr="00240464">
        <w:rPr>
          <w:iCs/>
        </w:rPr>
        <w:t>)</w:t>
      </w:r>
      <w:r w:rsidRPr="00240464">
        <w:t xml:space="preserve"> під гаражем на ж/м Садовий, </w:t>
      </w:r>
      <w:r w:rsidR="00B615FB" w:rsidRPr="00240464">
        <w:t>3</w:t>
      </w:r>
      <w:r w:rsidRPr="00240464">
        <w:t>/</w:t>
      </w:r>
      <w:r w:rsidR="00B615FB" w:rsidRPr="00240464">
        <w:t>23</w:t>
      </w:r>
      <w:r w:rsidRPr="00240464">
        <w:t xml:space="preserve"> (ряд </w:t>
      </w:r>
      <w:r w:rsidR="00B615FB" w:rsidRPr="00240464">
        <w:t>3</w:t>
      </w:r>
      <w:r w:rsidRPr="00240464">
        <w:t xml:space="preserve">, гараж № </w:t>
      </w:r>
      <w:r w:rsidR="00B615FB" w:rsidRPr="00240464">
        <w:t>23</w:t>
      </w:r>
      <w:r w:rsidRPr="00240464">
        <w:t xml:space="preserve">), площею 24 </w:t>
      </w:r>
      <w:proofErr w:type="spellStart"/>
      <w:r w:rsidRPr="00240464">
        <w:t>кв.м</w:t>
      </w:r>
      <w:proofErr w:type="spellEnd"/>
      <w:r w:rsidRPr="00240464">
        <w:t>.</w:t>
      </w:r>
    </w:p>
    <w:p w:rsidR="00C355D0" w:rsidRPr="00A72DB7" w:rsidRDefault="00C355D0" w:rsidP="00C355D0">
      <w:pPr>
        <w:pStyle w:val="ae"/>
        <w:tabs>
          <w:tab w:val="left" w:pos="993"/>
        </w:tabs>
        <w:ind w:left="794"/>
        <w:jc w:val="both"/>
        <w:rPr>
          <w:color w:val="FF0000"/>
        </w:rPr>
      </w:pPr>
    </w:p>
    <w:p w:rsidR="005608B0" w:rsidRPr="00A72DB7" w:rsidRDefault="005B28BF" w:rsidP="005608B0">
      <w:pPr>
        <w:pStyle w:val="ae"/>
        <w:numPr>
          <w:ilvl w:val="0"/>
          <w:numId w:val="17"/>
        </w:numPr>
        <w:jc w:val="both"/>
      </w:pPr>
      <w:r w:rsidRPr="00A72DB7">
        <w:t>Відповідно до поданих заяв</w:t>
      </w:r>
      <w:r w:rsidRPr="00A72DB7">
        <w:rPr>
          <w:b/>
          <w:bCs/>
        </w:rPr>
        <w:t xml:space="preserve"> продовжити термін</w:t>
      </w:r>
      <w:r w:rsidRPr="00A72DB7">
        <w:t xml:space="preserve"> користування на умовах оренди на 3 роки на земельні ділянки під </w:t>
      </w:r>
      <w:r w:rsidRPr="00A72DB7">
        <w:rPr>
          <w:b/>
        </w:rPr>
        <w:t>існуючими тимчасовими гаражами:</w:t>
      </w:r>
      <w:r w:rsidRPr="00A72DB7">
        <w:t xml:space="preserve"> </w:t>
      </w:r>
    </w:p>
    <w:p w:rsidR="00B47178" w:rsidRPr="00A72DB7" w:rsidRDefault="00573C73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</w:pPr>
      <w:r w:rsidRPr="00A72DB7">
        <w:rPr>
          <w:b/>
        </w:rPr>
        <w:t>Дмитренко Олександр Ігоревич</w:t>
      </w:r>
      <w:r w:rsidR="00990810" w:rsidRPr="00A72DB7">
        <w:rPr>
          <w:b/>
        </w:rPr>
        <w:t xml:space="preserve"> </w:t>
      </w:r>
      <w:r w:rsidR="00B47178" w:rsidRPr="00A72DB7">
        <w:t>(</w:t>
      </w:r>
      <w:r w:rsidR="004756D1">
        <w:t>***</w:t>
      </w:r>
      <w:r w:rsidR="00B47178" w:rsidRPr="00A72DB7">
        <w:rPr>
          <w:iCs/>
        </w:rPr>
        <w:t>)</w:t>
      </w:r>
      <w:r w:rsidR="00B47178" w:rsidRPr="00A72DB7">
        <w:t xml:space="preserve"> під гаражем №</w:t>
      </w:r>
      <w:r w:rsidR="004407BD" w:rsidRPr="00A72DB7">
        <w:t xml:space="preserve"> </w:t>
      </w:r>
      <w:r w:rsidRPr="00A72DB7">
        <w:t>б/н</w:t>
      </w:r>
      <w:r w:rsidR="008E15B3" w:rsidRPr="00A72DB7">
        <w:t xml:space="preserve"> </w:t>
      </w:r>
      <w:r w:rsidR="00B47178" w:rsidRPr="00A72DB7">
        <w:t xml:space="preserve">по </w:t>
      </w:r>
      <w:r w:rsidR="00A80FBF" w:rsidRPr="00A72DB7">
        <w:rPr>
          <w:iCs/>
        </w:rPr>
        <w:t xml:space="preserve">вул. </w:t>
      </w:r>
      <w:r w:rsidRPr="00A72DB7">
        <w:rPr>
          <w:iCs/>
        </w:rPr>
        <w:t>Цегельна, 7</w:t>
      </w:r>
      <w:r w:rsidR="006A54FE" w:rsidRPr="00A72DB7">
        <w:rPr>
          <w:iCs/>
        </w:rPr>
        <w:t>,</w:t>
      </w:r>
      <w:r w:rsidR="00B47178" w:rsidRPr="00A72DB7">
        <w:t xml:space="preserve"> площею 24 </w:t>
      </w:r>
      <w:proofErr w:type="spellStart"/>
      <w:r w:rsidR="00B47178" w:rsidRPr="00A72DB7">
        <w:t>кв.м</w:t>
      </w:r>
      <w:proofErr w:type="spellEnd"/>
      <w:r w:rsidR="00B47178" w:rsidRPr="00A72DB7">
        <w:t>.</w:t>
      </w:r>
    </w:p>
    <w:p w:rsidR="003C04B5" w:rsidRPr="00A72DB7" w:rsidRDefault="003C04B5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</w:pPr>
      <w:r w:rsidRPr="00A72DB7">
        <w:rPr>
          <w:b/>
        </w:rPr>
        <w:t xml:space="preserve">Ткачук Антоніна Ростиславівна </w:t>
      </w:r>
      <w:r w:rsidRPr="00A72DB7">
        <w:t>(</w:t>
      </w:r>
      <w:r w:rsidR="004756D1">
        <w:t>***</w:t>
      </w:r>
      <w:r w:rsidRPr="00A72DB7">
        <w:rPr>
          <w:iCs/>
        </w:rPr>
        <w:t>)</w:t>
      </w:r>
      <w:r w:rsidRPr="00A72DB7">
        <w:t xml:space="preserve"> під гаражем № 15 по </w:t>
      </w:r>
      <w:r w:rsidRPr="00A72DB7">
        <w:rPr>
          <w:iCs/>
        </w:rPr>
        <w:t>вул. Шевченків шлях, 152,</w:t>
      </w:r>
      <w:r w:rsidRPr="00A72DB7">
        <w:t xml:space="preserve"> площею 24 </w:t>
      </w:r>
      <w:proofErr w:type="spellStart"/>
      <w:r w:rsidRPr="00A72DB7">
        <w:t>кв.м</w:t>
      </w:r>
      <w:proofErr w:type="spellEnd"/>
      <w:r w:rsidRPr="00A72DB7">
        <w:t>.</w:t>
      </w:r>
    </w:p>
    <w:p w:rsidR="00730003" w:rsidRPr="00A72DB7" w:rsidRDefault="00730003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</w:pPr>
      <w:proofErr w:type="spellStart"/>
      <w:r w:rsidRPr="00A72DB7">
        <w:rPr>
          <w:b/>
        </w:rPr>
        <w:t>Прибищенко</w:t>
      </w:r>
      <w:proofErr w:type="spellEnd"/>
      <w:r w:rsidRPr="00A72DB7">
        <w:rPr>
          <w:b/>
        </w:rPr>
        <w:t xml:space="preserve"> Світлана Миколаївна </w:t>
      </w:r>
      <w:r w:rsidRPr="00A72DB7">
        <w:t>(</w:t>
      </w:r>
      <w:r w:rsidR="004756D1">
        <w:t>***</w:t>
      </w:r>
      <w:r w:rsidRPr="00A72DB7">
        <w:rPr>
          <w:iCs/>
        </w:rPr>
        <w:t>)</w:t>
      </w:r>
      <w:r w:rsidRPr="00A72DB7">
        <w:t xml:space="preserve"> під гаражем № 212 по </w:t>
      </w:r>
      <w:r w:rsidRPr="00A72DB7">
        <w:rPr>
          <w:iCs/>
        </w:rPr>
        <w:t>вул. Шевченків шлях, 94,</w:t>
      </w:r>
      <w:r w:rsidRPr="00A72DB7">
        <w:t xml:space="preserve"> площею 24 </w:t>
      </w:r>
      <w:proofErr w:type="spellStart"/>
      <w:r w:rsidRPr="00A72DB7">
        <w:t>кв.м</w:t>
      </w:r>
      <w:proofErr w:type="spellEnd"/>
      <w:r w:rsidRPr="00A72DB7">
        <w:t>.</w:t>
      </w:r>
    </w:p>
    <w:p w:rsidR="00277DFE" w:rsidRPr="00A72DB7" w:rsidRDefault="00277DFE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</w:pPr>
      <w:r w:rsidRPr="00A72DB7">
        <w:rPr>
          <w:b/>
        </w:rPr>
        <w:t xml:space="preserve">Ковальчук Сергій Миколайович </w:t>
      </w:r>
      <w:r w:rsidRPr="00A72DB7">
        <w:t>(</w:t>
      </w:r>
      <w:r w:rsidR="004756D1">
        <w:t>***</w:t>
      </w:r>
      <w:r w:rsidRPr="00A72DB7">
        <w:rPr>
          <w:iCs/>
        </w:rPr>
        <w:t>)</w:t>
      </w:r>
      <w:r w:rsidRPr="00A72DB7">
        <w:t xml:space="preserve"> під гаражем № б/н по </w:t>
      </w:r>
      <w:r w:rsidRPr="00A72DB7">
        <w:rPr>
          <w:iCs/>
        </w:rPr>
        <w:t>вул. Шевченків шлях, 110-А,</w:t>
      </w:r>
      <w:r w:rsidRPr="00A72DB7">
        <w:t xml:space="preserve"> площею 24 </w:t>
      </w:r>
      <w:proofErr w:type="spellStart"/>
      <w:r w:rsidRPr="00A72DB7">
        <w:t>кв.м</w:t>
      </w:r>
      <w:proofErr w:type="spellEnd"/>
      <w:r w:rsidRPr="00A72DB7">
        <w:t>.</w:t>
      </w:r>
    </w:p>
    <w:p w:rsidR="005608B0" w:rsidRPr="00A72DB7" w:rsidRDefault="005608B0" w:rsidP="005608B0">
      <w:pPr>
        <w:pStyle w:val="ae"/>
        <w:ind w:left="794"/>
        <w:jc w:val="both"/>
        <w:rPr>
          <w:color w:val="FF0000"/>
        </w:rPr>
      </w:pPr>
    </w:p>
    <w:p w:rsidR="00753048" w:rsidRPr="00A72DB7" w:rsidRDefault="00753048" w:rsidP="00595E8F">
      <w:pPr>
        <w:pStyle w:val="ae"/>
        <w:numPr>
          <w:ilvl w:val="0"/>
          <w:numId w:val="17"/>
        </w:numPr>
        <w:jc w:val="both"/>
      </w:pPr>
      <w:r w:rsidRPr="00A72DB7">
        <w:t xml:space="preserve">Відповідно до поданої заяви </w:t>
      </w:r>
      <w:r w:rsidR="00595E8F" w:rsidRPr="00A72DB7">
        <w:rPr>
          <w:b/>
        </w:rPr>
        <w:t>Костенка Анатолія Андрійовича</w:t>
      </w:r>
      <w:r w:rsidRPr="00A72DB7">
        <w:t xml:space="preserve"> (</w:t>
      </w:r>
      <w:r w:rsidR="004756D1">
        <w:t>***</w:t>
      </w:r>
      <w:r w:rsidRPr="00A72DB7">
        <w:t>) в</w:t>
      </w:r>
      <w:r w:rsidRPr="00A72DB7">
        <w:rPr>
          <w:bCs/>
        </w:rPr>
        <w:t xml:space="preserve">нести зміни до п. </w:t>
      </w:r>
      <w:r w:rsidR="00595E8F" w:rsidRPr="00A72DB7">
        <w:rPr>
          <w:bCs/>
        </w:rPr>
        <w:t>26</w:t>
      </w:r>
      <w:r w:rsidRPr="00A72DB7">
        <w:rPr>
          <w:bCs/>
        </w:rPr>
        <w:t xml:space="preserve"> додатку 1 «Списку громадян, яким дано дозвіл на розробку проекту землеустрою щодо відведення земельної ділянки у власність» рішення Березанської міської ради «</w:t>
      </w:r>
      <w:r w:rsidRPr="00A72DB7">
        <w:t>Про розгляд звернень громадян з питань землекористування</w:t>
      </w:r>
      <w:r w:rsidRPr="00A72DB7">
        <w:rPr>
          <w:bCs/>
        </w:rPr>
        <w:t xml:space="preserve">» від </w:t>
      </w:r>
      <w:r w:rsidR="00595E8F" w:rsidRPr="00A72DB7">
        <w:rPr>
          <w:bCs/>
        </w:rPr>
        <w:t xml:space="preserve">29.09.2020 </w:t>
      </w:r>
      <w:r w:rsidRPr="00A72DB7">
        <w:t>року № 1</w:t>
      </w:r>
      <w:r w:rsidR="00595E8F" w:rsidRPr="00A72DB7">
        <w:t>106</w:t>
      </w:r>
      <w:r w:rsidRPr="00A72DB7">
        <w:t>-</w:t>
      </w:r>
      <w:r w:rsidR="00595E8F" w:rsidRPr="00A72DB7">
        <w:t>94</w:t>
      </w:r>
      <w:r w:rsidRPr="00A72DB7">
        <w:t xml:space="preserve">–VІІ, замінивши </w:t>
      </w:r>
      <w:r w:rsidR="003E518E" w:rsidRPr="00A72DB7">
        <w:t>адресу земельної ділянки з «</w:t>
      </w:r>
      <w:r w:rsidR="00595E8F" w:rsidRPr="00A72DB7">
        <w:t>м. Березань, вул. Березанський шлях, 1</w:t>
      </w:r>
      <w:r w:rsidR="003E518E" w:rsidRPr="00A72DB7">
        <w:t>» на «</w:t>
      </w:r>
      <w:r w:rsidR="00595E8F" w:rsidRPr="00A72DB7">
        <w:t>м. Березань, вул. Березанський шлях, 1-А</w:t>
      </w:r>
      <w:r w:rsidR="003E518E" w:rsidRPr="00A72DB7">
        <w:t>»</w:t>
      </w:r>
      <w:r w:rsidRPr="00A72DB7">
        <w:t>.</w:t>
      </w:r>
    </w:p>
    <w:p w:rsidR="00753048" w:rsidRPr="00DA6FAD" w:rsidRDefault="00753048" w:rsidP="00753048">
      <w:pPr>
        <w:pStyle w:val="ae"/>
        <w:rPr>
          <w:bCs/>
          <w:color w:val="FF0000"/>
        </w:rPr>
      </w:pPr>
    </w:p>
    <w:p w:rsidR="00DA6FAD" w:rsidRPr="008D40CC" w:rsidRDefault="00DA6FAD" w:rsidP="006635D5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8D40CC">
        <w:t>Відповідно до поданої заяви</w:t>
      </w:r>
      <w:r w:rsidR="008D40CC" w:rsidRPr="008D40CC">
        <w:t xml:space="preserve"> </w:t>
      </w:r>
      <w:proofErr w:type="spellStart"/>
      <w:r w:rsidR="008D40CC" w:rsidRPr="008D40CC">
        <w:rPr>
          <w:b/>
        </w:rPr>
        <w:t>Шепеленка</w:t>
      </w:r>
      <w:proofErr w:type="spellEnd"/>
      <w:r w:rsidR="008D40CC" w:rsidRPr="008D40CC">
        <w:rPr>
          <w:b/>
        </w:rPr>
        <w:t xml:space="preserve"> Василя Миколайовича</w:t>
      </w:r>
      <w:r w:rsidR="004756D1">
        <w:t xml:space="preserve"> (***</w:t>
      </w:r>
      <w:r w:rsidR="008D40CC" w:rsidRPr="008D40CC">
        <w:t>)</w:t>
      </w:r>
      <w:r w:rsidRPr="008D40CC">
        <w:t xml:space="preserve"> в</w:t>
      </w:r>
      <w:r w:rsidRPr="008D40CC">
        <w:rPr>
          <w:bCs/>
        </w:rPr>
        <w:t xml:space="preserve">изнати таким, що втратив чинність п. </w:t>
      </w:r>
      <w:r w:rsidR="008D40CC" w:rsidRPr="008D40CC">
        <w:rPr>
          <w:bCs/>
        </w:rPr>
        <w:t>3</w:t>
      </w:r>
      <w:r w:rsidRPr="008D40CC">
        <w:rPr>
          <w:bCs/>
        </w:rPr>
        <w:t xml:space="preserve"> додатку № 1 «Списку громадян, яким </w:t>
      </w:r>
      <w:r w:rsidR="008D40CC" w:rsidRPr="008D40CC">
        <w:rPr>
          <w:bCs/>
        </w:rPr>
        <w:t>дано дозвіл на розробку проекту землеустрою щодо відведення земельної ділянки у власність із земель запасу</w:t>
      </w:r>
      <w:r w:rsidRPr="008D40CC">
        <w:rPr>
          <w:bCs/>
        </w:rPr>
        <w:t xml:space="preserve">» рішення Березанської міської ради </w:t>
      </w:r>
      <w:r w:rsidRPr="008D40CC">
        <w:t xml:space="preserve">від </w:t>
      </w:r>
      <w:r w:rsidR="008D40CC" w:rsidRPr="008D40CC">
        <w:t>30.01.2017</w:t>
      </w:r>
      <w:r w:rsidRPr="008D40CC">
        <w:rPr>
          <w:bCs/>
        </w:rPr>
        <w:t xml:space="preserve"> року </w:t>
      </w:r>
      <w:r w:rsidRPr="008D40CC">
        <w:t xml:space="preserve">№ </w:t>
      </w:r>
      <w:r w:rsidR="008D40CC" w:rsidRPr="008D40CC">
        <w:t>249</w:t>
      </w:r>
      <w:r w:rsidRPr="008D40CC">
        <w:t>-</w:t>
      </w:r>
      <w:r w:rsidR="008D40CC" w:rsidRPr="008D40CC">
        <w:t>2</w:t>
      </w:r>
      <w:r w:rsidR="00C1105A">
        <w:t>9</w:t>
      </w:r>
      <w:r w:rsidRPr="008D40CC">
        <w:t xml:space="preserve">-VІІ </w:t>
      </w:r>
      <w:r w:rsidRPr="008D40CC">
        <w:rPr>
          <w:bCs/>
        </w:rPr>
        <w:t>«</w:t>
      </w:r>
      <w:r w:rsidRPr="008D40CC">
        <w:t xml:space="preserve">Про </w:t>
      </w:r>
      <w:r w:rsidR="008D40CC" w:rsidRPr="008D40CC">
        <w:t>розгляд звернень громадян з питань землекористування</w:t>
      </w:r>
      <w:r w:rsidRPr="008D40CC">
        <w:rPr>
          <w:bCs/>
        </w:rPr>
        <w:t>».</w:t>
      </w:r>
    </w:p>
    <w:p w:rsidR="00DA6FAD" w:rsidRPr="00DA6FAD" w:rsidRDefault="00DA6FAD" w:rsidP="00DA6FAD">
      <w:pPr>
        <w:pStyle w:val="ae"/>
        <w:rPr>
          <w:bCs/>
        </w:rPr>
      </w:pPr>
    </w:p>
    <w:p w:rsidR="00914038" w:rsidRPr="00A72DB7" w:rsidRDefault="00914038" w:rsidP="006635D5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rPr>
          <w:bCs/>
        </w:rPr>
        <w:t>Відповідно до поданої заяви,</w:t>
      </w:r>
      <w:r w:rsidRPr="00A72DB7">
        <w:rPr>
          <w:b/>
          <w:bCs/>
        </w:rPr>
        <w:t xml:space="preserve"> дати дозвіл на виготовлення технічної документації </w:t>
      </w:r>
      <w:r w:rsidRPr="00A72DB7">
        <w:rPr>
          <w:bCs/>
        </w:rPr>
        <w:t xml:space="preserve">із землеустрою щодо встановлення (відновлення) меж земельної ділянки в натурі (на місцевості) </w:t>
      </w:r>
      <w:proofErr w:type="spellStart"/>
      <w:r w:rsidRPr="00A72DB7">
        <w:rPr>
          <w:b/>
          <w:bCs/>
        </w:rPr>
        <w:t>Потоцькій</w:t>
      </w:r>
      <w:proofErr w:type="spellEnd"/>
      <w:r w:rsidRPr="00A72DB7">
        <w:rPr>
          <w:b/>
          <w:bCs/>
        </w:rPr>
        <w:t xml:space="preserve"> Вікторії Іванівні </w:t>
      </w:r>
      <w:r w:rsidRPr="00A72DB7">
        <w:rPr>
          <w:bCs/>
        </w:rPr>
        <w:t>(</w:t>
      </w:r>
      <w:r w:rsidR="004756D1">
        <w:t>***</w:t>
      </w:r>
      <w:r w:rsidRPr="00A72DB7">
        <w:rPr>
          <w:bCs/>
        </w:rPr>
        <w:t xml:space="preserve">) та </w:t>
      </w:r>
      <w:r w:rsidRPr="00A72DB7">
        <w:rPr>
          <w:b/>
          <w:bCs/>
        </w:rPr>
        <w:t>Линок Любові Олександрівні</w:t>
      </w:r>
      <w:r w:rsidRPr="00A72DB7">
        <w:rPr>
          <w:bCs/>
        </w:rPr>
        <w:t xml:space="preserve"> (</w:t>
      </w:r>
      <w:r w:rsidR="004756D1">
        <w:t>***</w:t>
      </w:r>
      <w:r w:rsidRPr="00A72DB7">
        <w:rPr>
          <w:bCs/>
        </w:rPr>
        <w:t xml:space="preserve">) орієнтовною площею 0,1000 га для будівництва і обслуговування житлового будинку, господарських будівель і споруд (присадибна ділянка) по </w:t>
      </w:r>
      <w:r w:rsidRPr="00A72DB7">
        <w:rPr>
          <w:b/>
          <w:bCs/>
        </w:rPr>
        <w:t xml:space="preserve">вул. </w:t>
      </w:r>
      <w:proofErr w:type="spellStart"/>
      <w:r w:rsidRPr="00A72DB7">
        <w:rPr>
          <w:b/>
          <w:bCs/>
        </w:rPr>
        <w:t>Софроніївська</w:t>
      </w:r>
      <w:proofErr w:type="spellEnd"/>
      <w:r w:rsidRPr="00A72DB7">
        <w:rPr>
          <w:b/>
          <w:bCs/>
        </w:rPr>
        <w:t xml:space="preserve">, 10  </w:t>
      </w:r>
      <w:r w:rsidRPr="00A72DB7">
        <w:rPr>
          <w:bCs/>
        </w:rPr>
        <w:t>в</w:t>
      </w:r>
      <w:r w:rsidRPr="00A72DB7">
        <w:rPr>
          <w:b/>
          <w:bCs/>
        </w:rPr>
        <w:t xml:space="preserve"> </w:t>
      </w:r>
      <w:r w:rsidRPr="00A72DB7">
        <w:rPr>
          <w:bCs/>
        </w:rPr>
        <w:t>м. Березань, Київська обл..</w:t>
      </w:r>
    </w:p>
    <w:p w:rsidR="00914038" w:rsidRPr="00A72DB7" w:rsidRDefault="00914038" w:rsidP="00914038">
      <w:pPr>
        <w:pStyle w:val="ae"/>
        <w:rPr>
          <w:bCs/>
        </w:rPr>
      </w:pPr>
    </w:p>
    <w:p w:rsidR="00A5623A" w:rsidRPr="00A72DB7" w:rsidRDefault="00A5623A" w:rsidP="006635D5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rPr>
          <w:bCs/>
        </w:rPr>
        <w:t>Відповідно до поданої заяви,</w:t>
      </w:r>
      <w:r w:rsidRPr="00A72DB7">
        <w:rPr>
          <w:b/>
          <w:bCs/>
        </w:rPr>
        <w:t xml:space="preserve"> дати дозвіл на виготовлення технічної документації </w:t>
      </w:r>
      <w:r w:rsidRPr="00A72DB7">
        <w:rPr>
          <w:bCs/>
        </w:rPr>
        <w:t xml:space="preserve">із землеустрою щодо встановлення (відновлення) меж земельної ділянки в натурі (на місцевості) </w:t>
      </w:r>
      <w:proofErr w:type="spellStart"/>
      <w:r w:rsidRPr="00A72DB7">
        <w:rPr>
          <w:b/>
          <w:bCs/>
        </w:rPr>
        <w:t>Карабач</w:t>
      </w:r>
      <w:proofErr w:type="spellEnd"/>
      <w:r w:rsidRPr="00A72DB7">
        <w:rPr>
          <w:b/>
          <w:bCs/>
        </w:rPr>
        <w:t xml:space="preserve"> Миколі Андрійовичу </w:t>
      </w:r>
      <w:r w:rsidRPr="00A72DB7">
        <w:rPr>
          <w:bCs/>
        </w:rPr>
        <w:t>(</w:t>
      </w:r>
      <w:r w:rsidR="004756D1">
        <w:t>***</w:t>
      </w:r>
      <w:r w:rsidRPr="00A72DB7">
        <w:rPr>
          <w:bCs/>
        </w:rPr>
        <w:t xml:space="preserve">) орієнтовною площею 0,1000 га для будівництва і обслуговування житлового будинку, господарських будівель і споруд (присадибна ділянка) по </w:t>
      </w:r>
      <w:r w:rsidRPr="00A72DB7">
        <w:rPr>
          <w:b/>
          <w:bCs/>
        </w:rPr>
        <w:t xml:space="preserve">вул. Чехова, 15  </w:t>
      </w:r>
      <w:r w:rsidRPr="00A72DB7">
        <w:rPr>
          <w:bCs/>
        </w:rPr>
        <w:t>в</w:t>
      </w:r>
      <w:r w:rsidRPr="00A72DB7">
        <w:rPr>
          <w:b/>
          <w:bCs/>
        </w:rPr>
        <w:t xml:space="preserve"> </w:t>
      </w:r>
      <w:r w:rsidRPr="00A72DB7">
        <w:rPr>
          <w:bCs/>
        </w:rPr>
        <w:t>м. Березань, Київська обл..</w:t>
      </w:r>
    </w:p>
    <w:p w:rsidR="00A5623A" w:rsidRPr="00A72DB7" w:rsidRDefault="00A5623A" w:rsidP="00A5623A">
      <w:pPr>
        <w:pStyle w:val="ae"/>
        <w:rPr>
          <w:bCs/>
        </w:rPr>
      </w:pPr>
    </w:p>
    <w:p w:rsidR="001F6C5A" w:rsidRPr="00A72DB7" w:rsidRDefault="001F6C5A" w:rsidP="006635D5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rPr>
          <w:bCs/>
        </w:rPr>
        <w:t xml:space="preserve">Відповідно до поданої заяви, </w:t>
      </w:r>
      <w:proofErr w:type="spellStart"/>
      <w:r w:rsidR="00214BE1" w:rsidRPr="00A72DB7">
        <w:rPr>
          <w:b/>
          <w:bCs/>
        </w:rPr>
        <w:t>Костинюк</w:t>
      </w:r>
      <w:proofErr w:type="spellEnd"/>
      <w:r w:rsidR="00214BE1" w:rsidRPr="00A72DB7">
        <w:rPr>
          <w:b/>
          <w:bCs/>
        </w:rPr>
        <w:t xml:space="preserve"> Олені Борисівні</w:t>
      </w:r>
      <w:r w:rsidRPr="00A72DB7">
        <w:rPr>
          <w:b/>
          <w:bCs/>
        </w:rPr>
        <w:t xml:space="preserve"> </w:t>
      </w:r>
      <w:r w:rsidRPr="00A72DB7">
        <w:rPr>
          <w:bCs/>
        </w:rPr>
        <w:t>(</w:t>
      </w:r>
      <w:r w:rsidR="004756D1">
        <w:t>***</w:t>
      </w:r>
      <w:r w:rsidRPr="00A72DB7">
        <w:rPr>
          <w:bCs/>
        </w:rPr>
        <w:t xml:space="preserve">) </w:t>
      </w:r>
      <w:r w:rsidRPr="00A72DB7">
        <w:rPr>
          <w:b/>
          <w:bCs/>
        </w:rPr>
        <w:t xml:space="preserve">надати дозвіл на розробку технічної документації </w:t>
      </w:r>
      <w:r w:rsidRPr="00A72DB7">
        <w:rPr>
          <w:bCs/>
        </w:rPr>
        <w:t>із землеустрою щодо встановлення (відновлення) меж земельної ділянки</w:t>
      </w:r>
      <w:r w:rsidR="006635D5" w:rsidRPr="00A72DB7">
        <w:rPr>
          <w:bCs/>
        </w:rPr>
        <w:t xml:space="preserve"> в натурі (на місцевості)</w:t>
      </w:r>
      <w:r w:rsidRPr="00A72DB7">
        <w:rPr>
          <w:bCs/>
        </w:rPr>
        <w:t xml:space="preserve"> орієнтовною площею 0,2500 га для будівництва і обслуговування житлового будинку, господарських будівель і споруд </w:t>
      </w:r>
      <w:r w:rsidRPr="00A72DB7">
        <w:t>(присадибна ділянка)</w:t>
      </w:r>
      <w:r w:rsidRPr="00A72DB7">
        <w:rPr>
          <w:bCs/>
        </w:rPr>
        <w:t xml:space="preserve"> по </w:t>
      </w:r>
      <w:r w:rsidRPr="00A72DB7">
        <w:rPr>
          <w:b/>
          <w:bCs/>
        </w:rPr>
        <w:t xml:space="preserve">вул. </w:t>
      </w:r>
      <w:r w:rsidR="00214BE1" w:rsidRPr="00A72DB7">
        <w:rPr>
          <w:b/>
          <w:bCs/>
        </w:rPr>
        <w:t>Шевченка, 91</w:t>
      </w:r>
      <w:r w:rsidRPr="00A72DB7">
        <w:rPr>
          <w:b/>
          <w:bCs/>
        </w:rPr>
        <w:t>,</w:t>
      </w:r>
      <w:r w:rsidRPr="00A72DB7">
        <w:rPr>
          <w:bCs/>
        </w:rPr>
        <w:t xml:space="preserve"> с. </w:t>
      </w:r>
      <w:proofErr w:type="spellStart"/>
      <w:r w:rsidRPr="00A72DB7">
        <w:rPr>
          <w:bCs/>
        </w:rPr>
        <w:t>Недра</w:t>
      </w:r>
      <w:proofErr w:type="spellEnd"/>
      <w:r w:rsidRPr="00A72DB7">
        <w:rPr>
          <w:bCs/>
        </w:rPr>
        <w:t xml:space="preserve">, </w:t>
      </w:r>
      <w:proofErr w:type="spellStart"/>
      <w:r w:rsidRPr="00A72DB7">
        <w:rPr>
          <w:bCs/>
        </w:rPr>
        <w:t>Баришівський</w:t>
      </w:r>
      <w:proofErr w:type="spellEnd"/>
      <w:r w:rsidRPr="00A72DB7">
        <w:rPr>
          <w:bCs/>
        </w:rPr>
        <w:t xml:space="preserve"> р-н., Київська обл..</w:t>
      </w:r>
    </w:p>
    <w:p w:rsidR="001F6C5A" w:rsidRPr="00A72DB7" w:rsidRDefault="001F6C5A" w:rsidP="001F6C5A">
      <w:pPr>
        <w:pStyle w:val="ae"/>
        <w:rPr>
          <w:bCs/>
          <w:color w:val="FF0000"/>
        </w:rPr>
      </w:pPr>
    </w:p>
    <w:p w:rsidR="0042107D" w:rsidRPr="00A72DB7" w:rsidRDefault="0042107D" w:rsidP="00274937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rPr>
          <w:bCs/>
        </w:rPr>
        <w:t xml:space="preserve">Відповідно до поданої заяви, </w:t>
      </w:r>
      <w:r w:rsidR="006B2DBA" w:rsidRPr="00A72DB7">
        <w:rPr>
          <w:b/>
          <w:bCs/>
        </w:rPr>
        <w:t>Козаченку Олександру Борисовичу</w:t>
      </w:r>
      <w:r w:rsidRPr="00A72DB7">
        <w:rPr>
          <w:bCs/>
        </w:rPr>
        <w:t xml:space="preserve"> (</w:t>
      </w:r>
      <w:r w:rsidR="004756D1">
        <w:t>***</w:t>
      </w:r>
      <w:r w:rsidRPr="00A72DB7">
        <w:rPr>
          <w:bCs/>
        </w:rPr>
        <w:t>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</w:t>
      </w:r>
      <w:r w:rsidR="006B2DBA" w:rsidRPr="00A72DB7">
        <w:t>1,8021</w:t>
      </w:r>
      <w:r w:rsidRPr="00A72DB7">
        <w:t xml:space="preserve"> га, за рахунок земельної ділянки комунальної власності (кадастровий номер 322028</w:t>
      </w:r>
      <w:r w:rsidR="005A3F92" w:rsidRPr="00A72DB7">
        <w:t>63</w:t>
      </w:r>
      <w:r w:rsidRPr="00A72DB7">
        <w:t>00:1</w:t>
      </w:r>
      <w:r w:rsidR="005A3F92" w:rsidRPr="00A72DB7">
        <w:t>7</w:t>
      </w:r>
      <w:r w:rsidRPr="00A72DB7">
        <w:t>:0</w:t>
      </w:r>
      <w:r w:rsidR="005A3F92" w:rsidRPr="00A72DB7">
        <w:t>24</w:t>
      </w:r>
      <w:r w:rsidRPr="00A72DB7">
        <w:t>:0</w:t>
      </w:r>
      <w:r w:rsidR="005A3F92" w:rsidRPr="00A72DB7">
        <w:t>004</w:t>
      </w:r>
      <w:r w:rsidRPr="00A72DB7">
        <w:t>),</w:t>
      </w:r>
      <w:r w:rsidR="00BF3DF0" w:rsidRPr="00A72DB7">
        <w:t xml:space="preserve"> ділянка № </w:t>
      </w:r>
      <w:r w:rsidR="006B2DBA" w:rsidRPr="00A72DB7">
        <w:t>4</w:t>
      </w:r>
      <w:r w:rsidRPr="00A72DB7">
        <w:t xml:space="preserve"> на території </w:t>
      </w:r>
      <w:r w:rsidR="005A3F92" w:rsidRPr="00A72DB7">
        <w:t>Пилипчанського</w:t>
      </w:r>
      <w:r w:rsidRPr="00A72DB7">
        <w:t xml:space="preserve">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42107D" w:rsidRPr="00A72DB7" w:rsidRDefault="0042107D" w:rsidP="0042107D">
      <w:pPr>
        <w:pStyle w:val="ae"/>
        <w:rPr>
          <w:bCs/>
          <w:color w:val="FF0000"/>
        </w:rPr>
      </w:pPr>
    </w:p>
    <w:p w:rsidR="00D30B9D" w:rsidRPr="00A72DB7" w:rsidRDefault="00D30B9D" w:rsidP="00226B03">
      <w:pPr>
        <w:numPr>
          <w:ilvl w:val="0"/>
          <w:numId w:val="17"/>
        </w:numPr>
        <w:jc w:val="both"/>
      </w:pPr>
      <w:r w:rsidRPr="00A72DB7">
        <w:rPr>
          <w:bCs/>
        </w:rPr>
        <w:t xml:space="preserve">Відповідно до поданої заяви, </w:t>
      </w:r>
      <w:proofErr w:type="spellStart"/>
      <w:r w:rsidRPr="00A72DB7">
        <w:rPr>
          <w:b/>
          <w:bCs/>
        </w:rPr>
        <w:t>Гисар</w:t>
      </w:r>
      <w:proofErr w:type="spellEnd"/>
      <w:r w:rsidRPr="00A72DB7">
        <w:rPr>
          <w:b/>
          <w:bCs/>
        </w:rPr>
        <w:t xml:space="preserve"> Валентині Петрівні</w:t>
      </w:r>
      <w:r w:rsidRPr="00A72DB7">
        <w:rPr>
          <w:bCs/>
        </w:rPr>
        <w:t xml:space="preserve"> (</w:t>
      </w:r>
      <w:r w:rsidR="004756D1">
        <w:t>***</w:t>
      </w:r>
      <w:r w:rsidRPr="00A72DB7">
        <w:rPr>
          <w:bCs/>
        </w:rPr>
        <w:t>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1 на території Лехнівського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D30B9D" w:rsidRPr="00A72DB7" w:rsidRDefault="00D30B9D" w:rsidP="00D30B9D">
      <w:pPr>
        <w:pStyle w:val="ae"/>
      </w:pPr>
    </w:p>
    <w:p w:rsidR="000F3459" w:rsidRPr="00A72DB7" w:rsidRDefault="000F3459" w:rsidP="00226B03">
      <w:pPr>
        <w:numPr>
          <w:ilvl w:val="0"/>
          <w:numId w:val="17"/>
        </w:numPr>
        <w:jc w:val="both"/>
      </w:pPr>
      <w:r w:rsidRPr="00A72DB7">
        <w:rPr>
          <w:bCs/>
        </w:rPr>
        <w:t xml:space="preserve">Відповідно до поданої заяви, </w:t>
      </w:r>
      <w:proofErr w:type="spellStart"/>
      <w:r w:rsidRPr="00A72DB7">
        <w:rPr>
          <w:b/>
          <w:bCs/>
        </w:rPr>
        <w:t>Гисар</w:t>
      </w:r>
      <w:proofErr w:type="spellEnd"/>
      <w:r w:rsidRPr="00A72DB7">
        <w:rPr>
          <w:b/>
          <w:bCs/>
        </w:rPr>
        <w:t xml:space="preserve"> Івану Сергійовичу</w:t>
      </w:r>
      <w:r w:rsidR="004756D1">
        <w:rPr>
          <w:bCs/>
        </w:rPr>
        <w:t xml:space="preserve"> (</w:t>
      </w:r>
      <w:r w:rsidR="004756D1">
        <w:t>***</w:t>
      </w:r>
      <w:r w:rsidRPr="00A72DB7">
        <w:rPr>
          <w:bCs/>
        </w:rPr>
        <w:t>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</w:t>
      </w:r>
      <w:r w:rsidR="00A7297E" w:rsidRPr="00A72DB7">
        <w:t>2</w:t>
      </w:r>
      <w:r w:rsidRPr="00A72DB7">
        <w:t xml:space="preserve"> на території Лехнівського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0F3459" w:rsidRPr="00A72DB7" w:rsidRDefault="000F3459" w:rsidP="000F3459">
      <w:pPr>
        <w:pStyle w:val="ae"/>
      </w:pPr>
    </w:p>
    <w:p w:rsidR="00AC706C" w:rsidRPr="00A72DB7" w:rsidRDefault="00AC706C" w:rsidP="00226B03">
      <w:pPr>
        <w:numPr>
          <w:ilvl w:val="0"/>
          <w:numId w:val="17"/>
        </w:numPr>
        <w:jc w:val="both"/>
      </w:pPr>
      <w:r w:rsidRPr="00A72DB7">
        <w:rPr>
          <w:bCs/>
        </w:rPr>
        <w:t xml:space="preserve">Відповідно до поданої заяви, </w:t>
      </w:r>
      <w:r w:rsidRPr="00A72DB7">
        <w:rPr>
          <w:b/>
          <w:bCs/>
        </w:rPr>
        <w:t>Г</w:t>
      </w:r>
      <w:r w:rsidR="009D5495" w:rsidRPr="00A72DB7">
        <w:rPr>
          <w:b/>
          <w:bCs/>
        </w:rPr>
        <w:t>рій Лідії Василівні</w:t>
      </w:r>
      <w:r w:rsidRPr="00A72DB7">
        <w:rPr>
          <w:bCs/>
        </w:rPr>
        <w:t xml:space="preserve"> (</w:t>
      </w:r>
      <w:r w:rsidR="004756D1">
        <w:t>***</w:t>
      </w:r>
      <w:r w:rsidRPr="00A72DB7">
        <w:rPr>
          <w:bCs/>
        </w:rPr>
        <w:t>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</w:t>
      </w:r>
      <w:r w:rsidR="009D5495" w:rsidRPr="00A72DB7">
        <w:t>3</w:t>
      </w:r>
      <w:r w:rsidRPr="00A72DB7">
        <w:t xml:space="preserve"> на території Лехнівського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AC706C" w:rsidRPr="00A72DB7" w:rsidRDefault="00AC706C" w:rsidP="00AC706C">
      <w:pPr>
        <w:pStyle w:val="ae"/>
        <w:rPr>
          <w:bCs/>
        </w:rPr>
      </w:pPr>
    </w:p>
    <w:p w:rsidR="009972C7" w:rsidRPr="00A72DB7" w:rsidRDefault="009972C7" w:rsidP="00226B03">
      <w:pPr>
        <w:numPr>
          <w:ilvl w:val="0"/>
          <w:numId w:val="17"/>
        </w:numPr>
        <w:jc w:val="both"/>
      </w:pPr>
      <w:r w:rsidRPr="00A72DB7">
        <w:rPr>
          <w:bCs/>
        </w:rPr>
        <w:t xml:space="preserve">Відповідно до поданої заяви, </w:t>
      </w:r>
      <w:proofErr w:type="spellStart"/>
      <w:r w:rsidR="00EA32F4" w:rsidRPr="00A72DB7">
        <w:rPr>
          <w:b/>
          <w:bCs/>
        </w:rPr>
        <w:t>Калін</w:t>
      </w:r>
      <w:proofErr w:type="spellEnd"/>
      <w:r w:rsidR="00EA32F4" w:rsidRPr="00A72DB7">
        <w:rPr>
          <w:b/>
          <w:bCs/>
        </w:rPr>
        <w:t xml:space="preserve"> Наталії Павлівні</w:t>
      </w:r>
      <w:r w:rsidRPr="00A72DB7">
        <w:rPr>
          <w:bCs/>
        </w:rPr>
        <w:t xml:space="preserve"> (</w:t>
      </w:r>
      <w:r w:rsidR="004756D1">
        <w:t>***</w:t>
      </w:r>
      <w:r w:rsidRPr="00A72DB7">
        <w:rPr>
          <w:bCs/>
        </w:rPr>
        <w:t>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</w:t>
      </w:r>
      <w:r w:rsidR="00EA32F4" w:rsidRPr="00A72DB7">
        <w:t>4</w:t>
      </w:r>
      <w:r w:rsidRPr="00A72DB7">
        <w:t xml:space="preserve"> на території Лехнівського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9972C7" w:rsidRPr="00A72DB7" w:rsidRDefault="009972C7" w:rsidP="009972C7">
      <w:pPr>
        <w:pStyle w:val="ae"/>
        <w:rPr>
          <w:bCs/>
        </w:rPr>
      </w:pPr>
    </w:p>
    <w:p w:rsidR="00782881" w:rsidRPr="00A72DB7" w:rsidRDefault="00782881" w:rsidP="00226B03">
      <w:pPr>
        <w:numPr>
          <w:ilvl w:val="0"/>
          <w:numId w:val="17"/>
        </w:numPr>
        <w:jc w:val="both"/>
      </w:pPr>
      <w:r w:rsidRPr="00A72DB7">
        <w:rPr>
          <w:bCs/>
        </w:rPr>
        <w:t xml:space="preserve">Відповідно до поданої заяви, </w:t>
      </w:r>
      <w:r w:rsidRPr="00A72DB7">
        <w:rPr>
          <w:b/>
          <w:bCs/>
        </w:rPr>
        <w:t>Костюк Олені Миколаївні</w:t>
      </w:r>
      <w:r w:rsidRPr="00A72DB7">
        <w:rPr>
          <w:bCs/>
        </w:rPr>
        <w:t xml:space="preserve"> (</w:t>
      </w:r>
      <w:r w:rsidR="004756D1">
        <w:t>***</w:t>
      </w:r>
      <w:r w:rsidRPr="00A72DB7">
        <w:rPr>
          <w:bCs/>
        </w:rPr>
        <w:t>.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5 на території Лехнівського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782881" w:rsidRPr="00A72DB7" w:rsidRDefault="00782881" w:rsidP="00782881">
      <w:pPr>
        <w:pStyle w:val="ae"/>
      </w:pPr>
    </w:p>
    <w:p w:rsidR="00615030" w:rsidRPr="00A72DB7" w:rsidRDefault="00615030" w:rsidP="00226B03">
      <w:pPr>
        <w:numPr>
          <w:ilvl w:val="0"/>
          <w:numId w:val="17"/>
        </w:numPr>
        <w:jc w:val="both"/>
      </w:pPr>
      <w:r w:rsidRPr="00A72DB7">
        <w:rPr>
          <w:bCs/>
        </w:rPr>
        <w:t xml:space="preserve">Відповідно до поданої заяви, </w:t>
      </w:r>
      <w:r w:rsidRPr="00A72DB7">
        <w:rPr>
          <w:b/>
          <w:bCs/>
        </w:rPr>
        <w:t>Петренко Любові Василівні</w:t>
      </w:r>
      <w:r w:rsidRPr="00A72DB7">
        <w:rPr>
          <w:bCs/>
        </w:rPr>
        <w:t xml:space="preserve"> (</w:t>
      </w:r>
      <w:r w:rsidR="004756D1">
        <w:t>***</w:t>
      </w:r>
      <w:r w:rsidRPr="00A72DB7">
        <w:rPr>
          <w:bCs/>
        </w:rPr>
        <w:t>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7 на території Лехнівського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615030" w:rsidRPr="00A72DB7" w:rsidRDefault="00615030" w:rsidP="00615030">
      <w:pPr>
        <w:pStyle w:val="ae"/>
      </w:pPr>
    </w:p>
    <w:p w:rsidR="00D27372" w:rsidRPr="00A72DB7" w:rsidRDefault="00D27372" w:rsidP="00226B03">
      <w:pPr>
        <w:numPr>
          <w:ilvl w:val="0"/>
          <w:numId w:val="17"/>
        </w:numPr>
        <w:jc w:val="both"/>
      </w:pPr>
      <w:r w:rsidRPr="00A72DB7">
        <w:rPr>
          <w:bCs/>
        </w:rPr>
        <w:t xml:space="preserve">Відповідно до поданої заяви, </w:t>
      </w:r>
      <w:proofErr w:type="spellStart"/>
      <w:r w:rsidRPr="00A72DB7">
        <w:rPr>
          <w:b/>
          <w:bCs/>
        </w:rPr>
        <w:t>Сивак</w:t>
      </w:r>
      <w:proofErr w:type="spellEnd"/>
      <w:r w:rsidRPr="00A72DB7">
        <w:rPr>
          <w:b/>
          <w:bCs/>
        </w:rPr>
        <w:t xml:space="preserve"> Валентині Василівні</w:t>
      </w:r>
      <w:r w:rsidRPr="00A72DB7">
        <w:rPr>
          <w:bCs/>
        </w:rPr>
        <w:t xml:space="preserve"> (</w:t>
      </w:r>
      <w:r w:rsidR="004756D1">
        <w:t>***</w:t>
      </w:r>
      <w:r w:rsidRPr="00A72DB7">
        <w:rPr>
          <w:bCs/>
        </w:rPr>
        <w:t>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</w:t>
      </w:r>
      <w:r w:rsidR="002F2643" w:rsidRPr="00A72DB7">
        <w:t>9</w:t>
      </w:r>
      <w:r w:rsidRPr="00A72DB7">
        <w:t xml:space="preserve"> на території Лехнівського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D27372" w:rsidRPr="00A72DB7" w:rsidRDefault="00D27372" w:rsidP="00D27372">
      <w:pPr>
        <w:pStyle w:val="ae"/>
      </w:pPr>
    </w:p>
    <w:p w:rsidR="00C50BE9" w:rsidRPr="00A72DB7" w:rsidRDefault="00C50BE9" w:rsidP="00226B03">
      <w:pPr>
        <w:numPr>
          <w:ilvl w:val="0"/>
          <w:numId w:val="17"/>
        </w:numPr>
        <w:jc w:val="both"/>
      </w:pPr>
      <w:r w:rsidRPr="00A72DB7">
        <w:rPr>
          <w:bCs/>
        </w:rPr>
        <w:t xml:space="preserve">Відповідно до поданої заяви, </w:t>
      </w:r>
      <w:r w:rsidRPr="00A72DB7">
        <w:rPr>
          <w:b/>
          <w:bCs/>
        </w:rPr>
        <w:t>Худобі Людмилі Степанівні</w:t>
      </w:r>
      <w:r w:rsidRPr="00A72DB7">
        <w:rPr>
          <w:bCs/>
        </w:rPr>
        <w:t xml:space="preserve"> (</w:t>
      </w:r>
      <w:r w:rsidR="004756D1">
        <w:t>***</w:t>
      </w:r>
      <w:r w:rsidRPr="00A72DB7">
        <w:rPr>
          <w:bCs/>
        </w:rPr>
        <w:t>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12 на території Лехнівського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C50BE9" w:rsidRPr="00A72DB7" w:rsidRDefault="00C50BE9" w:rsidP="00C50BE9">
      <w:pPr>
        <w:pStyle w:val="ae"/>
      </w:pPr>
    </w:p>
    <w:p w:rsidR="00BA516D" w:rsidRPr="00A72DB7" w:rsidRDefault="00BA516D" w:rsidP="007869E6">
      <w:pPr>
        <w:pStyle w:val="ae"/>
        <w:numPr>
          <w:ilvl w:val="0"/>
          <w:numId w:val="17"/>
        </w:numPr>
        <w:jc w:val="both"/>
      </w:pPr>
      <w:r w:rsidRPr="00A72DB7">
        <w:rPr>
          <w:bCs/>
        </w:rPr>
        <w:t xml:space="preserve">Відповідно до поданої заяви, </w:t>
      </w:r>
      <w:r w:rsidR="00ED62FE" w:rsidRPr="00A72DB7">
        <w:rPr>
          <w:b/>
          <w:bCs/>
        </w:rPr>
        <w:t>Чеснішій Катерині Григорівні</w:t>
      </w:r>
      <w:r w:rsidRPr="00A72DB7">
        <w:rPr>
          <w:bCs/>
        </w:rPr>
        <w:t xml:space="preserve"> (</w:t>
      </w:r>
      <w:r w:rsidR="004756D1">
        <w:t>***</w:t>
      </w:r>
      <w:r w:rsidRPr="00A72DB7">
        <w:rPr>
          <w:bCs/>
        </w:rPr>
        <w:t>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1</w:t>
      </w:r>
      <w:r w:rsidR="00ED62FE" w:rsidRPr="00A72DB7">
        <w:t>4</w:t>
      </w:r>
      <w:r w:rsidRPr="00A72DB7">
        <w:t xml:space="preserve"> на території Лехнівського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BA516D" w:rsidRPr="00A72DB7" w:rsidRDefault="00BA516D" w:rsidP="00BA516D">
      <w:pPr>
        <w:pStyle w:val="ae"/>
      </w:pPr>
    </w:p>
    <w:p w:rsidR="00193AD2" w:rsidRPr="00A72DB7" w:rsidRDefault="00193AD2" w:rsidP="007869E6">
      <w:pPr>
        <w:pStyle w:val="ae"/>
        <w:numPr>
          <w:ilvl w:val="0"/>
          <w:numId w:val="17"/>
        </w:numPr>
        <w:jc w:val="both"/>
      </w:pPr>
      <w:r w:rsidRPr="00A72DB7">
        <w:rPr>
          <w:bCs/>
        </w:rPr>
        <w:t xml:space="preserve">Відповідно до поданої заяви, </w:t>
      </w:r>
      <w:r w:rsidRPr="00A72DB7">
        <w:rPr>
          <w:b/>
          <w:bCs/>
        </w:rPr>
        <w:t>Деркач Андрі</w:t>
      </w:r>
      <w:r w:rsidR="00BF77AA">
        <w:rPr>
          <w:b/>
          <w:bCs/>
        </w:rPr>
        <w:t>ю</w:t>
      </w:r>
      <w:r w:rsidRPr="00A72DB7">
        <w:rPr>
          <w:b/>
          <w:bCs/>
        </w:rPr>
        <w:t xml:space="preserve"> Михайлович</w:t>
      </w:r>
      <w:r w:rsidR="00BF77AA">
        <w:rPr>
          <w:b/>
          <w:bCs/>
        </w:rPr>
        <w:t>у</w:t>
      </w:r>
      <w:bookmarkStart w:id="0" w:name="_GoBack"/>
      <w:bookmarkEnd w:id="0"/>
      <w:r w:rsidRPr="00A72DB7">
        <w:rPr>
          <w:bCs/>
        </w:rPr>
        <w:t xml:space="preserve"> (</w:t>
      </w:r>
      <w:r w:rsidR="004756D1">
        <w:t>***</w:t>
      </w:r>
      <w:r w:rsidRPr="00A72DB7">
        <w:rPr>
          <w:bCs/>
        </w:rPr>
        <w:t>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</w:t>
      </w:r>
      <w:r w:rsidRPr="00A72DB7">
        <w:lastRenderedPageBreak/>
        <w:t xml:space="preserve">ведення особистого селянського господарства, площею 1,3204 га, за рахунок земельної ділянки комунальної власності (кадастровий номер 3220285100:14:068:0623), на території </w:t>
      </w:r>
      <w:proofErr w:type="spellStart"/>
      <w:r w:rsidRPr="00A72DB7">
        <w:t>Недрянського</w:t>
      </w:r>
      <w:proofErr w:type="spellEnd"/>
      <w:r w:rsidRPr="00A72DB7">
        <w:t xml:space="preserve"> </w:t>
      </w:r>
      <w:proofErr w:type="spellStart"/>
      <w:r w:rsidRPr="00A72DB7">
        <w:t>старостинського</w:t>
      </w:r>
      <w:proofErr w:type="spellEnd"/>
      <w:r w:rsidRPr="00A72DB7">
        <w:t xml:space="preserve">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193AD2" w:rsidRPr="00A72DB7" w:rsidRDefault="00193AD2" w:rsidP="00193AD2">
      <w:pPr>
        <w:pStyle w:val="ae"/>
      </w:pPr>
    </w:p>
    <w:p w:rsidR="007869E6" w:rsidRPr="00A72DB7" w:rsidRDefault="007869E6" w:rsidP="007869E6">
      <w:pPr>
        <w:pStyle w:val="ae"/>
        <w:numPr>
          <w:ilvl w:val="0"/>
          <w:numId w:val="17"/>
        </w:numPr>
        <w:jc w:val="both"/>
      </w:pPr>
      <w:r w:rsidRPr="00A72DB7">
        <w:t xml:space="preserve">Відповідно до поданої заяви, </w:t>
      </w:r>
      <w:r w:rsidRPr="00A72DB7">
        <w:rPr>
          <w:b/>
        </w:rPr>
        <w:t>надати дозвіл на розробку технічної документації із землеустрою щодо встановлення (відновлення) меж земельн</w:t>
      </w:r>
      <w:r w:rsidR="001C4B0B" w:rsidRPr="00A72DB7">
        <w:rPr>
          <w:b/>
        </w:rPr>
        <w:t>их</w:t>
      </w:r>
      <w:r w:rsidRPr="00A72DB7">
        <w:rPr>
          <w:b/>
        </w:rPr>
        <w:t xml:space="preserve"> ділян</w:t>
      </w:r>
      <w:r w:rsidR="001C4B0B" w:rsidRPr="00A72DB7">
        <w:rPr>
          <w:b/>
        </w:rPr>
        <w:t>о</w:t>
      </w:r>
      <w:r w:rsidRPr="00A72DB7">
        <w:rPr>
          <w:b/>
        </w:rPr>
        <w:t>к в натурі (на місцевості)</w:t>
      </w:r>
      <w:r w:rsidRPr="00A72DB7">
        <w:t xml:space="preserve"> у спільну часткову власність по ½ ч. </w:t>
      </w:r>
      <w:proofErr w:type="spellStart"/>
      <w:r w:rsidR="001C4B0B" w:rsidRPr="00A72DB7">
        <w:rPr>
          <w:b/>
        </w:rPr>
        <w:t>Пантелеєнку</w:t>
      </w:r>
      <w:proofErr w:type="spellEnd"/>
      <w:r w:rsidR="001C4B0B" w:rsidRPr="00A72DB7">
        <w:rPr>
          <w:b/>
        </w:rPr>
        <w:t xml:space="preserve"> Миколі Анатолійовичу</w:t>
      </w:r>
      <w:r w:rsidRPr="00A72DB7">
        <w:t xml:space="preserve"> (</w:t>
      </w:r>
      <w:r w:rsidR="004756D1">
        <w:t>***</w:t>
      </w:r>
      <w:r w:rsidRPr="00A72DB7">
        <w:t xml:space="preserve">) та ½ ч. </w:t>
      </w:r>
      <w:proofErr w:type="spellStart"/>
      <w:r w:rsidR="001C4B0B" w:rsidRPr="00A72DB7">
        <w:rPr>
          <w:b/>
        </w:rPr>
        <w:t>Пантелеєнку</w:t>
      </w:r>
      <w:proofErr w:type="spellEnd"/>
      <w:r w:rsidR="001C4B0B" w:rsidRPr="00A72DB7">
        <w:rPr>
          <w:b/>
        </w:rPr>
        <w:t xml:space="preserve"> Олексію  Анатолійовичу </w:t>
      </w:r>
      <w:r w:rsidR="001C4B0B" w:rsidRPr="00A72DB7">
        <w:t>(</w:t>
      </w:r>
      <w:r w:rsidR="004756D1">
        <w:t>***</w:t>
      </w:r>
      <w:r w:rsidR="001C4B0B" w:rsidRPr="00A72DB7">
        <w:t>)</w:t>
      </w:r>
      <w:r w:rsidRPr="00A72DB7">
        <w:t xml:space="preserve"> для ведення товарного сільськогосподарського виробництва</w:t>
      </w:r>
      <w:r w:rsidR="001C4B0B" w:rsidRPr="00A72DB7">
        <w:t xml:space="preserve"> ділянка № 0</w:t>
      </w:r>
      <w:r w:rsidR="00040AC9" w:rsidRPr="00A72DB7">
        <w:t>550</w:t>
      </w:r>
      <w:r w:rsidR="001C4B0B" w:rsidRPr="00A72DB7">
        <w:t xml:space="preserve"> орієнтовною площею 2,1600 га та ділянка № 0</w:t>
      </w:r>
      <w:r w:rsidR="00040AC9" w:rsidRPr="00A72DB7">
        <w:t>881</w:t>
      </w:r>
      <w:r w:rsidR="001C4B0B" w:rsidRPr="00A72DB7">
        <w:t xml:space="preserve"> орієнтовною площею 0,3800 га, що розташовані на території </w:t>
      </w:r>
      <w:proofErr w:type="spellStart"/>
      <w:r w:rsidR="001C4B0B" w:rsidRPr="00A72DB7">
        <w:t>Недрянського</w:t>
      </w:r>
      <w:proofErr w:type="spellEnd"/>
      <w:r w:rsidR="001C4B0B" w:rsidRPr="00A72DB7">
        <w:t xml:space="preserve"> </w:t>
      </w:r>
      <w:proofErr w:type="spellStart"/>
      <w:r w:rsidR="001C4B0B" w:rsidRPr="00A72DB7">
        <w:t>старостинського</w:t>
      </w:r>
      <w:proofErr w:type="spellEnd"/>
      <w:r w:rsidR="001C4B0B" w:rsidRPr="00A72DB7">
        <w:t xml:space="preserve"> округу </w:t>
      </w:r>
      <w:r w:rsidR="001C4B0B" w:rsidRPr="00A72DB7">
        <w:rPr>
          <w:bCs/>
        </w:rPr>
        <w:t>Березанської міської об’єднаної територіальної громади</w:t>
      </w:r>
      <w:r w:rsidR="001C4B0B" w:rsidRPr="00A72DB7">
        <w:t xml:space="preserve"> Київської області.</w:t>
      </w:r>
      <w:r w:rsidRPr="00A72DB7">
        <w:t xml:space="preserve"> </w:t>
      </w:r>
      <w:r w:rsidR="001C4B0B" w:rsidRPr="00A72DB7">
        <w:t xml:space="preserve">       </w:t>
      </w:r>
    </w:p>
    <w:p w:rsidR="007869E6" w:rsidRPr="00A72DB7" w:rsidRDefault="007869E6" w:rsidP="007869E6">
      <w:pPr>
        <w:pStyle w:val="ae"/>
        <w:numPr>
          <w:ilvl w:val="1"/>
          <w:numId w:val="17"/>
        </w:numPr>
        <w:jc w:val="both"/>
      </w:pPr>
      <w:r w:rsidRPr="00A72DB7">
        <w:t xml:space="preserve">Рекомендувати </w:t>
      </w:r>
      <w:proofErr w:type="spellStart"/>
      <w:r w:rsidR="00040AC9" w:rsidRPr="00A72DB7">
        <w:rPr>
          <w:b/>
        </w:rPr>
        <w:t>Пантелеєнку</w:t>
      </w:r>
      <w:proofErr w:type="spellEnd"/>
      <w:r w:rsidR="00040AC9" w:rsidRPr="00A72DB7">
        <w:rPr>
          <w:b/>
        </w:rPr>
        <w:t xml:space="preserve"> Миколі Анатолійовичу та </w:t>
      </w:r>
      <w:proofErr w:type="spellStart"/>
      <w:r w:rsidR="00040AC9" w:rsidRPr="00A72DB7">
        <w:rPr>
          <w:b/>
        </w:rPr>
        <w:t>Пантелеєнку</w:t>
      </w:r>
      <w:proofErr w:type="spellEnd"/>
      <w:r w:rsidR="00040AC9" w:rsidRPr="00A72DB7">
        <w:rPr>
          <w:b/>
        </w:rPr>
        <w:t xml:space="preserve"> Олексію</w:t>
      </w:r>
      <w:r w:rsidR="0037677D" w:rsidRPr="00A72DB7">
        <w:rPr>
          <w:b/>
        </w:rPr>
        <w:t xml:space="preserve"> </w:t>
      </w:r>
      <w:r w:rsidR="00040AC9" w:rsidRPr="00A72DB7">
        <w:rPr>
          <w:b/>
        </w:rPr>
        <w:t>Анатолійовичу</w:t>
      </w:r>
      <w:r w:rsidRPr="00A72DB7">
        <w:t xml:space="preserve"> звернутись до землевпорядної організації, яка має відповідні дозволи (ліцензії) на виконання даного виду робіт, для укладання договору на розробку технічної документації із землеустрою щодо встановлення (відновлення) меж земельн</w:t>
      </w:r>
      <w:r w:rsidR="00A0221A" w:rsidRPr="00A72DB7">
        <w:t>их</w:t>
      </w:r>
      <w:r w:rsidRPr="00A72DB7">
        <w:t xml:space="preserve"> ділян</w:t>
      </w:r>
      <w:r w:rsidR="00A0221A" w:rsidRPr="00A72DB7">
        <w:t>о</w:t>
      </w:r>
      <w:r w:rsidRPr="00A72DB7">
        <w:t>к в натурі (на місцевості).</w:t>
      </w:r>
    </w:p>
    <w:p w:rsidR="007869E6" w:rsidRPr="00A72DB7" w:rsidRDefault="0037677D" w:rsidP="007869E6">
      <w:pPr>
        <w:pStyle w:val="ae"/>
        <w:numPr>
          <w:ilvl w:val="1"/>
          <w:numId w:val="17"/>
        </w:numPr>
        <w:jc w:val="both"/>
      </w:pPr>
      <w:proofErr w:type="spellStart"/>
      <w:r w:rsidRPr="00A72DB7">
        <w:rPr>
          <w:b/>
        </w:rPr>
        <w:t>Пантелеєнку</w:t>
      </w:r>
      <w:proofErr w:type="spellEnd"/>
      <w:r w:rsidRPr="00A72DB7">
        <w:rPr>
          <w:b/>
        </w:rPr>
        <w:t xml:space="preserve"> Миколі Анатолійовичу та </w:t>
      </w:r>
      <w:proofErr w:type="spellStart"/>
      <w:r w:rsidRPr="00A72DB7">
        <w:rPr>
          <w:b/>
        </w:rPr>
        <w:t>Пантелеєнку</w:t>
      </w:r>
      <w:proofErr w:type="spellEnd"/>
      <w:r w:rsidRPr="00A72DB7">
        <w:rPr>
          <w:b/>
        </w:rPr>
        <w:t xml:space="preserve"> Олексію Анатолійовичу</w:t>
      </w:r>
      <w:r w:rsidR="007869E6" w:rsidRPr="00A72DB7">
        <w:t xml:space="preserve"> розроблену технічну документацію із землеустрою щодо встановлення (відновлення) меж земельн</w:t>
      </w:r>
      <w:r w:rsidRPr="00A72DB7">
        <w:t>их</w:t>
      </w:r>
      <w:r w:rsidR="007869E6" w:rsidRPr="00A72DB7">
        <w:t xml:space="preserve"> ділян</w:t>
      </w:r>
      <w:r w:rsidRPr="00A72DB7">
        <w:t>о</w:t>
      </w:r>
      <w:r w:rsidR="007869E6" w:rsidRPr="00A72DB7">
        <w:t>к в натурі (на місцевості) подати до Березанської міської ради для розгляду та затвердження у встановленому законом порядку.</w:t>
      </w:r>
    </w:p>
    <w:p w:rsidR="00341203" w:rsidRPr="00A72DB7" w:rsidRDefault="00341203" w:rsidP="007869E6">
      <w:pPr>
        <w:pStyle w:val="ae"/>
      </w:pPr>
    </w:p>
    <w:p w:rsidR="00A5792A" w:rsidRPr="00A72DB7" w:rsidRDefault="00A5792A" w:rsidP="00A5792A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rPr>
          <w:bCs/>
        </w:rPr>
        <w:t>Затвердити технічну документацію із землеустрою щодо встановлення</w:t>
      </w:r>
      <w:r w:rsidR="001E4E9A" w:rsidRPr="00A72DB7">
        <w:rPr>
          <w:bCs/>
        </w:rPr>
        <w:t xml:space="preserve"> (відновлення)</w:t>
      </w:r>
      <w:r w:rsidRPr="00A72DB7">
        <w:rPr>
          <w:bCs/>
        </w:rPr>
        <w:t xml:space="preserve"> меж земельної ділянки в натурі (на місцевості), яка надається </w:t>
      </w:r>
      <w:r w:rsidR="001E4E9A" w:rsidRPr="00A72DB7">
        <w:t>у спільну часткову</w:t>
      </w:r>
      <w:r w:rsidRPr="00A72DB7">
        <w:t xml:space="preserve"> власність</w:t>
      </w:r>
      <w:r w:rsidR="001E4E9A" w:rsidRPr="00A72DB7">
        <w:t xml:space="preserve"> по ½ ч. </w:t>
      </w:r>
      <w:r w:rsidR="001E4E9A" w:rsidRPr="00A72DB7">
        <w:rPr>
          <w:b/>
          <w:bCs/>
        </w:rPr>
        <w:t>Іщенко Ользі Петрівні</w:t>
      </w:r>
      <w:r w:rsidRPr="00A72DB7">
        <w:rPr>
          <w:b/>
          <w:bCs/>
        </w:rPr>
        <w:t xml:space="preserve"> </w:t>
      </w:r>
      <w:r w:rsidR="004756D1">
        <w:t>***</w:t>
      </w:r>
      <w:r w:rsidRPr="00A72DB7">
        <w:rPr>
          <w:bCs/>
        </w:rPr>
        <w:t>)</w:t>
      </w:r>
      <w:r w:rsidR="001E4E9A" w:rsidRPr="00A72DB7">
        <w:rPr>
          <w:bCs/>
        </w:rPr>
        <w:t xml:space="preserve"> та ½ ч.</w:t>
      </w:r>
      <w:r w:rsidRPr="00A72DB7">
        <w:rPr>
          <w:b/>
          <w:bCs/>
        </w:rPr>
        <w:t xml:space="preserve"> </w:t>
      </w:r>
      <w:r w:rsidR="001E4E9A" w:rsidRPr="00A72DB7">
        <w:rPr>
          <w:b/>
          <w:bCs/>
        </w:rPr>
        <w:t>Хатян Анатолію Петровичу</w:t>
      </w:r>
      <w:r w:rsidRPr="00A72DB7">
        <w:rPr>
          <w:b/>
          <w:bCs/>
        </w:rPr>
        <w:t xml:space="preserve"> </w:t>
      </w:r>
      <w:r w:rsidR="001E4E9A" w:rsidRPr="00A72DB7">
        <w:rPr>
          <w:bCs/>
        </w:rPr>
        <w:t>(</w:t>
      </w:r>
      <w:r w:rsidR="004756D1">
        <w:t>***</w:t>
      </w:r>
      <w:r w:rsidRPr="00A72DB7">
        <w:rPr>
          <w:bCs/>
        </w:rPr>
        <w:t>) для будівництва і обслуговування житлового будинку, господарських будівель і споруд (присадибна ділянка)</w:t>
      </w:r>
      <w:r w:rsidR="0067650E" w:rsidRPr="00A72DB7">
        <w:rPr>
          <w:bCs/>
        </w:rPr>
        <w:t xml:space="preserve"> площею 0,1000 га</w:t>
      </w:r>
      <w:r w:rsidRPr="00A72DB7">
        <w:rPr>
          <w:bCs/>
        </w:rPr>
        <w:t xml:space="preserve"> за адресою: вул. </w:t>
      </w:r>
      <w:r w:rsidR="001E4E9A" w:rsidRPr="00A72DB7">
        <w:rPr>
          <w:bCs/>
        </w:rPr>
        <w:t>Богдана Хмельницького, 36</w:t>
      </w:r>
      <w:r w:rsidRPr="00A72DB7">
        <w:rPr>
          <w:bCs/>
        </w:rPr>
        <w:t xml:space="preserve">, </w:t>
      </w:r>
      <w:r w:rsidR="001E4E9A" w:rsidRPr="00A72DB7">
        <w:rPr>
          <w:bCs/>
        </w:rPr>
        <w:t>м</w:t>
      </w:r>
      <w:r w:rsidRPr="00A72DB7">
        <w:rPr>
          <w:bCs/>
        </w:rPr>
        <w:t xml:space="preserve">. </w:t>
      </w:r>
      <w:r w:rsidR="001E4E9A" w:rsidRPr="00A72DB7">
        <w:rPr>
          <w:bCs/>
        </w:rPr>
        <w:t>Березань</w:t>
      </w:r>
      <w:r w:rsidRPr="00A72DB7">
        <w:rPr>
          <w:bCs/>
        </w:rPr>
        <w:t>, Київська обл.</w:t>
      </w:r>
      <w:r w:rsidR="00CA756F" w:rsidRPr="00A72DB7">
        <w:rPr>
          <w:bCs/>
        </w:rPr>
        <w:t>:</w:t>
      </w:r>
    </w:p>
    <w:p w:rsidR="00A5792A" w:rsidRPr="00A72DB7" w:rsidRDefault="00A5792A" w:rsidP="00A5792A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t xml:space="preserve">Передати у спільну </w:t>
      </w:r>
      <w:r w:rsidR="00CA756F" w:rsidRPr="00A72DB7">
        <w:t>часткову</w:t>
      </w:r>
      <w:r w:rsidRPr="00A72DB7">
        <w:t xml:space="preserve"> власність </w:t>
      </w:r>
      <w:r w:rsidR="00CA756F" w:rsidRPr="00A72DB7">
        <w:t xml:space="preserve">по ½ ч. </w:t>
      </w:r>
      <w:r w:rsidR="00CA756F" w:rsidRPr="00A72DB7">
        <w:rPr>
          <w:b/>
          <w:bCs/>
        </w:rPr>
        <w:t xml:space="preserve">Іщенко Ользі Петрівні </w:t>
      </w:r>
      <w:r w:rsidR="00CA756F" w:rsidRPr="00A72DB7">
        <w:rPr>
          <w:bCs/>
        </w:rPr>
        <w:t>та ½ ч.</w:t>
      </w:r>
      <w:r w:rsidR="00CA756F" w:rsidRPr="00A72DB7">
        <w:rPr>
          <w:b/>
          <w:bCs/>
        </w:rPr>
        <w:t xml:space="preserve"> Хатян Анатолію Петровичу</w:t>
      </w:r>
      <w:r w:rsidRPr="00A72DB7">
        <w:rPr>
          <w:bCs/>
        </w:rPr>
        <w:t xml:space="preserve"> </w:t>
      </w:r>
      <w:r w:rsidRPr="00A72DB7">
        <w:t>земельну ділянку площею 0,10</w:t>
      </w:r>
      <w:r w:rsidR="00CA756F" w:rsidRPr="00A72DB7">
        <w:t xml:space="preserve">00 </w:t>
      </w:r>
      <w:r w:rsidRPr="00A72DB7">
        <w:t>га, кадастровий номер 32</w:t>
      </w:r>
      <w:r w:rsidR="00CA756F" w:rsidRPr="00A72DB7">
        <w:t>10400000</w:t>
      </w:r>
      <w:r w:rsidRPr="00A72DB7">
        <w:t>:</w:t>
      </w:r>
      <w:r w:rsidR="00CA756F" w:rsidRPr="00A72DB7">
        <w:t>0</w:t>
      </w:r>
      <w:r w:rsidRPr="00A72DB7">
        <w:t>4:0</w:t>
      </w:r>
      <w:r w:rsidR="00CA756F" w:rsidRPr="00A72DB7">
        <w:t>06</w:t>
      </w:r>
      <w:r w:rsidRPr="00A72DB7">
        <w:t>:00</w:t>
      </w:r>
      <w:r w:rsidR="00CA756F" w:rsidRPr="00A72DB7">
        <w:t>51</w:t>
      </w:r>
      <w:r w:rsidRPr="00A72DB7">
        <w:t xml:space="preserve">, для будівництва і обслуговування житлового будинку, господарських будівель і споруд (присадибна ділянка), розташовану </w:t>
      </w:r>
      <w:r w:rsidRPr="00A72DB7">
        <w:rPr>
          <w:bCs/>
        </w:rPr>
        <w:t xml:space="preserve">за адресою: </w:t>
      </w:r>
      <w:r w:rsidR="00CA756F" w:rsidRPr="00A72DB7">
        <w:rPr>
          <w:bCs/>
        </w:rPr>
        <w:t>вул. Богдана Хмельницького, 36, м. Березань, Київська обл.;</w:t>
      </w:r>
    </w:p>
    <w:p w:rsidR="00A5792A" w:rsidRPr="00A72DB7" w:rsidRDefault="00C167C2" w:rsidP="00A5792A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rPr>
          <w:b/>
          <w:bCs/>
        </w:rPr>
        <w:t xml:space="preserve">Іщенко Ользі Петрівні </w:t>
      </w:r>
      <w:r w:rsidRPr="00A72DB7">
        <w:rPr>
          <w:bCs/>
        </w:rPr>
        <w:t xml:space="preserve">та </w:t>
      </w:r>
      <w:r w:rsidRPr="00A72DB7">
        <w:rPr>
          <w:b/>
          <w:bCs/>
        </w:rPr>
        <w:t>Хатян Анатолію Петровичу</w:t>
      </w:r>
      <w:r w:rsidR="00A5792A" w:rsidRPr="00A72DB7">
        <w:rPr>
          <w:b/>
          <w:bCs/>
        </w:rPr>
        <w:t xml:space="preserve"> </w:t>
      </w:r>
      <w:r w:rsidR="00A5792A" w:rsidRPr="00A72DB7">
        <w:rPr>
          <w:bdr w:val="none" w:sz="0" w:space="0" w:color="auto" w:frame="1"/>
        </w:rPr>
        <w:t>зареєструвати право власності на дану земельну ділянку відповідно до чинного законодавства.</w:t>
      </w:r>
    </w:p>
    <w:p w:rsidR="00A5792A" w:rsidRPr="00A72DB7" w:rsidRDefault="00A5792A" w:rsidP="00A5792A">
      <w:pPr>
        <w:ind w:left="510"/>
        <w:jc w:val="both"/>
      </w:pPr>
    </w:p>
    <w:p w:rsidR="001C292C" w:rsidRPr="00A72DB7" w:rsidRDefault="001C292C" w:rsidP="001C292C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rPr>
          <w:bCs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, яка надається </w:t>
      </w:r>
      <w:r w:rsidRPr="00A72DB7">
        <w:t>у спільну часткову власність по</w:t>
      </w:r>
      <w:r w:rsidR="00962954" w:rsidRPr="00A72DB7">
        <w:t xml:space="preserve"> 42/100</w:t>
      </w:r>
      <w:r w:rsidRPr="00A72DB7">
        <w:t xml:space="preserve"> ч. </w:t>
      </w:r>
      <w:proofErr w:type="spellStart"/>
      <w:r w:rsidR="00962954" w:rsidRPr="00A72DB7">
        <w:rPr>
          <w:b/>
          <w:bCs/>
        </w:rPr>
        <w:t>Алєксєєвій</w:t>
      </w:r>
      <w:proofErr w:type="spellEnd"/>
      <w:r w:rsidR="00962954" w:rsidRPr="00A72DB7">
        <w:rPr>
          <w:b/>
          <w:bCs/>
        </w:rPr>
        <w:t xml:space="preserve"> Тетяні Петрівні</w:t>
      </w:r>
      <w:r w:rsidRPr="00A72DB7">
        <w:rPr>
          <w:b/>
          <w:bCs/>
        </w:rPr>
        <w:t xml:space="preserve"> </w:t>
      </w:r>
      <w:r w:rsidRPr="00A72DB7">
        <w:rPr>
          <w:bCs/>
        </w:rPr>
        <w:t>(</w:t>
      </w:r>
      <w:r w:rsidR="004756D1">
        <w:t>***</w:t>
      </w:r>
      <w:r w:rsidRPr="00A72DB7">
        <w:rPr>
          <w:bCs/>
        </w:rPr>
        <w:t xml:space="preserve">) та </w:t>
      </w:r>
      <w:r w:rsidR="00962954" w:rsidRPr="00A72DB7">
        <w:rPr>
          <w:bCs/>
        </w:rPr>
        <w:t>58/100</w:t>
      </w:r>
      <w:r w:rsidRPr="00A72DB7">
        <w:rPr>
          <w:bCs/>
        </w:rPr>
        <w:t xml:space="preserve"> ч.</w:t>
      </w:r>
      <w:r w:rsidRPr="00A72DB7">
        <w:rPr>
          <w:b/>
          <w:bCs/>
        </w:rPr>
        <w:t xml:space="preserve"> </w:t>
      </w:r>
      <w:proofErr w:type="spellStart"/>
      <w:r w:rsidR="00B77EE7" w:rsidRPr="00A72DB7">
        <w:rPr>
          <w:b/>
          <w:bCs/>
        </w:rPr>
        <w:t>Алєксєєву</w:t>
      </w:r>
      <w:proofErr w:type="spellEnd"/>
      <w:r w:rsidR="00B77EE7" w:rsidRPr="00A72DB7">
        <w:rPr>
          <w:b/>
          <w:bCs/>
        </w:rPr>
        <w:t xml:space="preserve"> Артуру Андрійовичу</w:t>
      </w:r>
      <w:r w:rsidRPr="00A72DB7">
        <w:rPr>
          <w:b/>
          <w:bCs/>
        </w:rPr>
        <w:t xml:space="preserve"> </w:t>
      </w:r>
      <w:r w:rsidRPr="00A72DB7">
        <w:rPr>
          <w:bCs/>
        </w:rPr>
        <w:t>(</w:t>
      </w:r>
      <w:r w:rsidR="004756D1">
        <w:t>***</w:t>
      </w:r>
      <w:r w:rsidRPr="00A72DB7">
        <w:rPr>
          <w:bCs/>
        </w:rPr>
        <w:t>) для будівництва і обслуговування житлового будинку, господарських будівель і споруд (присадибна ділянка)</w:t>
      </w:r>
      <w:r w:rsidR="0067650E" w:rsidRPr="00A72DB7">
        <w:rPr>
          <w:bCs/>
        </w:rPr>
        <w:t xml:space="preserve"> площею 0,1000 га</w:t>
      </w:r>
      <w:r w:rsidRPr="00A72DB7">
        <w:rPr>
          <w:bCs/>
        </w:rPr>
        <w:t xml:space="preserve"> за адресою: вул. </w:t>
      </w:r>
      <w:r w:rsidR="00B77EE7" w:rsidRPr="00A72DB7">
        <w:rPr>
          <w:bCs/>
        </w:rPr>
        <w:t>Цегельна, 49/1</w:t>
      </w:r>
      <w:r w:rsidRPr="00A72DB7">
        <w:rPr>
          <w:bCs/>
        </w:rPr>
        <w:t>, м. Березань, Київська обл.:</w:t>
      </w:r>
    </w:p>
    <w:p w:rsidR="001C292C" w:rsidRPr="00A72DB7" w:rsidRDefault="001C292C" w:rsidP="001C292C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t xml:space="preserve">Передати у спільну часткову власність по </w:t>
      </w:r>
      <w:r w:rsidR="00C46E20" w:rsidRPr="00A72DB7">
        <w:t xml:space="preserve">42/100 ч. </w:t>
      </w:r>
      <w:proofErr w:type="spellStart"/>
      <w:r w:rsidR="00C46E20" w:rsidRPr="00A72DB7">
        <w:rPr>
          <w:b/>
          <w:bCs/>
        </w:rPr>
        <w:t>Алєксєєвій</w:t>
      </w:r>
      <w:proofErr w:type="spellEnd"/>
      <w:r w:rsidR="00C46E20" w:rsidRPr="00A72DB7">
        <w:rPr>
          <w:b/>
          <w:bCs/>
        </w:rPr>
        <w:t xml:space="preserve"> Тетяні Петрівні </w:t>
      </w:r>
      <w:r w:rsidR="00C46E20" w:rsidRPr="00A72DB7">
        <w:rPr>
          <w:bCs/>
        </w:rPr>
        <w:t>та 58/100 ч.</w:t>
      </w:r>
      <w:r w:rsidR="00C46E20" w:rsidRPr="00A72DB7">
        <w:rPr>
          <w:b/>
          <w:bCs/>
        </w:rPr>
        <w:t xml:space="preserve"> </w:t>
      </w:r>
      <w:proofErr w:type="spellStart"/>
      <w:r w:rsidR="00C46E20" w:rsidRPr="00A72DB7">
        <w:rPr>
          <w:b/>
          <w:bCs/>
        </w:rPr>
        <w:t>Алєксєєву</w:t>
      </w:r>
      <w:proofErr w:type="spellEnd"/>
      <w:r w:rsidR="00C46E20" w:rsidRPr="00A72DB7">
        <w:rPr>
          <w:b/>
          <w:bCs/>
        </w:rPr>
        <w:t xml:space="preserve"> Артуру Андрійовичу</w:t>
      </w:r>
      <w:r w:rsidRPr="00A72DB7">
        <w:rPr>
          <w:bCs/>
        </w:rPr>
        <w:t xml:space="preserve"> </w:t>
      </w:r>
      <w:r w:rsidRPr="00A72DB7">
        <w:t>земельну ділянку площею 0,1000 га, кадастровий номер 3210400000:0</w:t>
      </w:r>
      <w:r w:rsidR="00C46E20" w:rsidRPr="00A72DB7">
        <w:t>2</w:t>
      </w:r>
      <w:r w:rsidRPr="00A72DB7">
        <w:t>:00</w:t>
      </w:r>
      <w:r w:rsidR="00C46E20" w:rsidRPr="00A72DB7">
        <w:t>2</w:t>
      </w:r>
      <w:r w:rsidRPr="00A72DB7">
        <w:t>:00</w:t>
      </w:r>
      <w:r w:rsidR="00C46E20" w:rsidRPr="00A72DB7">
        <w:t>92</w:t>
      </w:r>
      <w:r w:rsidRPr="00A72DB7">
        <w:t xml:space="preserve">, для будівництва і обслуговування житлового будинку, господарських будівель і споруд (присадибна ділянка), розташовану </w:t>
      </w:r>
      <w:r w:rsidRPr="00A72DB7">
        <w:rPr>
          <w:bCs/>
        </w:rPr>
        <w:t xml:space="preserve">за адресою: вул. </w:t>
      </w:r>
      <w:r w:rsidR="00C46E20" w:rsidRPr="00A72DB7">
        <w:rPr>
          <w:bCs/>
        </w:rPr>
        <w:t>Цегельна, 49/1</w:t>
      </w:r>
      <w:r w:rsidRPr="00A72DB7">
        <w:rPr>
          <w:bCs/>
        </w:rPr>
        <w:t>, м. Березань, Київська обл.;</w:t>
      </w:r>
    </w:p>
    <w:p w:rsidR="001C292C" w:rsidRPr="00A72DB7" w:rsidRDefault="00476048" w:rsidP="001C292C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proofErr w:type="spellStart"/>
      <w:r w:rsidRPr="00A72DB7">
        <w:rPr>
          <w:b/>
          <w:bCs/>
        </w:rPr>
        <w:t>Алєксєєвій</w:t>
      </w:r>
      <w:proofErr w:type="spellEnd"/>
      <w:r w:rsidRPr="00A72DB7">
        <w:rPr>
          <w:b/>
          <w:bCs/>
        </w:rPr>
        <w:t xml:space="preserve"> Тетяні Петрівні </w:t>
      </w:r>
      <w:r w:rsidRPr="00A72DB7">
        <w:rPr>
          <w:bCs/>
        </w:rPr>
        <w:t xml:space="preserve">та </w:t>
      </w:r>
      <w:proofErr w:type="spellStart"/>
      <w:r w:rsidRPr="00A72DB7">
        <w:rPr>
          <w:b/>
          <w:bCs/>
        </w:rPr>
        <w:t>Алєксєєву</w:t>
      </w:r>
      <w:proofErr w:type="spellEnd"/>
      <w:r w:rsidRPr="00A72DB7">
        <w:rPr>
          <w:b/>
          <w:bCs/>
        </w:rPr>
        <w:t xml:space="preserve"> Артуру Андрійовичу</w:t>
      </w:r>
      <w:r w:rsidR="001C292C" w:rsidRPr="00A72DB7">
        <w:rPr>
          <w:b/>
          <w:bCs/>
        </w:rPr>
        <w:t xml:space="preserve"> </w:t>
      </w:r>
      <w:r w:rsidR="001C292C" w:rsidRPr="00A72DB7">
        <w:rPr>
          <w:bdr w:val="none" w:sz="0" w:space="0" w:color="auto" w:frame="1"/>
        </w:rPr>
        <w:t>зареєструвати право власності на дану земельну ділянку відповідно до чинного законодавства.</w:t>
      </w:r>
    </w:p>
    <w:p w:rsidR="001C292C" w:rsidRPr="00A72DB7" w:rsidRDefault="001C292C" w:rsidP="001C292C">
      <w:pPr>
        <w:ind w:left="510"/>
        <w:jc w:val="both"/>
      </w:pPr>
    </w:p>
    <w:p w:rsidR="00F9745A" w:rsidRPr="00A72DB7" w:rsidRDefault="00F9745A" w:rsidP="00F9745A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rPr>
          <w:bCs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, яка надається </w:t>
      </w:r>
      <w:r w:rsidRPr="00A72DB7">
        <w:t xml:space="preserve">у спільну часткову власність </w:t>
      </w:r>
      <w:r w:rsidR="002D6228" w:rsidRPr="00A72DB7">
        <w:rPr>
          <w:bCs/>
        </w:rPr>
        <w:t xml:space="preserve">по 42/100 ч. </w:t>
      </w:r>
      <w:proofErr w:type="spellStart"/>
      <w:r w:rsidR="002D6228" w:rsidRPr="00A72DB7">
        <w:rPr>
          <w:b/>
          <w:bCs/>
        </w:rPr>
        <w:t>Лепісці</w:t>
      </w:r>
      <w:proofErr w:type="spellEnd"/>
      <w:r w:rsidR="002D6228" w:rsidRPr="00A72DB7">
        <w:rPr>
          <w:b/>
          <w:bCs/>
        </w:rPr>
        <w:t xml:space="preserve"> Миколі Сергійовичу </w:t>
      </w:r>
      <w:r w:rsidR="002D6228" w:rsidRPr="00A72DB7">
        <w:rPr>
          <w:bCs/>
        </w:rPr>
        <w:t>(</w:t>
      </w:r>
      <w:r w:rsidR="004756D1">
        <w:t>***</w:t>
      </w:r>
      <w:r w:rsidR="002D6228" w:rsidRPr="00A72DB7">
        <w:rPr>
          <w:bCs/>
        </w:rPr>
        <w:t xml:space="preserve">), 26/100 ч. </w:t>
      </w:r>
      <w:proofErr w:type="spellStart"/>
      <w:r w:rsidR="002D6228" w:rsidRPr="00A72DB7">
        <w:rPr>
          <w:b/>
          <w:bCs/>
        </w:rPr>
        <w:t>Лепісці</w:t>
      </w:r>
      <w:proofErr w:type="spellEnd"/>
      <w:r w:rsidR="002D6228" w:rsidRPr="00A72DB7">
        <w:rPr>
          <w:b/>
          <w:bCs/>
        </w:rPr>
        <w:t xml:space="preserve"> Любові Миколаївні</w:t>
      </w:r>
      <w:r w:rsidR="002D6228" w:rsidRPr="00A72DB7">
        <w:rPr>
          <w:bCs/>
        </w:rPr>
        <w:t xml:space="preserve"> (</w:t>
      </w:r>
      <w:r w:rsidR="004756D1">
        <w:t>***</w:t>
      </w:r>
      <w:r w:rsidR="002D6228" w:rsidRPr="00A72DB7">
        <w:rPr>
          <w:bCs/>
        </w:rPr>
        <w:t xml:space="preserve">) та 32/100 ч. </w:t>
      </w:r>
      <w:proofErr w:type="spellStart"/>
      <w:r w:rsidR="002D6228" w:rsidRPr="00A72DB7">
        <w:rPr>
          <w:b/>
          <w:bCs/>
        </w:rPr>
        <w:lastRenderedPageBreak/>
        <w:t>Кулішовій</w:t>
      </w:r>
      <w:proofErr w:type="spellEnd"/>
      <w:r w:rsidR="002D6228" w:rsidRPr="00A72DB7">
        <w:rPr>
          <w:b/>
          <w:bCs/>
        </w:rPr>
        <w:t xml:space="preserve"> Лесі Миколаївні</w:t>
      </w:r>
      <w:r w:rsidR="002D6228" w:rsidRPr="00A72DB7">
        <w:rPr>
          <w:bCs/>
        </w:rPr>
        <w:t xml:space="preserve"> (</w:t>
      </w:r>
      <w:r w:rsidR="004756D1">
        <w:t>***</w:t>
      </w:r>
      <w:r w:rsidR="002D6228" w:rsidRPr="00A72DB7">
        <w:rPr>
          <w:bCs/>
        </w:rPr>
        <w:t>)</w:t>
      </w:r>
      <w:r w:rsidRPr="00A72DB7">
        <w:rPr>
          <w:bCs/>
        </w:rPr>
        <w:t xml:space="preserve"> для будівництва і обслуговування житлового будинку, господарських будівель і споруд (присадибна ділянка) </w:t>
      </w:r>
      <w:r w:rsidR="0067650E" w:rsidRPr="00A72DB7">
        <w:rPr>
          <w:bCs/>
        </w:rPr>
        <w:t xml:space="preserve">площею 0,1000 га </w:t>
      </w:r>
      <w:r w:rsidRPr="00A72DB7">
        <w:rPr>
          <w:bCs/>
        </w:rPr>
        <w:t xml:space="preserve">за адресою: вул. </w:t>
      </w:r>
      <w:r w:rsidR="0067650E" w:rsidRPr="00A72DB7">
        <w:rPr>
          <w:bCs/>
        </w:rPr>
        <w:t>Зарічна, 135</w:t>
      </w:r>
      <w:r w:rsidRPr="00A72DB7">
        <w:rPr>
          <w:bCs/>
        </w:rPr>
        <w:t>, м. Березань, Київська обл.:</w:t>
      </w:r>
    </w:p>
    <w:p w:rsidR="00F9745A" w:rsidRPr="00A72DB7" w:rsidRDefault="00F9745A" w:rsidP="00F9745A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t xml:space="preserve">Передати у спільну часткову власність </w:t>
      </w:r>
      <w:r w:rsidR="00966F72" w:rsidRPr="00A72DB7">
        <w:rPr>
          <w:bCs/>
        </w:rPr>
        <w:t xml:space="preserve">по 42/100 ч. </w:t>
      </w:r>
      <w:proofErr w:type="spellStart"/>
      <w:r w:rsidR="00966F72" w:rsidRPr="00A72DB7">
        <w:rPr>
          <w:b/>
          <w:bCs/>
        </w:rPr>
        <w:t>Лепісці</w:t>
      </w:r>
      <w:proofErr w:type="spellEnd"/>
      <w:r w:rsidR="00966F72" w:rsidRPr="00A72DB7">
        <w:rPr>
          <w:b/>
          <w:bCs/>
        </w:rPr>
        <w:t xml:space="preserve"> Миколі Сергійовичу,</w:t>
      </w:r>
      <w:r w:rsidR="00966F72" w:rsidRPr="00A72DB7">
        <w:rPr>
          <w:bCs/>
        </w:rPr>
        <w:t xml:space="preserve"> 26/100 ч. </w:t>
      </w:r>
      <w:proofErr w:type="spellStart"/>
      <w:r w:rsidR="00966F72" w:rsidRPr="00A72DB7">
        <w:rPr>
          <w:b/>
          <w:bCs/>
        </w:rPr>
        <w:t>Лепісці</w:t>
      </w:r>
      <w:proofErr w:type="spellEnd"/>
      <w:r w:rsidR="00966F72" w:rsidRPr="00A72DB7">
        <w:rPr>
          <w:b/>
          <w:bCs/>
        </w:rPr>
        <w:t xml:space="preserve"> Любові Миколаївні</w:t>
      </w:r>
      <w:r w:rsidR="00966F72" w:rsidRPr="00A72DB7">
        <w:rPr>
          <w:bCs/>
        </w:rPr>
        <w:t xml:space="preserve"> та 32/100 ч. </w:t>
      </w:r>
      <w:proofErr w:type="spellStart"/>
      <w:r w:rsidR="00966F72" w:rsidRPr="00A72DB7">
        <w:rPr>
          <w:b/>
          <w:bCs/>
        </w:rPr>
        <w:t>Кулішовій</w:t>
      </w:r>
      <w:proofErr w:type="spellEnd"/>
      <w:r w:rsidR="00966F72" w:rsidRPr="00A72DB7">
        <w:rPr>
          <w:b/>
          <w:bCs/>
        </w:rPr>
        <w:t xml:space="preserve"> Лесі Миколаївні</w:t>
      </w:r>
      <w:r w:rsidRPr="00A72DB7">
        <w:rPr>
          <w:bCs/>
        </w:rPr>
        <w:t xml:space="preserve"> </w:t>
      </w:r>
      <w:r w:rsidRPr="00A72DB7">
        <w:t>земельну ділянку площею 0,1000 га, кадастровий номер 3210400000:0</w:t>
      </w:r>
      <w:r w:rsidR="00966F72" w:rsidRPr="00A72DB7">
        <w:t>6</w:t>
      </w:r>
      <w:r w:rsidRPr="00A72DB7">
        <w:t>:0</w:t>
      </w:r>
      <w:r w:rsidR="00966F72" w:rsidRPr="00A72DB7">
        <w:t>15</w:t>
      </w:r>
      <w:r w:rsidRPr="00A72DB7">
        <w:t>:02</w:t>
      </w:r>
      <w:r w:rsidR="00966F72" w:rsidRPr="00A72DB7">
        <w:t>23</w:t>
      </w:r>
      <w:r w:rsidRPr="00A72DB7">
        <w:t xml:space="preserve">, для будівництва і обслуговування житлового будинку, господарських будівель і споруд (присадибна ділянка), розташовану </w:t>
      </w:r>
      <w:r w:rsidRPr="00A72DB7">
        <w:rPr>
          <w:bCs/>
        </w:rPr>
        <w:t xml:space="preserve">за адресою: вул. </w:t>
      </w:r>
      <w:r w:rsidR="00966F72" w:rsidRPr="00A72DB7">
        <w:rPr>
          <w:bCs/>
        </w:rPr>
        <w:t>Зарічна, 135</w:t>
      </w:r>
      <w:r w:rsidRPr="00A72DB7">
        <w:rPr>
          <w:bCs/>
        </w:rPr>
        <w:t>, м. Березань, Київська обл.;</w:t>
      </w:r>
    </w:p>
    <w:p w:rsidR="00F9745A" w:rsidRPr="00A72DB7" w:rsidRDefault="00D41DC4" w:rsidP="00F9745A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proofErr w:type="spellStart"/>
      <w:r w:rsidRPr="00A72DB7">
        <w:rPr>
          <w:b/>
          <w:bCs/>
        </w:rPr>
        <w:t>Лепісці</w:t>
      </w:r>
      <w:proofErr w:type="spellEnd"/>
      <w:r w:rsidRPr="00A72DB7">
        <w:rPr>
          <w:b/>
          <w:bCs/>
        </w:rPr>
        <w:t xml:space="preserve"> Миколі Сергійовичу,</w:t>
      </w:r>
      <w:r w:rsidRPr="00A72DB7">
        <w:rPr>
          <w:bCs/>
        </w:rPr>
        <w:t xml:space="preserve"> </w:t>
      </w:r>
      <w:proofErr w:type="spellStart"/>
      <w:r w:rsidRPr="00A72DB7">
        <w:rPr>
          <w:b/>
          <w:bCs/>
        </w:rPr>
        <w:t>Лепісці</w:t>
      </w:r>
      <w:proofErr w:type="spellEnd"/>
      <w:r w:rsidRPr="00A72DB7">
        <w:rPr>
          <w:b/>
          <w:bCs/>
        </w:rPr>
        <w:t xml:space="preserve"> Любові Миколаївні</w:t>
      </w:r>
      <w:r w:rsidRPr="00A72DB7">
        <w:rPr>
          <w:bCs/>
        </w:rPr>
        <w:t xml:space="preserve"> та </w:t>
      </w:r>
      <w:proofErr w:type="spellStart"/>
      <w:r w:rsidRPr="00A72DB7">
        <w:rPr>
          <w:b/>
          <w:bCs/>
        </w:rPr>
        <w:t>Кулішовій</w:t>
      </w:r>
      <w:proofErr w:type="spellEnd"/>
      <w:r w:rsidRPr="00A72DB7">
        <w:rPr>
          <w:b/>
          <w:bCs/>
        </w:rPr>
        <w:t xml:space="preserve"> Лесі Миколаївні</w:t>
      </w:r>
      <w:r w:rsidR="00F9745A" w:rsidRPr="00A72DB7">
        <w:rPr>
          <w:b/>
          <w:bCs/>
          <w:color w:val="FF0000"/>
        </w:rPr>
        <w:t xml:space="preserve"> </w:t>
      </w:r>
      <w:r w:rsidR="00F9745A" w:rsidRPr="00A72DB7">
        <w:rPr>
          <w:bdr w:val="none" w:sz="0" w:space="0" w:color="auto" w:frame="1"/>
        </w:rPr>
        <w:t>зареєструвати право власності на дану земельну ділянку відповідно до чинного законодавства.</w:t>
      </w:r>
    </w:p>
    <w:p w:rsidR="00F9745A" w:rsidRPr="00A72DB7" w:rsidRDefault="00F9745A" w:rsidP="00F9745A">
      <w:pPr>
        <w:ind w:left="510"/>
        <w:jc w:val="both"/>
      </w:pPr>
    </w:p>
    <w:p w:rsidR="004701CF" w:rsidRPr="00A72DB7" w:rsidRDefault="004701CF" w:rsidP="004701CF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A72DB7">
        <w:rPr>
          <w:bCs/>
        </w:rPr>
        <w:t>Відповідно до поданої заяви, розглянувши проект землеустрою щодо зміни цільового призначення земельної ділянки</w:t>
      </w:r>
      <w:r w:rsidR="00222CF8" w:rsidRPr="00A72DB7">
        <w:rPr>
          <w:bCs/>
        </w:rPr>
        <w:t>,</w:t>
      </w:r>
      <w:r w:rsidRPr="00A72DB7">
        <w:rPr>
          <w:bCs/>
        </w:rPr>
        <w:t xml:space="preserve"> </w:t>
      </w:r>
      <w:r w:rsidR="00222CF8" w:rsidRPr="00A72DB7">
        <w:rPr>
          <w:b/>
          <w:bCs/>
        </w:rPr>
        <w:t>Роздобудько Наталії Валеріївні</w:t>
      </w:r>
      <w:r w:rsidRPr="00A72DB7">
        <w:rPr>
          <w:b/>
          <w:bCs/>
        </w:rPr>
        <w:t xml:space="preserve"> </w:t>
      </w:r>
      <w:r w:rsidRPr="00A72DB7">
        <w:rPr>
          <w:bCs/>
        </w:rPr>
        <w:t>(</w:t>
      </w:r>
      <w:r w:rsidR="004756D1">
        <w:t>***</w:t>
      </w:r>
      <w:r w:rsidRPr="00A72DB7">
        <w:rPr>
          <w:bCs/>
        </w:rPr>
        <w:t>):</w:t>
      </w:r>
    </w:p>
    <w:p w:rsidR="004701CF" w:rsidRPr="00A72DB7" w:rsidRDefault="004701CF" w:rsidP="004701CF">
      <w:pPr>
        <w:pStyle w:val="ae"/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A72DB7">
        <w:rPr>
          <w:bCs/>
          <w:iCs/>
        </w:rPr>
        <w:t>Затвердити проект землеустрою</w:t>
      </w:r>
      <w:r w:rsidRPr="00A72DB7">
        <w:rPr>
          <w:bCs/>
        </w:rPr>
        <w:t xml:space="preserve"> щодо зміни цільового призначення земельної ділянки площею 0,0</w:t>
      </w:r>
      <w:r w:rsidR="002D7542" w:rsidRPr="00A72DB7">
        <w:rPr>
          <w:bCs/>
        </w:rPr>
        <w:t>693</w:t>
      </w:r>
      <w:r w:rsidRPr="00A72DB7">
        <w:rPr>
          <w:bCs/>
        </w:rPr>
        <w:t xml:space="preserve"> га (кадастровий номер 3210400000:0</w:t>
      </w:r>
      <w:r w:rsidR="002D7542" w:rsidRPr="00A72DB7">
        <w:rPr>
          <w:bCs/>
        </w:rPr>
        <w:t>4</w:t>
      </w:r>
      <w:r w:rsidRPr="00A72DB7">
        <w:rPr>
          <w:bCs/>
        </w:rPr>
        <w:t>:0</w:t>
      </w:r>
      <w:r w:rsidR="002D7542" w:rsidRPr="00A72DB7">
        <w:rPr>
          <w:bCs/>
        </w:rPr>
        <w:t>11</w:t>
      </w:r>
      <w:r w:rsidRPr="00A72DB7">
        <w:rPr>
          <w:bCs/>
        </w:rPr>
        <w:t>:01</w:t>
      </w:r>
      <w:r w:rsidR="002D7542" w:rsidRPr="00A72DB7">
        <w:rPr>
          <w:bCs/>
        </w:rPr>
        <w:t>06</w:t>
      </w:r>
      <w:r w:rsidRPr="00A72DB7">
        <w:rPr>
          <w:bCs/>
        </w:rPr>
        <w:t xml:space="preserve">) по </w:t>
      </w:r>
      <w:r w:rsidR="00F93E8E" w:rsidRPr="00A72DB7">
        <w:rPr>
          <w:bCs/>
        </w:rPr>
        <w:t>вул. Шевченків шлях, 4 у м. Березань, Київської обл.,</w:t>
      </w:r>
      <w:r w:rsidRPr="00A72DB7">
        <w:rPr>
          <w:bCs/>
        </w:rPr>
        <w:t xml:space="preserve"> із земель </w:t>
      </w:r>
      <w:r w:rsidR="00467116" w:rsidRPr="00A72DB7">
        <w:rPr>
          <w:bCs/>
        </w:rPr>
        <w:t>сільськогосподарського призначення (</w:t>
      </w:r>
      <w:r w:rsidRPr="00A72DB7">
        <w:rPr>
          <w:bCs/>
        </w:rPr>
        <w:t>для ведення особистого селянського господарства</w:t>
      </w:r>
      <w:r w:rsidR="00467116" w:rsidRPr="00A72DB7">
        <w:rPr>
          <w:bCs/>
        </w:rPr>
        <w:t xml:space="preserve"> (код згідно КВЦПЗ – 01.03))</w:t>
      </w:r>
      <w:r w:rsidRPr="00A72DB7">
        <w:rPr>
          <w:bCs/>
        </w:rPr>
        <w:t xml:space="preserve"> на землі </w:t>
      </w:r>
      <w:r w:rsidR="00467116" w:rsidRPr="00A72DB7">
        <w:rPr>
          <w:bCs/>
        </w:rPr>
        <w:t>житлової та громадської забудови (</w:t>
      </w:r>
      <w:r w:rsidR="00F93E8E" w:rsidRPr="00A72DB7">
        <w:t>для будівництва і обслуговування житлового будинку, господарських будівель і споруд (присадибна ділянка)</w:t>
      </w:r>
      <w:r w:rsidR="003B28E8" w:rsidRPr="00A72DB7">
        <w:t xml:space="preserve"> (</w:t>
      </w:r>
      <w:r w:rsidR="003B28E8" w:rsidRPr="00A72DB7">
        <w:rPr>
          <w:bCs/>
        </w:rPr>
        <w:t>код згідно КВЦПЗ – 02.01</w:t>
      </w:r>
      <w:r w:rsidR="003B28E8" w:rsidRPr="00A72DB7">
        <w:t>))</w:t>
      </w:r>
      <w:r w:rsidR="00F93E8E" w:rsidRPr="00A72DB7">
        <w:rPr>
          <w:bCs/>
        </w:rPr>
        <w:t>;</w:t>
      </w:r>
    </w:p>
    <w:p w:rsidR="004701CF" w:rsidRPr="00A72DB7" w:rsidRDefault="004701CF" w:rsidP="004701CF">
      <w:pPr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A72DB7">
        <w:rPr>
          <w:bCs/>
        </w:rPr>
        <w:t xml:space="preserve">Відповідно до розробленого проекту землеустрою змінити цільове призначення земельної ділянки площею </w:t>
      </w:r>
      <w:r w:rsidR="00F93E8E" w:rsidRPr="00A72DB7">
        <w:rPr>
          <w:bCs/>
        </w:rPr>
        <w:t>0,0693 га (кадастровий номер 3210400000:04:011:0106) по вул. Шевченків шлях, 4 у м. Березань, Київської обл., із</w:t>
      </w:r>
      <w:r w:rsidR="004A0A43" w:rsidRPr="00A72DB7">
        <w:rPr>
          <w:bCs/>
        </w:rPr>
        <w:t xml:space="preserve"> –</w:t>
      </w:r>
      <w:r w:rsidR="00F93E8E" w:rsidRPr="00A72DB7">
        <w:rPr>
          <w:bCs/>
        </w:rPr>
        <w:t xml:space="preserve"> для</w:t>
      </w:r>
      <w:r w:rsidR="004A0A43" w:rsidRPr="00A72DB7">
        <w:rPr>
          <w:bCs/>
        </w:rPr>
        <w:t xml:space="preserve"> </w:t>
      </w:r>
      <w:r w:rsidR="00F93E8E" w:rsidRPr="00A72DB7">
        <w:rPr>
          <w:bCs/>
        </w:rPr>
        <w:t>ведення особистого селянського господарства на</w:t>
      </w:r>
      <w:r w:rsidR="004A0A43" w:rsidRPr="00A72DB7">
        <w:rPr>
          <w:bCs/>
        </w:rPr>
        <w:t xml:space="preserve"> –</w:t>
      </w:r>
      <w:r w:rsidR="00F93E8E" w:rsidRPr="00A72DB7">
        <w:rPr>
          <w:bCs/>
        </w:rPr>
        <w:t xml:space="preserve"> </w:t>
      </w:r>
      <w:r w:rsidR="00F93E8E" w:rsidRPr="00A72DB7">
        <w:t>для</w:t>
      </w:r>
      <w:r w:rsidR="004A0A43" w:rsidRPr="00A72DB7">
        <w:t xml:space="preserve"> </w:t>
      </w:r>
      <w:r w:rsidR="00F93E8E" w:rsidRPr="00A72DB7">
        <w:t>будівництва і обслуговування житлового будинку, господарських будівель і споруд (присадибна ділянка)</w:t>
      </w:r>
      <w:r w:rsidR="00F93E8E" w:rsidRPr="00A72DB7">
        <w:rPr>
          <w:bCs/>
        </w:rPr>
        <w:t>;</w:t>
      </w:r>
    </w:p>
    <w:p w:rsidR="004701CF" w:rsidRPr="00A72DB7" w:rsidRDefault="004701CF" w:rsidP="004701CF">
      <w:pPr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A72DB7">
        <w:rPr>
          <w:b/>
          <w:bCs/>
        </w:rPr>
        <w:t xml:space="preserve"> </w:t>
      </w:r>
      <w:r w:rsidR="00C96E83" w:rsidRPr="00A72DB7">
        <w:rPr>
          <w:b/>
          <w:bCs/>
        </w:rPr>
        <w:t>Роздобудько Наталії Валеріївні</w:t>
      </w:r>
      <w:r w:rsidRPr="00A72DB7">
        <w:rPr>
          <w:bCs/>
        </w:rPr>
        <w:t xml:space="preserve"> зареєструвати зміну цільового призначення земельної ділянки відповідно до вимог чинного законодавства України.</w:t>
      </w:r>
    </w:p>
    <w:p w:rsidR="004701CF" w:rsidRPr="00A72DB7" w:rsidRDefault="004701CF" w:rsidP="004701CF">
      <w:pPr>
        <w:ind w:left="510"/>
        <w:jc w:val="both"/>
      </w:pPr>
    </w:p>
    <w:p w:rsidR="00226B03" w:rsidRPr="00A72DB7" w:rsidRDefault="00226B03" w:rsidP="00226B03">
      <w:pPr>
        <w:numPr>
          <w:ilvl w:val="0"/>
          <w:numId w:val="17"/>
        </w:numPr>
        <w:jc w:val="both"/>
      </w:pPr>
      <w:r w:rsidRPr="00A72DB7">
        <w:t>Відповідно до поданої заяви</w:t>
      </w:r>
      <w:r w:rsidRPr="00A72DB7">
        <w:rPr>
          <w:b/>
        </w:rPr>
        <w:t xml:space="preserve"> </w:t>
      </w:r>
      <w:r w:rsidR="00C145D6" w:rsidRPr="00A72DB7">
        <w:rPr>
          <w:b/>
        </w:rPr>
        <w:t>Глухенького Юрія Миколайовича</w:t>
      </w:r>
      <w:r w:rsidRPr="00A72DB7">
        <w:rPr>
          <w:b/>
        </w:rPr>
        <w:t xml:space="preserve"> </w:t>
      </w:r>
      <w:r w:rsidRPr="00A72DB7">
        <w:rPr>
          <w:bCs/>
        </w:rPr>
        <w:t>(</w:t>
      </w:r>
      <w:r w:rsidR="004756D1">
        <w:t>***</w:t>
      </w:r>
      <w:r w:rsidRPr="00A72DB7">
        <w:rPr>
          <w:bCs/>
        </w:rPr>
        <w:t>)</w:t>
      </w:r>
      <w:r w:rsidR="00C145D6" w:rsidRPr="00A72DB7">
        <w:rPr>
          <w:bCs/>
        </w:rPr>
        <w:t xml:space="preserve">, </w:t>
      </w:r>
      <w:r w:rsidR="00C145D6" w:rsidRPr="00A72DB7">
        <w:rPr>
          <w:b/>
        </w:rPr>
        <w:t xml:space="preserve">Богданова Сергія Валентиновича </w:t>
      </w:r>
      <w:r w:rsidR="00C145D6" w:rsidRPr="00A72DB7">
        <w:rPr>
          <w:bCs/>
        </w:rPr>
        <w:t>(</w:t>
      </w:r>
      <w:r w:rsidR="004756D1">
        <w:t>***</w:t>
      </w:r>
      <w:r w:rsidR="00C145D6" w:rsidRPr="00A72DB7">
        <w:rPr>
          <w:bCs/>
        </w:rPr>
        <w:t xml:space="preserve">), </w:t>
      </w:r>
      <w:r w:rsidR="00C145D6" w:rsidRPr="00A72DB7">
        <w:rPr>
          <w:b/>
        </w:rPr>
        <w:t xml:space="preserve">Нестеренка Ігоря Олександровича </w:t>
      </w:r>
      <w:r w:rsidR="00C145D6" w:rsidRPr="00A72DB7">
        <w:rPr>
          <w:bCs/>
        </w:rPr>
        <w:t>(</w:t>
      </w:r>
      <w:r w:rsidR="004756D1">
        <w:t>***</w:t>
      </w:r>
      <w:r w:rsidR="00C145D6" w:rsidRPr="00A72DB7">
        <w:rPr>
          <w:bCs/>
        </w:rPr>
        <w:t xml:space="preserve">) та </w:t>
      </w:r>
      <w:proofErr w:type="spellStart"/>
      <w:r w:rsidR="00C145D6" w:rsidRPr="00A72DB7">
        <w:rPr>
          <w:b/>
        </w:rPr>
        <w:t>Усенко</w:t>
      </w:r>
      <w:proofErr w:type="spellEnd"/>
      <w:r w:rsidR="00C145D6" w:rsidRPr="00A72DB7">
        <w:rPr>
          <w:b/>
        </w:rPr>
        <w:t xml:space="preserve"> Яни Миколаївни </w:t>
      </w:r>
      <w:r w:rsidR="00C145D6" w:rsidRPr="00A72DB7">
        <w:rPr>
          <w:bCs/>
        </w:rPr>
        <w:t>(</w:t>
      </w:r>
      <w:r w:rsidR="004756D1">
        <w:t>***</w:t>
      </w:r>
      <w:r w:rsidR="00C145D6" w:rsidRPr="00A72DB7">
        <w:rPr>
          <w:bCs/>
        </w:rPr>
        <w:t>)</w:t>
      </w:r>
      <w:r w:rsidRPr="00A72DB7">
        <w:rPr>
          <w:b/>
        </w:rPr>
        <w:t xml:space="preserve"> </w:t>
      </w:r>
      <w:r w:rsidRPr="00A72DB7">
        <w:t>розірвати договір оренди земельної ділянки від 2</w:t>
      </w:r>
      <w:r w:rsidR="00C145D6" w:rsidRPr="00A72DB7">
        <w:t>7</w:t>
      </w:r>
      <w:r w:rsidRPr="00A72DB7">
        <w:t>.0</w:t>
      </w:r>
      <w:r w:rsidR="00C145D6" w:rsidRPr="00A72DB7">
        <w:t>5</w:t>
      </w:r>
      <w:r w:rsidRPr="00A72DB7">
        <w:t>.2012 року, у зв’язку зі зміною власника об’єкта нерухомого майна, що знаходиться на орендованій земельній ділянці, загальною площею 0,0</w:t>
      </w:r>
      <w:r w:rsidR="008D1929" w:rsidRPr="00A72DB7">
        <w:t>258</w:t>
      </w:r>
      <w:r w:rsidRPr="00A72DB7">
        <w:t xml:space="preserve"> га, кадастровий номером 3210400000:06:013:</w:t>
      </w:r>
      <w:r w:rsidR="008D1929" w:rsidRPr="00A72DB7">
        <w:t>0055, за адресою: вул. Чехова, 19</w:t>
      </w:r>
      <w:r w:rsidRPr="00A72DB7">
        <w:t>/1,  м. Березань, Київська обл.:</w:t>
      </w:r>
    </w:p>
    <w:p w:rsidR="00226B03" w:rsidRPr="00A72DB7" w:rsidRDefault="00226B03" w:rsidP="00226B03">
      <w:pPr>
        <w:numPr>
          <w:ilvl w:val="1"/>
          <w:numId w:val="17"/>
        </w:numPr>
        <w:tabs>
          <w:tab w:val="left" w:pos="993"/>
          <w:tab w:val="left" w:pos="1134"/>
        </w:tabs>
        <w:jc w:val="both"/>
      </w:pPr>
      <w:r w:rsidRPr="00A72DB7">
        <w:t>Укласти додаткову угоду про дострокове розірвання договору оренди земельної ділянки, зареєстрованого в Державному реєстрі речових прав на нерухоме майно;</w:t>
      </w:r>
    </w:p>
    <w:p w:rsidR="00226B03" w:rsidRPr="00A72DB7" w:rsidRDefault="000008E5" w:rsidP="000008E5">
      <w:pPr>
        <w:numPr>
          <w:ilvl w:val="1"/>
          <w:numId w:val="17"/>
        </w:numPr>
        <w:tabs>
          <w:tab w:val="left" w:pos="993"/>
          <w:tab w:val="left" w:pos="1134"/>
        </w:tabs>
        <w:jc w:val="both"/>
      </w:pPr>
      <w:r w:rsidRPr="00A72DB7">
        <w:rPr>
          <w:b/>
        </w:rPr>
        <w:t xml:space="preserve">Глухенькому Юрію Миколайовичу, Богданову Сергію Валентиновичу, Нестеренку Ігорю Олександровичу, </w:t>
      </w:r>
      <w:proofErr w:type="spellStart"/>
      <w:r w:rsidRPr="00A72DB7">
        <w:rPr>
          <w:b/>
        </w:rPr>
        <w:t>Усенко</w:t>
      </w:r>
      <w:proofErr w:type="spellEnd"/>
      <w:r w:rsidRPr="00A72DB7">
        <w:rPr>
          <w:b/>
        </w:rPr>
        <w:t xml:space="preserve"> Яні Миколаївні</w:t>
      </w:r>
      <w:r w:rsidR="00226B03" w:rsidRPr="00A72DB7">
        <w:t xml:space="preserve"> провести державну реєстрацію припинення права оренди (реєстрацію додаткової угоди про дострокове розірвання договору оренди земельної ділянки, зареєстрованого в Державному реєстрі речових прав на нерухоме майно).</w:t>
      </w:r>
    </w:p>
    <w:p w:rsidR="00226B03" w:rsidRPr="00A72DB7" w:rsidRDefault="00226B03" w:rsidP="00226B03">
      <w:pPr>
        <w:pStyle w:val="ae"/>
        <w:rPr>
          <w:bCs/>
          <w:color w:val="FF0000"/>
        </w:rPr>
      </w:pPr>
    </w:p>
    <w:p w:rsidR="009F6F3B" w:rsidRPr="00A72DB7" w:rsidRDefault="00F10FD0" w:rsidP="005608B0">
      <w:pPr>
        <w:pStyle w:val="ae"/>
        <w:numPr>
          <w:ilvl w:val="0"/>
          <w:numId w:val="17"/>
        </w:numPr>
        <w:jc w:val="both"/>
      </w:pPr>
      <w:r w:rsidRPr="00A72DB7">
        <w:rPr>
          <w:b/>
        </w:rPr>
        <w:t>Н</w:t>
      </w:r>
      <w:r w:rsidR="00A906B4" w:rsidRPr="00A72DB7">
        <w:rPr>
          <w:b/>
        </w:rPr>
        <w:t>ад</w:t>
      </w:r>
      <w:r w:rsidR="009F6F3B" w:rsidRPr="00A72DB7">
        <w:rPr>
          <w:b/>
        </w:rPr>
        <w:t>ати дозвіл на розробку проекту землеустрою</w:t>
      </w:r>
      <w:r w:rsidR="009F6F3B" w:rsidRPr="00A72DB7">
        <w:t xml:space="preserve"> щодо відведення земельної ділянки у </w:t>
      </w:r>
      <w:r w:rsidR="009F6F3B" w:rsidRPr="00A72DB7">
        <w:rPr>
          <w:b/>
        </w:rPr>
        <w:t>власність</w:t>
      </w:r>
      <w:r w:rsidR="009F6F3B" w:rsidRPr="00A72DB7">
        <w:t xml:space="preserve"> громадянам згідно із додатком 1.</w:t>
      </w:r>
    </w:p>
    <w:p w:rsidR="009F6F3B" w:rsidRPr="00A72DB7" w:rsidRDefault="009F6F3B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  <w:tab w:val="left" w:pos="1134"/>
        </w:tabs>
        <w:jc w:val="both"/>
        <w:rPr>
          <w:bCs/>
        </w:rPr>
      </w:pPr>
      <w:r w:rsidRPr="00A72DB7">
        <w:rPr>
          <w:bCs/>
        </w:rPr>
        <w:t xml:space="preserve">Роботи з розроблення проекту землеустрою щодо відведення земельної ділянки </w:t>
      </w:r>
      <w:r w:rsidR="00A82CDD" w:rsidRPr="00A72DB7">
        <w:rPr>
          <w:bCs/>
        </w:rPr>
        <w:t xml:space="preserve">у </w:t>
      </w:r>
      <w:r w:rsidRPr="00A72DB7">
        <w:rPr>
          <w:bCs/>
        </w:rPr>
        <w:t>власність  розпочати після  укладання зацікавленою стороною договору на їх виконання.</w:t>
      </w:r>
    </w:p>
    <w:p w:rsidR="00EA2F3C" w:rsidRPr="00A72DB7" w:rsidRDefault="009F6F3B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  <w:tab w:val="left" w:pos="1134"/>
        </w:tabs>
        <w:jc w:val="both"/>
        <w:rPr>
          <w:bCs/>
        </w:rPr>
      </w:pPr>
      <w:r w:rsidRPr="00A72DB7">
        <w:rPr>
          <w:bCs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120F3F" w:rsidRPr="00A72DB7" w:rsidRDefault="00120F3F" w:rsidP="00120F3F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</w:rPr>
      </w:pPr>
    </w:p>
    <w:p w:rsidR="009F6F3B" w:rsidRPr="00A72DB7" w:rsidRDefault="00F10FD0" w:rsidP="005608B0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A72DB7">
        <w:rPr>
          <w:b/>
          <w:bCs/>
        </w:rPr>
        <w:t>Над</w:t>
      </w:r>
      <w:r w:rsidR="009F6F3B" w:rsidRPr="00A72DB7">
        <w:rPr>
          <w:b/>
          <w:bCs/>
        </w:rPr>
        <w:t xml:space="preserve">ати </w:t>
      </w:r>
      <w:r w:rsidR="009F6F3B" w:rsidRPr="00A72DB7">
        <w:rPr>
          <w:b/>
        </w:rPr>
        <w:t xml:space="preserve">дозвіл на </w:t>
      </w:r>
      <w:r w:rsidR="00343B8D" w:rsidRPr="00A72DB7">
        <w:rPr>
          <w:b/>
        </w:rPr>
        <w:t>розробку</w:t>
      </w:r>
      <w:r w:rsidR="009F6F3B" w:rsidRPr="00A72DB7">
        <w:rPr>
          <w:b/>
        </w:rPr>
        <w:t xml:space="preserve"> технічної документаці</w:t>
      </w:r>
      <w:r w:rsidR="00E10888" w:rsidRPr="00A72DB7">
        <w:rPr>
          <w:b/>
        </w:rPr>
        <w:t xml:space="preserve">ї </w:t>
      </w:r>
      <w:r w:rsidR="009F6F3B" w:rsidRPr="00A72DB7">
        <w:t xml:space="preserve">з землеустрою щодо встановлення (відновлення) меж земельної ділянки </w:t>
      </w:r>
      <w:r w:rsidR="009F6F3B" w:rsidRPr="00A72DB7">
        <w:rPr>
          <w:b/>
        </w:rPr>
        <w:t xml:space="preserve">у власність </w:t>
      </w:r>
      <w:r w:rsidR="009F6F3B" w:rsidRPr="00A72DB7">
        <w:t xml:space="preserve">громадянам </w:t>
      </w:r>
      <w:r w:rsidR="009F6F3B" w:rsidRPr="00A72DB7">
        <w:rPr>
          <w:bCs/>
        </w:rPr>
        <w:t>згідно із додатком 2.</w:t>
      </w:r>
    </w:p>
    <w:p w:rsidR="009F6F3B" w:rsidRPr="00A72DB7" w:rsidRDefault="009F6F3B" w:rsidP="005608B0">
      <w:pPr>
        <w:pStyle w:val="ae"/>
        <w:numPr>
          <w:ilvl w:val="1"/>
          <w:numId w:val="17"/>
        </w:numPr>
        <w:tabs>
          <w:tab w:val="left" w:pos="-360"/>
        </w:tabs>
        <w:jc w:val="both"/>
        <w:rPr>
          <w:bCs/>
        </w:rPr>
      </w:pPr>
      <w:r w:rsidRPr="00A72DB7">
        <w:rPr>
          <w:bCs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EA2F3C" w:rsidRPr="00A72DB7" w:rsidRDefault="009F6F3B" w:rsidP="005608B0">
      <w:pPr>
        <w:pStyle w:val="ae"/>
        <w:numPr>
          <w:ilvl w:val="1"/>
          <w:numId w:val="17"/>
        </w:numPr>
        <w:tabs>
          <w:tab w:val="left" w:pos="-360"/>
        </w:tabs>
        <w:jc w:val="both"/>
        <w:rPr>
          <w:bCs/>
        </w:rPr>
      </w:pPr>
      <w:r w:rsidRPr="00A72DB7">
        <w:lastRenderedPageBreak/>
        <w:t xml:space="preserve"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 </w:t>
      </w:r>
    </w:p>
    <w:p w:rsidR="00120F3F" w:rsidRPr="00A72DB7" w:rsidRDefault="00120F3F" w:rsidP="00120F3F">
      <w:pPr>
        <w:pStyle w:val="ae"/>
        <w:tabs>
          <w:tab w:val="left" w:pos="-360"/>
        </w:tabs>
        <w:ind w:left="794"/>
        <w:jc w:val="both"/>
        <w:rPr>
          <w:bCs/>
        </w:rPr>
      </w:pPr>
    </w:p>
    <w:p w:rsidR="00EA2F3C" w:rsidRPr="00A72DB7" w:rsidRDefault="00A64377" w:rsidP="005608B0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A72DB7">
        <w:t>Відділу з земельних питань у</w:t>
      </w:r>
      <w:r w:rsidR="00B112EB" w:rsidRPr="00A72DB7">
        <w:t>правлінн</w:t>
      </w:r>
      <w:r w:rsidRPr="00A72DB7">
        <w:t>я</w:t>
      </w:r>
      <w:r w:rsidR="00177B71" w:rsidRPr="00A72DB7">
        <w:t xml:space="preserve"> </w:t>
      </w:r>
      <w:r w:rsidRPr="00A72DB7">
        <w:t xml:space="preserve">містобудування, архітектури та землекористування  </w:t>
      </w:r>
      <w:r w:rsidR="00177B71" w:rsidRPr="00A72DB7">
        <w:t xml:space="preserve">виконавчого комітету Березанської міської ради та </w:t>
      </w:r>
      <w:r w:rsidR="00BC744D" w:rsidRPr="00A72DB7">
        <w:t xml:space="preserve">відділу у </w:t>
      </w:r>
      <w:proofErr w:type="spellStart"/>
      <w:r w:rsidR="00BC744D" w:rsidRPr="00A72DB7">
        <w:t>Баришівському</w:t>
      </w:r>
      <w:proofErr w:type="spellEnd"/>
      <w:r w:rsidR="00BC744D" w:rsidRPr="00A72DB7">
        <w:t xml:space="preserve"> районі</w:t>
      </w:r>
      <w:r w:rsidR="00817A92" w:rsidRPr="00A72DB7">
        <w:t xml:space="preserve"> </w:t>
      </w:r>
      <w:r w:rsidR="00BC744D" w:rsidRPr="00A72DB7">
        <w:t>Головного у</w:t>
      </w:r>
      <w:r w:rsidR="00177B71" w:rsidRPr="00A72DB7">
        <w:t>правлінн</w:t>
      </w:r>
      <w:r w:rsidR="00BC744D" w:rsidRPr="00A72DB7">
        <w:t>я</w:t>
      </w:r>
      <w:r w:rsidR="00177B71" w:rsidRPr="00A72DB7">
        <w:t xml:space="preserve">  </w:t>
      </w:r>
      <w:proofErr w:type="spellStart"/>
      <w:r w:rsidR="00177B71" w:rsidRPr="00A72DB7">
        <w:t>Держ</w:t>
      </w:r>
      <w:r w:rsidR="00643C7B" w:rsidRPr="00A72DB7">
        <w:t>геокадастру</w:t>
      </w:r>
      <w:proofErr w:type="spellEnd"/>
      <w:r w:rsidR="007D6187" w:rsidRPr="00A72DB7">
        <w:t xml:space="preserve"> </w:t>
      </w:r>
      <w:r w:rsidR="00BC744D" w:rsidRPr="00A72DB7">
        <w:t xml:space="preserve">у </w:t>
      </w:r>
      <w:r w:rsidR="00177B71" w:rsidRPr="00A72DB7">
        <w:t>Київськ</w:t>
      </w:r>
      <w:r w:rsidR="00BC744D" w:rsidRPr="00A72DB7">
        <w:t>ій</w:t>
      </w:r>
      <w:r w:rsidR="007D6187" w:rsidRPr="00A72DB7">
        <w:t xml:space="preserve"> області </w:t>
      </w:r>
      <w:r w:rsidR="00177B71" w:rsidRPr="00A72DB7">
        <w:t>внести відповідні зміни в земельно-кадастрову документацію згідно з даним  рішенням.</w:t>
      </w:r>
    </w:p>
    <w:p w:rsidR="00120F3F" w:rsidRPr="00A72DB7" w:rsidRDefault="00120F3F" w:rsidP="00120F3F">
      <w:pPr>
        <w:pStyle w:val="ae"/>
        <w:tabs>
          <w:tab w:val="left" w:pos="-360"/>
        </w:tabs>
        <w:ind w:left="510"/>
        <w:jc w:val="both"/>
        <w:rPr>
          <w:bCs/>
        </w:rPr>
      </w:pPr>
    </w:p>
    <w:p w:rsidR="007E3D2E" w:rsidRPr="00A72DB7" w:rsidRDefault="002C16A4" w:rsidP="005608B0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A72DB7">
        <w:t xml:space="preserve">Контроль за виконанням даного рішення покласти на </w:t>
      </w:r>
      <w:r w:rsidR="00D66458" w:rsidRPr="00A72DB7">
        <w:t xml:space="preserve">постійну </w:t>
      </w:r>
      <w:r w:rsidRPr="00A72DB7">
        <w:t>комісію міської  ради з питань</w:t>
      </w:r>
      <w:r w:rsidR="0083562B" w:rsidRPr="00A72DB7">
        <w:t xml:space="preserve"> </w:t>
      </w:r>
      <w:r w:rsidR="00A47F51" w:rsidRPr="00A72DB7">
        <w:t xml:space="preserve">земельних </w:t>
      </w:r>
      <w:r w:rsidRPr="00A72DB7">
        <w:t>відносин</w:t>
      </w:r>
      <w:r w:rsidR="00D66458" w:rsidRPr="00A72DB7">
        <w:t>,</w:t>
      </w:r>
      <w:r w:rsidRPr="00A72DB7">
        <w:t xml:space="preserve"> будівництва,</w:t>
      </w:r>
      <w:r w:rsidR="00A47F51" w:rsidRPr="00A72DB7">
        <w:t xml:space="preserve"> </w:t>
      </w:r>
      <w:r w:rsidR="00D66458" w:rsidRPr="00A72DB7">
        <w:t>архітектури</w:t>
      </w:r>
      <w:r w:rsidR="0083562B" w:rsidRPr="00A72DB7">
        <w:t xml:space="preserve">, </w:t>
      </w:r>
      <w:r w:rsidR="00D66458" w:rsidRPr="00A72DB7">
        <w:t>інфраструктури</w:t>
      </w:r>
      <w:r w:rsidR="0083562B" w:rsidRPr="00A72DB7">
        <w:t xml:space="preserve"> та інвестицій, комунальної власності, екології,</w:t>
      </w:r>
      <w:r w:rsidR="00A47F51" w:rsidRPr="00A72DB7">
        <w:t xml:space="preserve"> </w:t>
      </w:r>
      <w:r w:rsidR="0083562B" w:rsidRPr="00A72DB7">
        <w:t>благоустрою</w:t>
      </w:r>
      <w:r w:rsidR="00866340" w:rsidRPr="00A72DB7">
        <w:t xml:space="preserve"> та</w:t>
      </w:r>
      <w:r w:rsidR="00A47F51" w:rsidRPr="00A72DB7">
        <w:t xml:space="preserve"> </w:t>
      </w:r>
      <w:r w:rsidRPr="00A72DB7">
        <w:t>заступника міського голови</w:t>
      </w:r>
      <w:r w:rsidR="0085055E">
        <w:t xml:space="preserve"> з питань діяльності виконавчих органів</w:t>
      </w:r>
      <w:r w:rsidRPr="00A72DB7">
        <w:t xml:space="preserve"> </w:t>
      </w:r>
      <w:proofErr w:type="spellStart"/>
      <w:r w:rsidR="00E04330" w:rsidRPr="00A72DB7">
        <w:t>Мосінзову</w:t>
      </w:r>
      <w:proofErr w:type="spellEnd"/>
      <w:r w:rsidR="00E04330" w:rsidRPr="00A72DB7">
        <w:t xml:space="preserve"> І.О</w:t>
      </w:r>
      <w:r w:rsidR="00063D04" w:rsidRPr="00A72DB7">
        <w:t>.</w:t>
      </w:r>
    </w:p>
    <w:p w:rsidR="002A7CFF" w:rsidRDefault="002A7CFF" w:rsidP="002A7CFF">
      <w:pPr>
        <w:pStyle w:val="ae"/>
        <w:rPr>
          <w:bCs/>
        </w:rPr>
      </w:pPr>
    </w:p>
    <w:p w:rsidR="00580AC2" w:rsidRPr="00A72DB7" w:rsidRDefault="00580AC2" w:rsidP="002A7CFF">
      <w:pPr>
        <w:pStyle w:val="ae"/>
        <w:rPr>
          <w:bCs/>
        </w:rPr>
      </w:pPr>
    </w:p>
    <w:p w:rsidR="00F567C2" w:rsidRDefault="00B37AB9" w:rsidP="00CD3576">
      <w:pPr>
        <w:rPr>
          <w:bCs/>
        </w:rPr>
      </w:pPr>
      <w:r w:rsidRPr="00A72DB7">
        <w:t xml:space="preserve">             </w:t>
      </w:r>
      <w:r w:rsidR="00A551D9" w:rsidRPr="00A72DB7">
        <w:t xml:space="preserve">        </w:t>
      </w:r>
      <w:r w:rsidR="00943CF0" w:rsidRPr="00A72DB7">
        <w:rPr>
          <w:bCs/>
        </w:rPr>
        <w:t xml:space="preserve">   </w:t>
      </w:r>
      <w:r w:rsidR="00943CF0" w:rsidRPr="00A72DB7">
        <w:rPr>
          <w:bCs/>
        </w:rPr>
        <w:tab/>
      </w:r>
      <w:r w:rsidR="00F41B77" w:rsidRPr="00A72DB7">
        <w:rPr>
          <w:bCs/>
        </w:rPr>
        <w:t>Міський голова</w:t>
      </w:r>
      <w:r w:rsidR="00943CF0" w:rsidRPr="00A72DB7">
        <w:rPr>
          <w:bCs/>
        </w:rPr>
        <w:t xml:space="preserve">                                                             </w:t>
      </w:r>
      <w:r w:rsidR="00F41B77" w:rsidRPr="00A72DB7">
        <w:rPr>
          <w:bCs/>
        </w:rPr>
        <w:t>Володимир ТИМЧЕНКО</w:t>
      </w:r>
    </w:p>
    <w:p w:rsidR="00580AC2" w:rsidRDefault="00580AC2" w:rsidP="00CD3576">
      <w:pPr>
        <w:rPr>
          <w:bCs/>
        </w:rPr>
      </w:pPr>
    </w:p>
    <w:p w:rsidR="00580AC2" w:rsidRDefault="00580AC2" w:rsidP="00CD3576">
      <w:pPr>
        <w:rPr>
          <w:bCs/>
        </w:rPr>
      </w:pPr>
    </w:p>
    <w:p w:rsidR="00293FCF" w:rsidRPr="00A72DB7" w:rsidRDefault="00A633B7" w:rsidP="00D36D35">
      <w:pPr>
        <w:tabs>
          <w:tab w:val="left" w:pos="2130"/>
        </w:tabs>
      </w:pPr>
      <w:r w:rsidRPr="00A72DB7">
        <w:t>м. Березань</w:t>
      </w:r>
    </w:p>
    <w:p w:rsidR="006A068F" w:rsidRPr="00A72DB7" w:rsidRDefault="0085055E" w:rsidP="00C43F57">
      <w:pPr>
        <w:jc w:val="both"/>
      </w:pPr>
      <w:r>
        <w:t>24</w:t>
      </w:r>
      <w:r w:rsidR="00990082" w:rsidRPr="00A72DB7">
        <w:t>.</w:t>
      </w:r>
      <w:r>
        <w:t>11</w:t>
      </w:r>
      <w:r w:rsidR="006A1876" w:rsidRPr="00A72DB7">
        <w:t>.</w:t>
      </w:r>
      <w:r w:rsidR="001E4567" w:rsidRPr="00A72DB7">
        <w:t>20</w:t>
      </w:r>
      <w:r w:rsidR="00067345" w:rsidRPr="00A72DB7">
        <w:t>20</w:t>
      </w:r>
      <w:r w:rsidR="002C7F2A" w:rsidRPr="00A72DB7">
        <w:t xml:space="preserve"> </w:t>
      </w:r>
      <w:r w:rsidR="006A068F" w:rsidRPr="00A72DB7">
        <w:t xml:space="preserve">року                                  </w:t>
      </w:r>
    </w:p>
    <w:p w:rsidR="003D7574" w:rsidRPr="00A72DB7" w:rsidRDefault="00E025B7" w:rsidP="002C18B2">
      <w:pPr>
        <w:jc w:val="both"/>
      </w:pPr>
      <w:r w:rsidRPr="00A72DB7">
        <w:t>№</w:t>
      </w:r>
      <w:r w:rsidR="002C7F2A" w:rsidRPr="00A72DB7">
        <w:t xml:space="preserve"> </w:t>
      </w:r>
      <w:r w:rsidR="0085055E">
        <w:t>35</w:t>
      </w:r>
      <w:r w:rsidR="00091ED5" w:rsidRPr="00A72DB7">
        <w:t>-</w:t>
      </w:r>
      <w:r w:rsidR="00564996" w:rsidRPr="00A72DB7">
        <w:t>0</w:t>
      </w:r>
      <w:r w:rsidR="0085055E">
        <w:t>3</w:t>
      </w:r>
      <w:r w:rsidR="006A068F" w:rsidRPr="00A72DB7">
        <w:t>-VІ</w:t>
      </w:r>
      <w:r w:rsidR="009915DE" w:rsidRPr="00A72DB7">
        <w:t>І</w:t>
      </w:r>
      <w:r w:rsidR="00E156CA" w:rsidRPr="00A72DB7">
        <w:t>І</w:t>
      </w:r>
      <w:r w:rsidR="003D7574" w:rsidRPr="00A72DB7">
        <w:br w:type="page"/>
      </w:r>
    </w:p>
    <w:p w:rsidR="003D7574" w:rsidRPr="00A72DB7" w:rsidRDefault="003D7574" w:rsidP="003D7574">
      <w:pPr>
        <w:pStyle w:val="af"/>
        <w:spacing w:before="0" w:beforeAutospacing="0" w:after="0" w:afterAutospacing="0"/>
        <w:jc w:val="center"/>
        <w:rPr>
          <w:lang w:val="uk-UA"/>
        </w:rPr>
      </w:pPr>
      <w:r w:rsidRPr="00A72DB7">
        <w:rPr>
          <w:rStyle w:val="af0"/>
          <w:lang w:val="uk-UA"/>
        </w:rPr>
        <w:lastRenderedPageBreak/>
        <w:t>Пояснювальна записка</w:t>
      </w:r>
    </w:p>
    <w:p w:rsidR="003D7574" w:rsidRPr="00A72DB7" w:rsidRDefault="003D7574" w:rsidP="003D7574">
      <w:pPr>
        <w:pStyle w:val="af"/>
        <w:spacing w:before="0" w:beforeAutospacing="0" w:after="0" w:afterAutospacing="0"/>
        <w:jc w:val="center"/>
        <w:rPr>
          <w:lang w:val="uk-UA"/>
        </w:rPr>
      </w:pPr>
      <w:r w:rsidRPr="00A72DB7">
        <w:rPr>
          <w:lang w:val="uk-UA"/>
        </w:rPr>
        <w:t xml:space="preserve">до рішення Березанської міської ради </w:t>
      </w:r>
    </w:p>
    <w:p w:rsidR="003D7574" w:rsidRPr="00A72DB7" w:rsidRDefault="003D7574" w:rsidP="003D7574">
      <w:pPr>
        <w:pStyle w:val="af"/>
        <w:spacing w:before="0" w:beforeAutospacing="0" w:after="0" w:afterAutospacing="0"/>
        <w:jc w:val="center"/>
        <w:rPr>
          <w:b/>
          <w:lang w:val="uk-UA"/>
        </w:rPr>
      </w:pPr>
      <w:r w:rsidRPr="00A72DB7">
        <w:rPr>
          <w:b/>
          <w:lang w:val="uk-UA"/>
        </w:rPr>
        <w:t>«Про розгляд звернень громадян з питань землекористування»</w:t>
      </w:r>
    </w:p>
    <w:p w:rsidR="003D7574" w:rsidRPr="00A72DB7" w:rsidRDefault="003D7574" w:rsidP="003D7574">
      <w:pPr>
        <w:pStyle w:val="af"/>
        <w:spacing w:before="0" w:beforeAutospacing="0" w:after="0" w:afterAutospacing="0"/>
        <w:jc w:val="center"/>
        <w:rPr>
          <w:lang w:val="uk-UA"/>
        </w:rPr>
      </w:pPr>
      <w:r w:rsidRPr="00A72DB7">
        <w:rPr>
          <w:lang w:val="uk-UA"/>
        </w:rPr>
        <w:t> </w:t>
      </w:r>
    </w:p>
    <w:p w:rsidR="003D7574" w:rsidRPr="00A72DB7" w:rsidRDefault="003D7574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A72DB7">
        <w:rPr>
          <w:lang w:val="uk-UA"/>
        </w:rPr>
        <w:t>Пояснювальна записка підготовлена відповідно до ст.</w:t>
      </w:r>
      <w:r w:rsidR="00990082" w:rsidRPr="00A72DB7">
        <w:rPr>
          <w:lang w:val="uk-UA"/>
        </w:rPr>
        <w:t xml:space="preserve"> </w:t>
      </w:r>
      <w:r w:rsidRPr="00A72DB7">
        <w:rPr>
          <w:lang w:val="uk-UA"/>
        </w:rPr>
        <w:t xml:space="preserve">23 Регламенту Березанської міської ради </w:t>
      </w:r>
      <w:r w:rsidR="0079170E" w:rsidRPr="00A72DB7">
        <w:rPr>
          <w:lang w:val="uk-UA"/>
        </w:rPr>
        <w:t>Київська</w:t>
      </w:r>
      <w:r w:rsidRPr="00A72DB7">
        <w:rPr>
          <w:lang w:val="uk-UA"/>
        </w:rPr>
        <w:t xml:space="preserve"> області.</w:t>
      </w:r>
    </w:p>
    <w:p w:rsidR="003D7574" w:rsidRPr="00A72DB7" w:rsidRDefault="00990082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A72DB7">
        <w:rPr>
          <w:lang w:val="uk-UA"/>
        </w:rPr>
        <w:t>Р</w:t>
      </w:r>
      <w:r w:rsidR="003D7574" w:rsidRPr="00A72DB7">
        <w:rPr>
          <w:lang w:val="uk-UA"/>
        </w:rPr>
        <w:t>ішення підготовлен</w:t>
      </w:r>
      <w:r w:rsidR="004E331E" w:rsidRPr="00A72DB7">
        <w:rPr>
          <w:lang w:val="uk-UA"/>
        </w:rPr>
        <w:t>о</w:t>
      </w:r>
      <w:r w:rsidR="003D7574" w:rsidRPr="00A72DB7">
        <w:rPr>
          <w:lang w:val="uk-UA"/>
        </w:rPr>
        <w:t xml:space="preserve"> відповідно до Земельного кодексу України, Закону України </w:t>
      </w:r>
      <w:proofErr w:type="spellStart"/>
      <w:r w:rsidR="003D7574" w:rsidRPr="00A72DB7">
        <w:rPr>
          <w:lang w:val="uk-UA"/>
        </w:rPr>
        <w:t>„Про</w:t>
      </w:r>
      <w:proofErr w:type="spellEnd"/>
      <w:r w:rsidR="003D7574" w:rsidRPr="00A72DB7">
        <w:rPr>
          <w:lang w:val="uk-UA"/>
        </w:rPr>
        <w:t xml:space="preserve"> землеустрій», Закону України </w:t>
      </w:r>
      <w:proofErr w:type="spellStart"/>
      <w:r w:rsidR="003D7574" w:rsidRPr="00A72DB7">
        <w:rPr>
          <w:lang w:val="uk-UA"/>
        </w:rPr>
        <w:t>„Про</w:t>
      </w:r>
      <w:proofErr w:type="spellEnd"/>
      <w:r w:rsidR="003D7574" w:rsidRPr="00A72DB7">
        <w:rPr>
          <w:lang w:val="uk-UA"/>
        </w:rPr>
        <w:t xml:space="preserve"> Державний земельний </w:t>
      </w:r>
      <w:proofErr w:type="spellStart"/>
      <w:r w:rsidR="003D7574" w:rsidRPr="00A72DB7">
        <w:rPr>
          <w:lang w:val="uk-UA"/>
        </w:rPr>
        <w:t>кадастр”</w:t>
      </w:r>
      <w:proofErr w:type="spellEnd"/>
      <w:r w:rsidR="003D7574" w:rsidRPr="00A72DB7">
        <w:rPr>
          <w:lang w:val="uk-UA"/>
        </w:rPr>
        <w:t xml:space="preserve">, Закону України </w:t>
      </w:r>
      <w:proofErr w:type="spellStart"/>
      <w:r w:rsidR="003D7574" w:rsidRPr="00A72DB7">
        <w:rPr>
          <w:lang w:val="uk-UA"/>
        </w:rPr>
        <w:t>„Про</w:t>
      </w:r>
      <w:proofErr w:type="spellEnd"/>
      <w:r w:rsidR="003D7574" w:rsidRPr="00A72DB7">
        <w:rPr>
          <w:lang w:val="uk-UA"/>
        </w:rPr>
        <w:t xml:space="preserve"> </w:t>
      </w:r>
      <w:r w:rsidR="00CF3840" w:rsidRPr="00A72DB7">
        <w:rPr>
          <w:lang w:val="uk-UA"/>
        </w:rPr>
        <w:t xml:space="preserve">оренду </w:t>
      </w:r>
      <w:proofErr w:type="spellStart"/>
      <w:r w:rsidR="00CF3840" w:rsidRPr="00A72DB7">
        <w:rPr>
          <w:lang w:val="uk-UA"/>
        </w:rPr>
        <w:t>землі”</w:t>
      </w:r>
      <w:proofErr w:type="spellEnd"/>
      <w:r w:rsidR="00CF3840" w:rsidRPr="00A72DB7">
        <w:rPr>
          <w:lang w:val="uk-UA"/>
        </w:rPr>
        <w:t>,</w:t>
      </w:r>
      <w:r w:rsidR="003D7574" w:rsidRPr="00A72DB7">
        <w:rPr>
          <w:lang w:val="uk-UA"/>
        </w:rPr>
        <w:t xml:space="preserve"> Закону України “Про місцеве самоврядування в Україні»</w:t>
      </w:r>
      <w:r w:rsidR="00CF3840" w:rsidRPr="00A72DB7">
        <w:rPr>
          <w:lang w:val="uk-UA"/>
        </w:rPr>
        <w:t>,</w:t>
      </w:r>
      <w:r w:rsidR="006A3F17" w:rsidRPr="00A72DB7">
        <w:rPr>
          <w:lang w:val="uk-UA"/>
        </w:rPr>
        <w:t xml:space="preserve"> розпорядження Кабінету Міністрів України,</w:t>
      </w:r>
      <w:r w:rsidR="00CF3840" w:rsidRPr="00A72DB7">
        <w:rPr>
          <w:lang w:val="uk-UA"/>
        </w:rPr>
        <w:t xml:space="preserve"> </w:t>
      </w:r>
      <w:r w:rsidR="003D7574" w:rsidRPr="00A72DB7">
        <w:rPr>
          <w:lang w:val="uk-UA"/>
        </w:rPr>
        <w:t>враховуючи звернення громадян та розроблену документацію із землеустрою.</w:t>
      </w:r>
    </w:p>
    <w:p w:rsidR="00206D62" w:rsidRPr="00D10436" w:rsidRDefault="003D7574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D10436">
        <w:rPr>
          <w:lang w:val="uk-UA"/>
        </w:rPr>
        <w:t>Пункти</w:t>
      </w:r>
      <w:r w:rsidR="000932E1" w:rsidRPr="00D10436">
        <w:rPr>
          <w:lang w:val="uk-UA"/>
        </w:rPr>
        <w:t xml:space="preserve"> 1-</w:t>
      </w:r>
      <w:r w:rsidR="00247F4C" w:rsidRPr="00D10436">
        <w:rPr>
          <w:lang w:val="uk-UA"/>
        </w:rPr>
        <w:t>4</w:t>
      </w:r>
      <w:r w:rsidR="0053193B" w:rsidRPr="00D10436">
        <w:rPr>
          <w:lang w:val="uk-UA"/>
        </w:rPr>
        <w:t xml:space="preserve"> </w:t>
      </w:r>
      <w:r w:rsidRPr="00D10436">
        <w:rPr>
          <w:lang w:val="uk-UA"/>
        </w:rPr>
        <w:t xml:space="preserve">рішення про надання земельних ділянок в користування </w:t>
      </w:r>
      <w:r w:rsidR="00161DBC" w:rsidRPr="00D10436">
        <w:rPr>
          <w:lang w:val="uk-UA"/>
        </w:rPr>
        <w:t xml:space="preserve">та продовження користування земельними ділянками </w:t>
      </w:r>
      <w:r w:rsidRPr="00D10436">
        <w:rPr>
          <w:lang w:val="uk-UA"/>
        </w:rPr>
        <w:t>на умовах оренди підготовлен</w:t>
      </w:r>
      <w:r w:rsidR="00CD34C9" w:rsidRPr="00D10436">
        <w:rPr>
          <w:lang w:val="uk-UA"/>
        </w:rPr>
        <w:t>і</w:t>
      </w:r>
      <w:r w:rsidRPr="00D10436">
        <w:rPr>
          <w:lang w:val="uk-UA"/>
        </w:rPr>
        <w:t xml:space="preserve"> відповідно до ст.ст.</w:t>
      </w:r>
      <w:r w:rsidR="00B636EA" w:rsidRPr="00D10436">
        <w:rPr>
          <w:lang w:val="uk-UA"/>
        </w:rPr>
        <w:t xml:space="preserve"> </w:t>
      </w:r>
      <w:r w:rsidRPr="00D10436">
        <w:rPr>
          <w:lang w:val="uk-UA"/>
        </w:rPr>
        <w:t xml:space="preserve">12, </w:t>
      </w:r>
      <w:r w:rsidR="00B636EA" w:rsidRPr="00D10436">
        <w:rPr>
          <w:lang w:val="uk-UA"/>
        </w:rPr>
        <w:t xml:space="preserve">33, 34, </w:t>
      </w:r>
      <w:r w:rsidR="00B879E2" w:rsidRPr="00D10436">
        <w:rPr>
          <w:lang w:val="uk-UA"/>
        </w:rPr>
        <w:t xml:space="preserve">36, </w:t>
      </w:r>
      <w:r w:rsidRPr="00D10436">
        <w:rPr>
          <w:lang w:val="uk-UA"/>
        </w:rPr>
        <w:t xml:space="preserve">122, 123, 134, 186 Земельного кодексу України, ст. 16 Закону України </w:t>
      </w:r>
      <w:proofErr w:type="spellStart"/>
      <w:r w:rsidRPr="00D10436">
        <w:rPr>
          <w:lang w:val="uk-UA"/>
        </w:rPr>
        <w:t>„Про</w:t>
      </w:r>
      <w:proofErr w:type="spellEnd"/>
      <w:r w:rsidRPr="00D10436">
        <w:rPr>
          <w:lang w:val="uk-UA"/>
        </w:rPr>
        <w:t xml:space="preserve"> Державний земельний </w:t>
      </w:r>
      <w:proofErr w:type="spellStart"/>
      <w:r w:rsidRPr="00D10436">
        <w:rPr>
          <w:lang w:val="uk-UA"/>
        </w:rPr>
        <w:t>кадастр”</w:t>
      </w:r>
      <w:proofErr w:type="spellEnd"/>
      <w:r w:rsidRPr="00D10436">
        <w:rPr>
          <w:lang w:val="uk-UA"/>
        </w:rPr>
        <w:t>, ст. 7 Закону України «Про оренду землі».</w:t>
      </w:r>
      <w:r w:rsidR="00206D62" w:rsidRPr="00D10436">
        <w:rPr>
          <w:lang w:val="uk-UA"/>
        </w:rPr>
        <w:t xml:space="preserve"> </w:t>
      </w:r>
    </w:p>
    <w:p w:rsidR="00247F4C" w:rsidRPr="00D10436" w:rsidRDefault="00247F4C" w:rsidP="00247F4C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D10436">
        <w:rPr>
          <w:lang w:val="uk-UA"/>
        </w:rPr>
        <w:t>Пункт</w:t>
      </w:r>
      <w:r w:rsidR="00A96F7A" w:rsidRPr="00D10436">
        <w:rPr>
          <w:lang w:val="uk-UA"/>
        </w:rPr>
        <w:t>и</w:t>
      </w:r>
      <w:r w:rsidRPr="00D10436">
        <w:rPr>
          <w:lang w:val="uk-UA"/>
        </w:rPr>
        <w:t xml:space="preserve"> </w:t>
      </w:r>
      <w:r w:rsidR="00A52D76" w:rsidRPr="00D10436">
        <w:rPr>
          <w:lang w:val="uk-UA"/>
        </w:rPr>
        <w:t>5</w:t>
      </w:r>
      <w:r w:rsidR="00A96F7A" w:rsidRPr="00D10436">
        <w:rPr>
          <w:lang w:val="uk-UA"/>
        </w:rPr>
        <w:t>-6</w:t>
      </w:r>
      <w:r w:rsidRPr="00D10436">
        <w:rPr>
          <w:lang w:val="uk-UA"/>
        </w:rPr>
        <w:t xml:space="preserve"> рішення стосовно внесення змін до рішення</w:t>
      </w:r>
      <w:r w:rsidR="00A96F7A" w:rsidRPr="00D10436">
        <w:rPr>
          <w:lang w:val="uk-UA"/>
        </w:rPr>
        <w:t xml:space="preserve"> та скасування пункту рішення</w:t>
      </w:r>
      <w:r w:rsidRPr="00D10436">
        <w:rPr>
          <w:lang w:val="uk-UA"/>
        </w:rPr>
        <w:t xml:space="preserve"> підготовлен</w:t>
      </w:r>
      <w:r w:rsidR="00A52D76" w:rsidRPr="00D10436">
        <w:rPr>
          <w:lang w:val="uk-UA"/>
        </w:rPr>
        <w:t>о</w:t>
      </w:r>
      <w:r w:rsidRPr="00D10436">
        <w:rPr>
          <w:lang w:val="uk-UA"/>
        </w:rPr>
        <w:t xml:space="preserve"> відповідно до ст. 12, 22, 116, 118, 121 Земельного кодексу України.</w:t>
      </w:r>
    </w:p>
    <w:p w:rsidR="003D7574" w:rsidRPr="00D10436" w:rsidRDefault="00206D62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D10436">
        <w:rPr>
          <w:lang w:val="uk-UA"/>
        </w:rPr>
        <w:t>Пункт</w:t>
      </w:r>
      <w:r w:rsidR="00B848D7" w:rsidRPr="00D10436">
        <w:rPr>
          <w:lang w:val="uk-UA"/>
        </w:rPr>
        <w:t>и</w:t>
      </w:r>
      <w:r w:rsidRPr="00D10436">
        <w:rPr>
          <w:lang w:val="uk-UA"/>
        </w:rPr>
        <w:t xml:space="preserve"> </w:t>
      </w:r>
      <w:r w:rsidR="00D10436" w:rsidRPr="00D10436">
        <w:rPr>
          <w:lang w:val="uk-UA"/>
        </w:rPr>
        <w:t>7</w:t>
      </w:r>
      <w:r w:rsidR="007403F1" w:rsidRPr="00D10436">
        <w:rPr>
          <w:lang w:val="uk-UA"/>
        </w:rPr>
        <w:t>-2</w:t>
      </w:r>
      <w:r w:rsidR="00D10436" w:rsidRPr="00D10436">
        <w:rPr>
          <w:lang w:val="uk-UA"/>
        </w:rPr>
        <w:t>1</w:t>
      </w:r>
      <w:r w:rsidR="008D1DFC" w:rsidRPr="00D10436">
        <w:rPr>
          <w:lang w:val="uk-UA"/>
        </w:rPr>
        <w:t xml:space="preserve">, </w:t>
      </w:r>
      <w:r w:rsidR="007403F1" w:rsidRPr="00D10436">
        <w:rPr>
          <w:lang w:val="uk-UA"/>
        </w:rPr>
        <w:t>2</w:t>
      </w:r>
      <w:r w:rsidR="00D10436" w:rsidRPr="00D10436">
        <w:rPr>
          <w:lang w:val="uk-UA"/>
        </w:rPr>
        <w:t>7</w:t>
      </w:r>
      <w:r w:rsidR="007403F1" w:rsidRPr="00D10436">
        <w:rPr>
          <w:lang w:val="uk-UA"/>
        </w:rPr>
        <w:t>-2</w:t>
      </w:r>
      <w:r w:rsidR="00D10436" w:rsidRPr="00D10436">
        <w:rPr>
          <w:lang w:val="uk-UA"/>
        </w:rPr>
        <w:t>8</w:t>
      </w:r>
      <w:r w:rsidRPr="00D10436">
        <w:rPr>
          <w:lang w:val="uk-UA"/>
        </w:rPr>
        <w:t xml:space="preserve"> рішення стосовно надання дозволу на розробку проекту землеустрою щодо відведення земельних ділянок у власність </w:t>
      </w:r>
      <w:r w:rsidR="00161DBC" w:rsidRPr="00D10436">
        <w:rPr>
          <w:lang w:val="uk-UA"/>
        </w:rPr>
        <w:t xml:space="preserve">та щодо надання дозволу на розробку технічної документації з землеустрою щодо встановлення (відновлення) меж земельних ділянок </w:t>
      </w:r>
      <w:r w:rsidRPr="00D10436">
        <w:rPr>
          <w:lang w:val="uk-UA"/>
        </w:rPr>
        <w:t>підготовлен</w:t>
      </w:r>
      <w:r w:rsidR="00B848D7" w:rsidRPr="00D10436">
        <w:rPr>
          <w:lang w:val="uk-UA"/>
        </w:rPr>
        <w:t>і</w:t>
      </w:r>
      <w:r w:rsidRPr="00D10436">
        <w:rPr>
          <w:lang w:val="uk-UA"/>
        </w:rPr>
        <w:t xml:space="preserve"> відповідно до ст.ст.12, 22,</w:t>
      </w:r>
      <w:r w:rsidR="00B879E2" w:rsidRPr="00D10436">
        <w:rPr>
          <w:lang w:val="uk-UA"/>
        </w:rPr>
        <w:t xml:space="preserve"> 40, </w:t>
      </w:r>
      <w:r w:rsidR="00AE1DED" w:rsidRPr="00D10436">
        <w:rPr>
          <w:lang w:val="uk-UA"/>
        </w:rPr>
        <w:t xml:space="preserve"> 81,</w:t>
      </w:r>
      <w:r w:rsidRPr="00D10436">
        <w:rPr>
          <w:lang w:val="uk-UA"/>
        </w:rPr>
        <w:t xml:space="preserve"> 116, 118,</w:t>
      </w:r>
      <w:r w:rsidR="005D328F" w:rsidRPr="00D10436">
        <w:rPr>
          <w:lang w:val="uk-UA"/>
        </w:rPr>
        <w:t xml:space="preserve"> 120,</w:t>
      </w:r>
      <w:r w:rsidRPr="00D10436">
        <w:rPr>
          <w:lang w:val="uk-UA"/>
        </w:rPr>
        <w:t xml:space="preserve"> 121 Земельного кодексу України.</w:t>
      </w:r>
    </w:p>
    <w:p w:rsidR="003D7574" w:rsidRPr="0045601B" w:rsidRDefault="00BC5ACA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45601B">
        <w:rPr>
          <w:lang w:val="uk-UA"/>
        </w:rPr>
        <w:t>Пункт</w:t>
      </w:r>
      <w:r w:rsidR="00A46BC3" w:rsidRPr="0045601B">
        <w:rPr>
          <w:lang w:val="uk-UA"/>
        </w:rPr>
        <w:t>и</w:t>
      </w:r>
      <w:r w:rsidRPr="0045601B">
        <w:rPr>
          <w:lang w:val="uk-UA"/>
        </w:rPr>
        <w:t xml:space="preserve"> </w:t>
      </w:r>
      <w:r w:rsidR="00A46BC3" w:rsidRPr="0045601B">
        <w:rPr>
          <w:lang w:val="uk-UA"/>
        </w:rPr>
        <w:t>2</w:t>
      </w:r>
      <w:r w:rsidR="0045601B" w:rsidRPr="0045601B">
        <w:rPr>
          <w:lang w:val="uk-UA"/>
        </w:rPr>
        <w:t>2</w:t>
      </w:r>
      <w:r w:rsidR="00A46BC3" w:rsidRPr="0045601B">
        <w:rPr>
          <w:lang w:val="uk-UA"/>
        </w:rPr>
        <w:t>-2</w:t>
      </w:r>
      <w:r w:rsidR="0045601B" w:rsidRPr="0045601B">
        <w:rPr>
          <w:lang w:val="uk-UA"/>
        </w:rPr>
        <w:t>4</w:t>
      </w:r>
      <w:r w:rsidRPr="0045601B">
        <w:rPr>
          <w:lang w:val="uk-UA"/>
        </w:rPr>
        <w:t xml:space="preserve"> рішення стосовно затвердження технічної документації </w:t>
      </w:r>
      <w:r w:rsidRPr="0045601B">
        <w:rPr>
          <w:bCs/>
          <w:lang w:val="uk-UA"/>
        </w:rPr>
        <w:t xml:space="preserve">із землеустрою щодо встановлення меж земельної ділянки в натурі (на місцевості) </w:t>
      </w:r>
      <w:r w:rsidRPr="0045601B">
        <w:rPr>
          <w:lang w:val="uk-UA"/>
        </w:rPr>
        <w:t xml:space="preserve">та передачі земельної ділянки у спільну </w:t>
      </w:r>
      <w:r w:rsidR="00A46BC3" w:rsidRPr="0045601B">
        <w:rPr>
          <w:lang w:val="uk-UA"/>
        </w:rPr>
        <w:t>часткову</w:t>
      </w:r>
      <w:r w:rsidRPr="0045601B">
        <w:rPr>
          <w:lang w:val="uk-UA"/>
        </w:rPr>
        <w:t xml:space="preserve"> власність підготовлено відповідно до ст. 12, 22, </w:t>
      </w:r>
      <w:r w:rsidR="00AE1DED" w:rsidRPr="0045601B">
        <w:rPr>
          <w:lang w:val="uk-UA"/>
        </w:rPr>
        <w:t xml:space="preserve">86, 87, 88, 89, </w:t>
      </w:r>
      <w:r w:rsidRPr="0045601B">
        <w:rPr>
          <w:lang w:val="uk-UA"/>
        </w:rPr>
        <w:t>116, 118, 121 Земельного кодексу України.</w:t>
      </w:r>
    </w:p>
    <w:p w:rsidR="00A72DB7" w:rsidRPr="0045601B" w:rsidRDefault="00A72DB7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45601B">
        <w:rPr>
          <w:lang w:val="uk-UA"/>
        </w:rPr>
        <w:t xml:space="preserve">Пункт </w:t>
      </w:r>
      <w:r w:rsidR="00857BF7" w:rsidRPr="0045601B">
        <w:rPr>
          <w:lang w:val="uk-UA"/>
        </w:rPr>
        <w:t>2</w:t>
      </w:r>
      <w:r w:rsidR="0045601B" w:rsidRPr="0045601B">
        <w:rPr>
          <w:lang w:val="uk-UA"/>
        </w:rPr>
        <w:t>5</w:t>
      </w:r>
      <w:r w:rsidRPr="0045601B">
        <w:rPr>
          <w:lang w:val="uk-UA"/>
        </w:rPr>
        <w:t xml:space="preserve"> рішення стосовно затвердження </w:t>
      </w:r>
      <w:r w:rsidRPr="0045601B">
        <w:rPr>
          <w:bCs/>
          <w:lang w:val="uk-UA"/>
        </w:rPr>
        <w:t>проекту землеустрою щодо зміни цільового призначення земельної ділянки</w:t>
      </w:r>
      <w:r w:rsidRPr="0045601B">
        <w:rPr>
          <w:lang w:val="uk-UA"/>
        </w:rPr>
        <w:t xml:space="preserve"> підготовлено відповідно до ст. ст. 12, 20, 22, 186</w:t>
      </w:r>
      <w:r w:rsidRPr="0045601B">
        <w:rPr>
          <w:vertAlign w:val="superscript"/>
          <w:lang w:val="uk-UA"/>
        </w:rPr>
        <w:t xml:space="preserve">1 </w:t>
      </w:r>
      <w:r w:rsidRPr="0045601B">
        <w:rPr>
          <w:lang w:val="uk-UA"/>
        </w:rPr>
        <w:t xml:space="preserve"> Земельного кодексу України.</w:t>
      </w:r>
    </w:p>
    <w:p w:rsidR="002C2772" w:rsidRPr="0045601B" w:rsidRDefault="002C2772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45601B">
        <w:rPr>
          <w:lang w:val="uk-UA"/>
        </w:rPr>
        <w:t>Пункт 2</w:t>
      </w:r>
      <w:r w:rsidR="0045601B" w:rsidRPr="0045601B">
        <w:rPr>
          <w:lang w:val="uk-UA"/>
        </w:rPr>
        <w:t>6</w:t>
      </w:r>
      <w:r w:rsidRPr="0045601B">
        <w:rPr>
          <w:lang w:val="uk-UA"/>
        </w:rPr>
        <w:t xml:space="preserve"> рішення стосовно розірвання договору оренди земельної ділянки підготовлено відповідно до Закону України </w:t>
      </w:r>
      <w:proofErr w:type="spellStart"/>
      <w:r w:rsidRPr="0045601B">
        <w:rPr>
          <w:lang w:val="uk-UA"/>
        </w:rPr>
        <w:t>„Про</w:t>
      </w:r>
      <w:proofErr w:type="spellEnd"/>
      <w:r w:rsidRPr="0045601B">
        <w:rPr>
          <w:lang w:val="uk-UA"/>
        </w:rPr>
        <w:t xml:space="preserve"> оренду </w:t>
      </w:r>
      <w:proofErr w:type="spellStart"/>
      <w:r w:rsidRPr="0045601B">
        <w:rPr>
          <w:lang w:val="uk-UA"/>
        </w:rPr>
        <w:t>землі”</w:t>
      </w:r>
      <w:proofErr w:type="spellEnd"/>
      <w:r w:rsidRPr="0045601B">
        <w:rPr>
          <w:lang w:val="uk-UA"/>
        </w:rPr>
        <w:t>.</w:t>
      </w:r>
    </w:p>
    <w:p w:rsidR="00120F3F" w:rsidRPr="0045601B" w:rsidRDefault="00120F3F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120F3F" w:rsidRPr="00A72DB7" w:rsidRDefault="00120F3F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BC5ACA" w:rsidRPr="00A72DB7" w:rsidRDefault="00BC5ACA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1C6D30" w:rsidRPr="00A72DB7" w:rsidRDefault="001C6D30" w:rsidP="001C6D30">
      <w:pPr>
        <w:pStyle w:val="af"/>
        <w:spacing w:before="0" w:beforeAutospacing="0" w:after="0" w:afterAutospacing="0"/>
        <w:jc w:val="both"/>
        <w:rPr>
          <w:lang w:val="uk-UA"/>
        </w:rPr>
      </w:pPr>
      <w:r w:rsidRPr="00A72DB7">
        <w:rPr>
          <w:lang w:val="uk-UA"/>
        </w:rPr>
        <w:t>Заступник начальника управління -                                                                         Інна БОЖОК</w:t>
      </w:r>
    </w:p>
    <w:p w:rsidR="001C6D30" w:rsidRPr="00A72DB7" w:rsidRDefault="001C6D30" w:rsidP="001C6D30">
      <w:pPr>
        <w:pStyle w:val="af"/>
        <w:spacing w:before="0" w:beforeAutospacing="0" w:after="0" w:afterAutospacing="0"/>
        <w:jc w:val="both"/>
        <w:rPr>
          <w:lang w:val="uk-UA"/>
        </w:rPr>
      </w:pPr>
      <w:r w:rsidRPr="00A72DB7">
        <w:rPr>
          <w:lang w:val="uk-UA"/>
        </w:rPr>
        <w:t xml:space="preserve">начальник відділу з земельних питань  </w:t>
      </w:r>
      <w:r w:rsidRPr="00A72DB7">
        <w:rPr>
          <w:lang w:val="uk-UA"/>
        </w:rPr>
        <w:tab/>
      </w:r>
      <w:r w:rsidRPr="00A72DB7">
        <w:rPr>
          <w:lang w:val="uk-UA"/>
        </w:rPr>
        <w:tab/>
      </w:r>
      <w:r w:rsidRPr="00A72DB7">
        <w:rPr>
          <w:lang w:val="uk-UA"/>
        </w:rPr>
        <w:tab/>
      </w:r>
      <w:r w:rsidRPr="00A72DB7">
        <w:rPr>
          <w:lang w:val="uk-UA"/>
        </w:rPr>
        <w:tab/>
      </w:r>
      <w:r w:rsidRPr="00A72DB7">
        <w:rPr>
          <w:lang w:val="uk-UA"/>
        </w:rPr>
        <w:tab/>
        <w:t xml:space="preserve">           </w:t>
      </w:r>
    </w:p>
    <w:p w:rsidR="001C6D30" w:rsidRPr="00A72DB7" w:rsidRDefault="001C6D30" w:rsidP="001C6D30">
      <w:pPr>
        <w:jc w:val="both"/>
      </w:pPr>
      <w:r w:rsidRPr="00A72DB7">
        <w:t xml:space="preserve">управління містобудування, </w:t>
      </w:r>
    </w:p>
    <w:p w:rsidR="001C6D30" w:rsidRPr="00A72DB7" w:rsidRDefault="001C6D30" w:rsidP="001C6D30">
      <w:pPr>
        <w:jc w:val="both"/>
      </w:pPr>
      <w:r w:rsidRPr="00A72DB7">
        <w:t xml:space="preserve">архітектури та землекористування  </w:t>
      </w:r>
    </w:p>
    <w:p w:rsidR="001C6D30" w:rsidRPr="00A72DB7" w:rsidRDefault="001C6D30" w:rsidP="001C6D30">
      <w:pPr>
        <w:jc w:val="both"/>
      </w:pPr>
      <w:r w:rsidRPr="00A72DB7">
        <w:t xml:space="preserve">виконавчого комітету </w:t>
      </w:r>
    </w:p>
    <w:p w:rsidR="001C6D30" w:rsidRPr="00A72DB7" w:rsidRDefault="001C6D30" w:rsidP="001C6D30">
      <w:pPr>
        <w:jc w:val="both"/>
        <w:rPr>
          <w:color w:val="000000"/>
        </w:rPr>
      </w:pPr>
      <w:r w:rsidRPr="00A72DB7">
        <w:t>Березанської міської ради</w:t>
      </w:r>
    </w:p>
    <w:p w:rsidR="001E3CE8" w:rsidRPr="00A72DB7" w:rsidRDefault="001E3CE8" w:rsidP="001C6D30">
      <w:pPr>
        <w:pStyle w:val="af"/>
        <w:spacing w:before="0" w:beforeAutospacing="0" w:after="0" w:afterAutospacing="0"/>
        <w:jc w:val="both"/>
        <w:rPr>
          <w:color w:val="000000"/>
          <w:lang w:val="uk-UA"/>
        </w:rPr>
      </w:pPr>
    </w:p>
    <w:sectPr w:rsidR="001E3CE8" w:rsidRPr="00A72DB7" w:rsidSect="0079050A">
      <w:headerReference w:type="even" r:id="rId10"/>
      <w:headerReference w:type="default" r:id="rId11"/>
      <w:pgSz w:w="12240" w:h="15840"/>
      <w:pgMar w:top="454" w:right="510" w:bottom="45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AF4" w:rsidRDefault="004A6AF4">
      <w:r>
        <w:separator/>
      </w:r>
    </w:p>
  </w:endnote>
  <w:endnote w:type="continuationSeparator" w:id="0">
    <w:p w:rsidR="004A6AF4" w:rsidRDefault="004A6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AF4" w:rsidRDefault="004A6AF4">
      <w:r>
        <w:separator/>
      </w:r>
    </w:p>
  </w:footnote>
  <w:footnote w:type="continuationSeparator" w:id="0">
    <w:p w:rsidR="004A6AF4" w:rsidRDefault="004A6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27" w:rsidRDefault="00E01921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E745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4527" w:rsidRDefault="00E74527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27" w:rsidRDefault="00E01921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 w:rsidR="00E745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56D1">
      <w:rPr>
        <w:rStyle w:val="a6"/>
        <w:noProof/>
      </w:rPr>
      <w:t>7</w:t>
    </w:r>
    <w:r>
      <w:rPr>
        <w:rStyle w:val="a6"/>
      </w:rPr>
      <w:fldChar w:fldCharType="end"/>
    </w:r>
  </w:p>
  <w:p w:rsidR="00E74527" w:rsidRPr="00237E4A" w:rsidRDefault="00E74527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2842102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3E487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4D798B"/>
    <w:multiLevelType w:val="hybridMultilevel"/>
    <w:tmpl w:val="5DFE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3654D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4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C85DE9"/>
    <w:multiLevelType w:val="multilevel"/>
    <w:tmpl w:val="150269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F60484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A87AAD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4D5449B9"/>
    <w:multiLevelType w:val="multilevel"/>
    <w:tmpl w:val="D7A6AF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color w:val="auto"/>
      </w:rPr>
    </w:lvl>
  </w:abstractNum>
  <w:abstractNum w:abstractNumId="26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8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1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3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4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CDE40D3"/>
    <w:multiLevelType w:val="multilevel"/>
    <w:tmpl w:val="1DDE2D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0B7704D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9">
    <w:nsid w:val="77037634"/>
    <w:multiLevelType w:val="hybridMultilevel"/>
    <w:tmpl w:val="8B6C25C0"/>
    <w:lvl w:ilvl="0" w:tplc="881AF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2">
    <w:nsid w:val="7F1D42B5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0"/>
  </w:num>
  <w:num w:numId="5">
    <w:abstractNumId w:val="26"/>
  </w:num>
  <w:num w:numId="6">
    <w:abstractNumId w:val="10"/>
    <w:lvlOverride w:ilvl="0">
      <w:startOverride w:val="1"/>
    </w:lvlOverride>
  </w:num>
  <w:num w:numId="7">
    <w:abstractNumId w:val="33"/>
  </w:num>
  <w:num w:numId="8">
    <w:abstractNumId w:val="35"/>
  </w:num>
  <w:num w:numId="9">
    <w:abstractNumId w:val="14"/>
  </w:num>
  <w:num w:numId="10">
    <w:abstractNumId w:val="23"/>
  </w:num>
  <w:num w:numId="11">
    <w:abstractNumId w:val="3"/>
  </w:num>
  <w:num w:numId="12">
    <w:abstractNumId w:val="20"/>
  </w:num>
  <w:num w:numId="13">
    <w:abstractNumId w:val="28"/>
  </w:num>
  <w:num w:numId="14">
    <w:abstractNumId w:val="31"/>
  </w:num>
  <w:num w:numId="15">
    <w:abstractNumId w:val="4"/>
  </w:num>
  <w:num w:numId="16">
    <w:abstractNumId w:val="34"/>
  </w:num>
  <w:num w:numId="17">
    <w:abstractNumId w:val="11"/>
  </w:num>
  <w:num w:numId="18">
    <w:abstractNumId w:val="37"/>
  </w:num>
  <w:num w:numId="19">
    <w:abstractNumId w:val="0"/>
  </w:num>
  <w:num w:numId="20">
    <w:abstractNumId w:val="30"/>
  </w:num>
  <w:num w:numId="21">
    <w:abstractNumId w:val="15"/>
  </w:num>
  <w:num w:numId="22">
    <w:abstractNumId w:val="12"/>
  </w:num>
  <w:num w:numId="23">
    <w:abstractNumId w:val="1"/>
  </w:num>
  <w:num w:numId="24">
    <w:abstractNumId w:val="32"/>
  </w:num>
  <w:num w:numId="25">
    <w:abstractNumId w:val="13"/>
  </w:num>
  <w:num w:numId="26">
    <w:abstractNumId w:val="24"/>
  </w:num>
  <w:num w:numId="27">
    <w:abstractNumId w:val="27"/>
  </w:num>
  <w:num w:numId="28">
    <w:abstractNumId w:val="41"/>
  </w:num>
  <w:num w:numId="29">
    <w:abstractNumId w:val="29"/>
  </w:num>
  <w:num w:numId="30">
    <w:abstractNumId w:val="40"/>
  </w:num>
  <w:num w:numId="31">
    <w:abstractNumId w:val="7"/>
  </w:num>
  <w:num w:numId="32">
    <w:abstractNumId w:val="6"/>
  </w:num>
  <w:num w:numId="33">
    <w:abstractNumId w:val="11"/>
  </w:num>
  <w:num w:numId="34">
    <w:abstractNumId w:val="8"/>
  </w:num>
  <w:num w:numId="35">
    <w:abstractNumId w:val="17"/>
  </w:num>
  <w:num w:numId="36">
    <w:abstractNumId w:val="36"/>
  </w:num>
  <w:num w:numId="37">
    <w:abstractNumId w:val="25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42"/>
  </w:num>
  <w:num w:numId="44">
    <w:abstractNumId w:val="38"/>
  </w:num>
  <w:num w:numId="45">
    <w:abstractNumId w:val="9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13"/>
    <w:rsid w:val="00000763"/>
    <w:rsid w:val="000007AF"/>
    <w:rsid w:val="000008E5"/>
    <w:rsid w:val="00000CCE"/>
    <w:rsid w:val="000012DF"/>
    <w:rsid w:val="000014F3"/>
    <w:rsid w:val="000018C1"/>
    <w:rsid w:val="00001B07"/>
    <w:rsid w:val="00001D3B"/>
    <w:rsid w:val="000027F4"/>
    <w:rsid w:val="0000315F"/>
    <w:rsid w:val="000037D5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50AB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583"/>
    <w:rsid w:val="000258AB"/>
    <w:rsid w:val="000258FE"/>
    <w:rsid w:val="00025B53"/>
    <w:rsid w:val="000270F8"/>
    <w:rsid w:val="00027389"/>
    <w:rsid w:val="00027910"/>
    <w:rsid w:val="00027CA2"/>
    <w:rsid w:val="00027CF7"/>
    <w:rsid w:val="00027F01"/>
    <w:rsid w:val="000302D8"/>
    <w:rsid w:val="00030AF8"/>
    <w:rsid w:val="00031055"/>
    <w:rsid w:val="00031305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4C6D"/>
    <w:rsid w:val="00035128"/>
    <w:rsid w:val="00035532"/>
    <w:rsid w:val="00035669"/>
    <w:rsid w:val="0003622D"/>
    <w:rsid w:val="0003635B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89A"/>
    <w:rsid w:val="000418FC"/>
    <w:rsid w:val="00041B8D"/>
    <w:rsid w:val="00041D5F"/>
    <w:rsid w:val="00041E36"/>
    <w:rsid w:val="00042237"/>
    <w:rsid w:val="000424DF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6329"/>
    <w:rsid w:val="00046870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8C3"/>
    <w:rsid w:val="00070C11"/>
    <w:rsid w:val="00070E39"/>
    <w:rsid w:val="00071C6D"/>
    <w:rsid w:val="00071F9D"/>
    <w:rsid w:val="00071FCF"/>
    <w:rsid w:val="00072217"/>
    <w:rsid w:val="0007225F"/>
    <w:rsid w:val="00072C2E"/>
    <w:rsid w:val="00072DB4"/>
    <w:rsid w:val="00073083"/>
    <w:rsid w:val="00073DCB"/>
    <w:rsid w:val="00073FFB"/>
    <w:rsid w:val="000744A1"/>
    <w:rsid w:val="000744D7"/>
    <w:rsid w:val="00074690"/>
    <w:rsid w:val="000754B4"/>
    <w:rsid w:val="00075690"/>
    <w:rsid w:val="00075726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AB7"/>
    <w:rsid w:val="00082B22"/>
    <w:rsid w:val="00082DC9"/>
    <w:rsid w:val="00082E98"/>
    <w:rsid w:val="0008321D"/>
    <w:rsid w:val="00083373"/>
    <w:rsid w:val="000833D2"/>
    <w:rsid w:val="00083827"/>
    <w:rsid w:val="00083BCB"/>
    <w:rsid w:val="00083F12"/>
    <w:rsid w:val="00084B7D"/>
    <w:rsid w:val="0008516E"/>
    <w:rsid w:val="00085D0B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58B"/>
    <w:rsid w:val="00090B27"/>
    <w:rsid w:val="00091ED5"/>
    <w:rsid w:val="0009267B"/>
    <w:rsid w:val="00092F8F"/>
    <w:rsid w:val="000932E1"/>
    <w:rsid w:val="000936FC"/>
    <w:rsid w:val="00093866"/>
    <w:rsid w:val="000938A8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5C2"/>
    <w:rsid w:val="000A2737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CD"/>
    <w:rsid w:val="000B1069"/>
    <w:rsid w:val="000B1372"/>
    <w:rsid w:val="000B1AE8"/>
    <w:rsid w:val="000B1D1C"/>
    <w:rsid w:val="000B1F1D"/>
    <w:rsid w:val="000B1F9E"/>
    <w:rsid w:val="000B2009"/>
    <w:rsid w:val="000B252C"/>
    <w:rsid w:val="000B2B57"/>
    <w:rsid w:val="000B2E3C"/>
    <w:rsid w:val="000B3332"/>
    <w:rsid w:val="000B39DE"/>
    <w:rsid w:val="000B3C69"/>
    <w:rsid w:val="000B442C"/>
    <w:rsid w:val="000B44C6"/>
    <w:rsid w:val="000B4519"/>
    <w:rsid w:val="000B4AB5"/>
    <w:rsid w:val="000B5504"/>
    <w:rsid w:val="000B5C6E"/>
    <w:rsid w:val="000B6464"/>
    <w:rsid w:val="000B6D76"/>
    <w:rsid w:val="000B71F0"/>
    <w:rsid w:val="000B7FB9"/>
    <w:rsid w:val="000C030D"/>
    <w:rsid w:val="000C06D5"/>
    <w:rsid w:val="000C127F"/>
    <w:rsid w:val="000C12B2"/>
    <w:rsid w:val="000C1836"/>
    <w:rsid w:val="000C1CB6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B1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792"/>
    <w:rsid w:val="000D3917"/>
    <w:rsid w:val="000D3C66"/>
    <w:rsid w:val="000D3FBA"/>
    <w:rsid w:val="000D41A2"/>
    <w:rsid w:val="000D4362"/>
    <w:rsid w:val="000D479B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590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EB0"/>
    <w:rsid w:val="000F2322"/>
    <w:rsid w:val="000F259C"/>
    <w:rsid w:val="000F2672"/>
    <w:rsid w:val="000F26CB"/>
    <w:rsid w:val="000F27F8"/>
    <w:rsid w:val="000F2CA8"/>
    <w:rsid w:val="000F2E15"/>
    <w:rsid w:val="000F3459"/>
    <w:rsid w:val="000F34C1"/>
    <w:rsid w:val="000F37A4"/>
    <w:rsid w:val="000F3DB1"/>
    <w:rsid w:val="000F43AE"/>
    <w:rsid w:val="000F450C"/>
    <w:rsid w:val="000F4586"/>
    <w:rsid w:val="000F48E8"/>
    <w:rsid w:val="000F57FC"/>
    <w:rsid w:val="000F5895"/>
    <w:rsid w:val="000F5CB7"/>
    <w:rsid w:val="000F6EA6"/>
    <w:rsid w:val="000F7645"/>
    <w:rsid w:val="000F7B71"/>
    <w:rsid w:val="000F7F8A"/>
    <w:rsid w:val="001004F4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F35"/>
    <w:rsid w:val="00103F62"/>
    <w:rsid w:val="00104847"/>
    <w:rsid w:val="00104E85"/>
    <w:rsid w:val="0010515C"/>
    <w:rsid w:val="001056F3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19BB"/>
    <w:rsid w:val="00112387"/>
    <w:rsid w:val="0011245C"/>
    <w:rsid w:val="00112941"/>
    <w:rsid w:val="00112964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993"/>
    <w:rsid w:val="00116AF2"/>
    <w:rsid w:val="00116EB7"/>
    <w:rsid w:val="00116FBB"/>
    <w:rsid w:val="00117AC7"/>
    <w:rsid w:val="00117CC2"/>
    <w:rsid w:val="001201B5"/>
    <w:rsid w:val="00120A90"/>
    <w:rsid w:val="00120DED"/>
    <w:rsid w:val="00120F3F"/>
    <w:rsid w:val="00121ACB"/>
    <w:rsid w:val="001222F2"/>
    <w:rsid w:val="001223F6"/>
    <w:rsid w:val="001227BC"/>
    <w:rsid w:val="001229A1"/>
    <w:rsid w:val="00122ACA"/>
    <w:rsid w:val="00122F80"/>
    <w:rsid w:val="001230A0"/>
    <w:rsid w:val="00123446"/>
    <w:rsid w:val="0012363A"/>
    <w:rsid w:val="00123904"/>
    <w:rsid w:val="00123F73"/>
    <w:rsid w:val="00124069"/>
    <w:rsid w:val="001241CC"/>
    <w:rsid w:val="00124AE3"/>
    <w:rsid w:val="00126036"/>
    <w:rsid w:val="001272F4"/>
    <w:rsid w:val="00127F3E"/>
    <w:rsid w:val="00130748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5"/>
    <w:rsid w:val="001402ED"/>
    <w:rsid w:val="00140C05"/>
    <w:rsid w:val="00140C31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B7C"/>
    <w:rsid w:val="00161DBC"/>
    <w:rsid w:val="00162656"/>
    <w:rsid w:val="0016277B"/>
    <w:rsid w:val="00162859"/>
    <w:rsid w:val="00162890"/>
    <w:rsid w:val="001638F2"/>
    <w:rsid w:val="00163A3E"/>
    <w:rsid w:val="00163F2B"/>
    <w:rsid w:val="00163F8B"/>
    <w:rsid w:val="00163FD1"/>
    <w:rsid w:val="00164113"/>
    <w:rsid w:val="001649BA"/>
    <w:rsid w:val="00164A25"/>
    <w:rsid w:val="00164D04"/>
    <w:rsid w:val="00166017"/>
    <w:rsid w:val="001663A3"/>
    <w:rsid w:val="001664B9"/>
    <w:rsid w:val="00166B6F"/>
    <w:rsid w:val="00166ED2"/>
    <w:rsid w:val="001677F5"/>
    <w:rsid w:val="00167B54"/>
    <w:rsid w:val="00170020"/>
    <w:rsid w:val="0017041F"/>
    <w:rsid w:val="00170993"/>
    <w:rsid w:val="00170EAD"/>
    <w:rsid w:val="0017137E"/>
    <w:rsid w:val="001715CD"/>
    <w:rsid w:val="00171736"/>
    <w:rsid w:val="00171D8B"/>
    <w:rsid w:val="001728EB"/>
    <w:rsid w:val="00172D1E"/>
    <w:rsid w:val="0017309C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77E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084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7AC"/>
    <w:rsid w:val="001962F2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828"/>
    <w:rsid w:val="001A2F0D"/>
    <w:rsid w:val="001A2F39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33B"/>
    <w:rsid w:val="001B251A"/>
    <w:rsid w:val="001B2D49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450"/>
    <w:rsid w:val="001C0488"/>
    <w:rsid w:val="001C0585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9EE"/>
    <w:rsid w:val="001C44DE"/>
    <w:rsid w:val="001C4547"/>
    <w:rsid w:val="001C4602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6F3"/>
    <w:rsid w:val="001D181C"/>
    <w:rsid w:val="001D2104"/>
    <w:rsid w:val="001D2215"/>
    <w:rsid w:val="001D2FA0"/>
    <w:rsid w:val="001D325A"/>
    <w:rsid w:val="001D33A7"/>
    <w:rsid w:val="001D3CD5"/>
    <w:rsid w:val="001D3CD8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7375"/>
    <w:rsid w:val="001D746D"/>
    <w:rsid w:val="001D7AA6"/>
    <w:rsid w:val="001D7FF7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2094"/>
    <w:rsid w:val="001E2461"/>
    <w:rsid w:val="001E3161"/>
    <w:rsid w:val="001E3CE8"/>
    <w:rsid w:val="001E4237"/>
    <w:rsid w:val="001E4567"/>
    <w:rsid w:val="001E4729"/>
    <w:rsid w:val="001E4E6C"/>
    <w:rsid w:val="001E4E9A"/>
    <w:rsid w:val="001E5283"/>
    <w:rsid w:val="001E5296"/>
    <w:rsid w:val="001E5B0C"/>
    <w:rsid w:val="001E5F4D"/>
    <w:rsid w:val="001E5FD9"/>
    <w:rsid w:val="001E6389"/>
    <w:rsid w:val="001E66C9"/>
    <w:rsid w:val="001E70CD"/>
    <w:rsid w:val="001E75D3"/>
    <w:rsid w:val="001E77AF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475"/>
    <w:rsid w:val="00202812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D46"/>
    <w:rsid w:val="00213F19"/>
    <w:rsid w:val="00213F79"/>
    <w:rsid w:val="00214230"/>
    <w:rsid w:val="00214852"/>
    <w:rsid w:val="00214B7E"/>
    <w:rsid w:val="00214BE1"/>
    <w:rsid w:val="00214FFC"/>
    <w:rsid w:val="00215620"/>
    <w:rsid w:val="002158E3"/>
    <w:rsid w:val="00215953"/>
    <w:rsid w:val="00215B78"/>
    <w:rsid w:val="00215DF7"/>
    <w:rsid w:val="00215DF9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D0B"/>
    <w:rsid w:val="0022209D"/>
    <w:rsid w:val="002222F4"/>
    <w:rsid w:val="002223A1"/>
    <w:rsid w:val="0022270E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E4A"/>
    <w:rsid w:val="00237F12"/>
    <w:rsid w:val="002400AC"/>
    <w:rsid w:val="002403DE"/>
    <w:rsid w:val="00240464"/>
    <w:rsid w:val="00240499"/>
    <w:rsid w:val="00240A19"/>
    <w:rsid w:val="00240D12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1DA3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6001"/>
    <w:rsid w:val="00256AC9"/>
    <w:rsid w:val="00256CB2"/>
    <w:rsid w:val="00257226"/>
    <w:rsid w:val="002572FB"/>
    <w:rsid w:val="00257585"/>
    <w:rsid w:val="00257DD6"/>
    <w:rsid w:val="0026052D"/>
    <w:rsid w:val="00260543"/>
    <w:rsid w:val="0026082A"/>
    <w:rsid w:val="002613D7"/>
    <w:rsid w:val="00261454"/>
    <w:rsid w:val="0026148E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621"/>
    <w:rsid w:val="002657C7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B67"/>
    <w:rsid w:val="00273D26"/>
    <w:rsid w:val="00273E23"/>
    <w:rsid w:val="00274084"/>
    <w:rsid w:val="0027447C"/>
    <w:rsid w:val="00274937"/>
    <w:rsid w:val="00274AE3"/>
    <w:rsid w:val="00274BE2"/>
    <w:rsid w:val="00274D9D"/>
    <w:rsid w:val="002766A2"/>
    <w:rsid w:val="00276B3A"/>
    <w:rsid w:val="00276B79"/>
    <w:rsid w:val="00276C04"/>
    <w:rsid w:val="00276D70"/>
    <w:rsid w:val="00276FEB"/>
    <w:rsid w:val="0027754E"/>
    <w:rsid w:val="002778A0"/>
    <w:rsid w:val="00277DFE"/>
    <w:rsid w:val="00277F6A"/>
    <w:rsid w:val="002805EA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4065"/>
    <w:rsid w:val="002850E1"/>
    <w:rsid w:val="002862CA"/>
    <w:rsid w:val="0028684A"/>
    <w:rsid w:val="002871BC"/>
    <w:rsid w:val="002872E3"/>
    <w:rsid w:val="00287726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8F7"/>
    <w:rsid w:val="00292945"/>
    <w:rsid w:val="00292B6E"/>
    <w:rsid w:val="00292CC2"/>
    <w:rsid w:val="00292D5D"/>
    <w:rsid w:val="0029321D"/>
    <w:rsid w:val="00293239"/>
    <w:rsid w:val="0029340E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8E0"/>
    <w:rsid w:val="002A5BC8"/>
    <w:rsid w:val="002A5F16"/>
    <w:rsid w:val="002A70D7"/>
    <w:rsid w:val="002A7812"/>
    <w:rsid w:val="002A7CFF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35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C7F83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228"/>
    <w:rsid w:val="002D636C"/>
    <w:rsid w:val="002D6961"/>
    <w:rsid w:val="002D6976"/>
    <w:rsid w:val="002D6DF7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58B4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F0C"/>
    <w:rsid w:val="002F3642"/>
    <w:rsid w:val="002F3808"/>
    <w:rsid w:val="002F3AA6"/>
    <w:rsid w:val="002F3BAD"/>
    <w:rsid w:val="002F3EC7"/>
    <w:rsid w:val="002F3F08"/>
    <w:rsid w:val="002F5045"/>
    <w:rsid w:val="002F5417"/>
    <w:rsid w:val="002F5A9F"/>
    <w:rsid w:val="002F5BD0"/>
    <w:rsid w:val="002F6388"/>
    <w:rsid w:val="002F6D86"/>
    <w:rsid w:val="002F6ED4"/>
    <w:rsid w:val="002F6FDC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17EC"/>
    <w:rsid w:val="00301E2E"/>
    <w:rsid w:val="00301EB2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AEB"/>
    <w:rsid w:val="00306BDF"/>
    <w:rsid w:val="00306C3F"/>
    <w:rsid w:val="00306C71"/>
    <w:rsid w:val="003070BC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B0C"/>
    <w:rsid w:val="00324B55"/>
    <w:rsid w:val="00324DEF"/>
    <w:rsid w:val="00324E08"/>
    <w:rsid w:val="003252C3"/>
    <w:rsid w:val="003257C6"/>
    <w:rsid w:val="00325944"/>
    <w:rsid w:val="00325B91"/>
    <w:rsid w:val="00326AB5"/>
    <w:rsid w:val="00326EFC"/>
    <w:rsid w:val="0032777E"/>
    <w:rsid w:val="003278CF"/>
    <w:rsid w:val="00327A3B"/>
    <w:rsid w:val="00327B2D"/>
    <w:rsid w:val="00330377"/>
    <w:rsid w:val="00330543"/>
    <w:rsid w:val="00330556"/>
    <w:rsid w:val="00330C19"/>
    <w:rsid w:val="00330C38"/>
    <w:rsid w:val="00330D55"/>
    <w:rsid w:val="003313CB"/>
    <w:rsid w:val="0033161B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26EB"/>
    <w:rsid w:val="0035301C"/>
    <w:rsid w:val="003531C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6A7"/>
    <w:rsid w:val="00356781"/>
    <w:rsid w:val="00357352"/>
    <w:rsid w:val="00357390"/>
    <w:rsid w:val="00357D41"/>
    <w:rsid w:val="00360ED2"/>
    <w:rsid w:val="003611B5"/>
    <w:rsid w:val="0036143A"/>
    <w:rsid w:val="0036178B"/>
    <w:rsid w:val="00362482"/>
    <w:rsid w:val="003627C2"/>
    <w:rsid w:val="00362959"/>
    <w:rsid w:val="00362983"/>
    <w:rsid w:val="00362CDC"/>
    <w:rsid w:val="00362D4A"/>
    <w:rsid w:val="00362EF0"/>
    <w:rsid w:val="003632B4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2AC"/>
    <w:rsid w:val="0037165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32D8"/>
    <w:rsid w:val="00383ACB"/>
    <w:rsid w:val="00383CB5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B47"/>
    <w:rsid w:val="003963FD"/>
    <w:rsid w:val="003970FC"/>
    <w:rsid w:val="003971BB"/>
    <w:rsid w:val="00397C02"/>
    <w:rsid w:val="00397D5D"/>
    <w:rsid w:val="003A0593"/>
    <w:rsid w:val="003A1009"/>
    <w:rsid w:val="003A100F"/>
    <w:rsid w:val="003A1816"/>
    <w:rsid w:val="003A1A9E"/>
    <w:rsid w:val="003A1B82"/>
    <w:rsid w:val="003A250D"/>
    <w:rsid w:val="003A274E"/>
    <w:rsid w:val="003A2999"/>
    <w:rsid w:val="003A2A61"/>
    <w:rsid w:val="003A2DDB"/>
    <w:rsid w:val="003A39ED"/>
    <w:rsid w:val="003A3E59"/>
    <w:rsid w:val="003A3EC5"/>
    <w:rsid w:val="003A413A"/>
    <w:rsid w:val="003A48F5"/>
    <w:rsid w:val="003A4BD3"/>
    <w:rsid w:val="003A4F00"/>
    <w:rsid w:val="003A5247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81E"/>
    <w:rsid w:val="003B3998"/>
    <w:rsid w:val="003B4011"/>
    <w:rsid w:val="003B4128"/>
    <w:rsid w:val="003B43B4"/>
    <w:rsid w:val="003B43B5"/>
    <w:rsid w:val="003B5495"/>
    <w:rsid w:val="003B549A"/>
    <w:rsid w:val="003B5AB9"/>
    <w:rsid w:val="003B5CE9"/>
    <w:rsid w:val="003B61B1"/>
    <w:rsid w:val="003B6719"/>
    <w:rsid w:val="003B68BB"/>
    <w:rsid w:val="003B6A69"/>
    <w:rsid w:val="003B6ED8"/>
    <w:rsid w:val="003B70EA"/>
    <w:rsid w:val="003B7BB2"/>
    <w:rsid w:val="003B7CE8"/>
    <w:rsid w:val="003B7D5A"/>
    <w:rsid w:val="003B7F2B"/>
    <w:rsid w:val="003B7FD0"/>
    <w:rsid w:val="003C0066"/>
    <w:rsid w:val="003C0106"/>
    <w:rsid w:val="003C04B5"/>
    <w:rsid w:val="003C1042"/>
    <w:rsid w:val="003C11A2"/>
    <w:rsid w:val="003C1FD0"/>
    <w:rsid w:val="003C2641"/>
    <w:rsid w:val="003C304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9C6"/>
    <w:rsid w:val="003C7D25"/>
    <w:rsid w:val="003C7EB4"/>
    <w:rsid w:val="003D015F"/>
    <w:rsid w:val="003D0467"/>
    <w:rsid w:val="003D06EA"/>
    <w:rsid w:val="003D1196"/>
    <w:rsid w:val="003D1B14"/>
    <w:rsid w:val="003D208D"/>
    <w:rsid w:val="003D21DF"/>
    <w:rsid w:val="003D2217"/>
    <w:rsid w:val="003D23B2"/>
    <w:rsid w:val="003D2A69"/>
    <w:rsid w:val="003D2AEF"/>
    <w:rsid w:val="003D2F1A"/>
    <w:rsid w:val="003D2F22"/>
    <w:rsid w:val="003D3348"/>
    <w:rsid w:val="003D3B7F"/>
    <w:rsid w:val="003D421C"/>
    <w:rsid w:val="003D43EB"/>
    <w:rsid w:val="003D5078"/>
    <w:rsid w:val="003D51D7"/>
    <w:rsid w:val="003D5ABF"/>
    <w:rsid w:val="003D6926"/>
    <w:rsid w:val="003D744F"/>
    <w:rsid w:val="003D7574"/>
    <w:rsid w:val="003D7B08"/>
    <w:rsid w:val="003D7B9A"/>
    <w:rsid w:val="003E00C1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6690"/>
    <w:rsid w:val="003F775D"/>
    <w:rsid w:val="003F7A6C"/>
    <w:rsid w:val="003F7AAF"/>
    <w:rsid w:val="004001EA"/>
    <w:rsid w:val="00400AD6"/>
    <w:rsid w:val="0040121D"/>
    <w:rsid w:val="004012C9"/>
    <w:rsid w:val="00401353"/>
    <w:rsid w:val="0040148F"/>
    <w:rsid w:val="00401597"/>
    <w:rsid w:val="00401813"/>
    <w:rsid w:val="00401953"/>
    <w:rsid w:val="00401C1B"/>
    <w:rsid w:val="00401DB3"/>
    <w:rsid w:val="00402223"/>
    <w:rsid w:val="00402676"/>
    <w:rsid w:val="004026EF"/>
    <w:rsid w:val="00402875"/>
    <w:rsid w:val="00402B00"/>
    <w:rsid w:val="00402BAC"/>
    <w:rsid w:val="00403365"/>
    <w:rsid w:val="0040354A"/>
    <w:rsid w:val="00403603"/>
    <w:rsid w:val="00403C0F"/>
    <w:rsid w:val="00403C2E"/>
    <w:rsid w:val="00403E1A"/>
    <w:rsid w:val="00404038"/>
    <w:rsid w:val="00404398"/>
    <w:rsid w:val="00404405"/>
    <w:rsid w:val="00404A6A"/>
    <w:rsid w:val="00405136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942"/>
    <w:rsid w:val="00410DBC"/>
    <w:rsid w:val="00411AEA"/>
    <w:rsid w:val="00411CF3"/>
    <w:rsid w:val="00411EE2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ED"/>
    <w:rsid w:val="0041738F"/>
    <w:rsid w:val="0041796E"/>
    <w:rsid w:val="00417A71"/>
    <w:rsid w:val="00417E19"/>
    <w:rsid w:val="00417EE1"/>
    <w:rsid w:val="00420139"/>
    <w:rsid w:val="0042081C"/>
    <w:rsid w:val="00420896"/>
    <w:rsid w:val="00420DE3"/>
    <w:rsid w:val="0042107D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4AAC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629"/>
    <w:rsid w:val="004417A9"/>
    <w:rsid w:val="00442902"/>
    <w:rsid w:val="00442E40"/>
    <w:rsid w:val="00443776"/>
    <w:rsid w:val="00443A9C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CE7"/>
    <w:rsid w:val="00455179"/>
    <w:rsid w:val="004553AA"/>
    <w:rsid w:val="004553AD"/>
    <w:rsid w:val="004559C4"/>
    <w:rsid w:val="00455B8D"/>
    <w:rsid w:val="0045601B"/>
    <w:rsid w:val="00456061"/>
    <w:rsid w:val="0045682B"/>
    <w:rsid w:val="00456C7A"/>
    <w:rsid w:val="004576D4"/>
    <w:rsid w:val="00457F49"/>
    <w:rsid w:val="00460064"/>
    <w:rsid w:val="0046032D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3B8"/>
    <w:rsid w:val="00463D1E"/>
    <w:rsid w:val="0046409D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67116"/>
    <w:rsid w:val="004701CF"/>
    <w:rsid w:val="00470311"/>
    <w:rsid w:val="00470953"/>
    <w:rsid w:val="00470AA9"/>
    <w:rsid w:val="00470EB9"/>
    <w:rsid w:val="00472B08"/>
    <w:rsid w:val="0047355D"/>
    <w:rsid w:val="00473602"/>
    <w:rsid w:val="00473A0D"/>
    <w:rsid w:val="00473D6D"/>
    <w:rsid w:val="0047401C"/>
    <w:rsid w:val="00474819"/>
    <w:rsid w:val="004748E5"/>
    <w:rsid w:val="00475298"/>
    <w:rsid w:val="004756D1"/>
    <w:rsid w:val="00475E1A"/>
    <w:rsid w:val="00475EA7"/>
    <w:rsid w:val="00476048"/>
    <w:rsid w:val="00476FD1"/>
    <w:rsid w:val="004773E7"/>
    <w:rsid w:val="00477C4D"/>
    <w:rsid w:val="00477CE9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32DA"/>
    <w:rsid w:val="00483343"/>
    <w:rsid w:val="004833D3"/>
    <w:rsid w:val="00483912"/>
    <w:rsid w:val="00483A17"/>
    <w:rsid w:val="00483A31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23A4"/>
    <w:rsid w:val="004926E6"/>
    <w:rsid w:val="00492B03"/>
    <w:rsid w:val="00492CD9"/>
    <w:rsid w:val="00492D5C"/>
    <w:rsid w:val="00494580"/>
    <w:rsid w:val="00494978"/>
    <w:rsid w:val="00494C9D"/>
    <w:rsid w:val="004952A5"/>
    <w:rsid w:val="0049566D"/>
    <w:rsid w:val="004956C2"/>
    <w:rsid w:val="00495B40"/>
    <w:rsid w:val="00496B11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57B"/>
    <w:rsid w:val="004A457F"/>
    <w:rsid w:val="004A4794"/>
    <w:rsid w:val="004A4C4A"/>
    <w:rsid w:val="004A55F3"/>
    <w:rsid w:val="004A59AA"/>
    <w:rsid w:val="004A68EE"/>
    <w:rsid w:val="004A6AF4"/>
    <w:rsid w:val="004A6E5F"/>
    <w:rsid w:val="004A6F13"/>
    <w:rsid w:val="004A7388"/>
    <w:rsid w:val="004A78C3"/>
    <w:rsid w:val="004B0040"/>
    <w:rsid w:val="004B0C9A"/>
    <w:rsid w:val="004B10CB"/>
    <w:rsid w:val="004B124C"/>
    <w:rsid w:val="004B13F4"/>
    <w:rsid w:val="004B2052"/>
    <w:rsid w:val="004B234F"/>
    <w:rsid w:val="004B2E97"/>
    <w:rsid w:val="004B2F8F"/>
    <w:rsid w:val="004B311E"/>
    <w:rsid w:val="004B316C"/>
    <w:rsid w:val="004B3392"/>
    <w:rsid w:val="004B3960"/>
    <w:rsid w:val="004B3AF7"/>
    <w:rsid w:val="004B3D94"/>
    <w:rsid w:val="004B3EC0"/>
    <w:rsid w:val="004B44E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EB6"/>
    <w:rsid w:val="004C0F23"/>
    <w:rsid w:val="004C0F6D"/>
    <w:rsid w:val="004C1047"/>
    <w:rsid w:val="004C107C"/>
    <w:rsid w:val="004C1414"/>
    <w:rsid w:val="004C17E5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EDE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35A"/>
    <w:rsid w:val="004E13F2"/>
    <w:rsid w:val="004E1932"/>
    <w:rsid w:val="004E1BCF"/>
    <w:rsid w:val="004E1BFD"/>
    <w:rsid w:val="004E1CEE"/>
    <w:rsid w:val="004E24DD"/>
    <w:rsid w:val="004E2AF4"/>
    <w:rsid w:val="004E331E"/>
    <w:rsid w:val="004E3360"/>
    <w:rsid w:val="004E33DA"/>
    <w:rsid w:val="004E57FE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C39"/>
    <w:rsid w:val="004F5E95"/>
    <w:rsid w:val="004F6DA9"/>
    <w:rsid w:val="004F7198"/>
    <w:rsid w:val="004F7B12"/>
    <w:rsid w:val="004F7B41"/>
    <w:rsid w:val="00500108"/>
    <w:rsid w:val="005007A1"/>
    <w:rsid w:val="00500E07"/>
    <w:rsid w:val="0050174B"/>
    <w:rsid w:val="005018B4"/>
    <w:rsid w:val="005018E3"/>
    <w:rsid w:val="00501AAB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75DA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45A4"/>
    <w:rsid w:val="00514A58"/>
    <w:rsid w:val="005150C4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20687"/>
    <w:rsid w:val="00520759"/>
    <w:rsid w:val="00520870"/>
    <w:rsid w:val="00520CFC"/>
    <w:rsid w:val="00521262"/>
    <w:rsid w:val="00521C53"/>
    <w:rsid w:val="005224DF"/>
    <w:rsid w:val="00522761"/>
    <w:rsid w:val="00522F58"/>
    <w:rsid w:val="00523170"/>
    <w:rsid w:val="005232D6"/>
    <w:rsid w:val="00523457"/>
    <w:rsid w:val="00523C02"/>
    <w:rsid w:val="00523DC0"/>
    <w:rsid w:val="005246A4"/>
    <w:rsid w:val="00524A78"/>
    <w:rsid w:val="00524F58"/>
    <w:rsid w:val="005251C8"/>
    <w:rsid w:val="00525348"/>
    <w:rsid w:val="00525501"/>
    <w:rsid w:val="0052571B"/>
    <w:rsid w:val="0052579C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77E"/>
    <w:rsid w:val="00532BA3"/>
    <w:rsid w:val="005330B6"/>
    <w:rsid w:val="005330DE"/>
    <w:rsid w:val="00533506"/>
    <w:rsid w:val="00533B67"/>
    <w:rsid w:val="00533B6D"/>
    <w:rsid w:val="00533DB8"/>
    <w:rsid w:val="00533F96"/>
    <w:rsid w:val="005344EF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1F0"/>
    <w:rsid w:val="00543550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B9A"/>
    <w:rsid w:val="00557C2F"/>
    <w:rsid w:val="00557FDD"/>
    <w:rsid w:val="0056054F"/>
    <w:rsid w:val="005605B7"/>
    <w:rsid w:val="0056073D"/>
    <w:rsid w:val="005608B0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12BF"/>
    <w:rsid w:val="005716C8"/>
    <w:rsid w:val="00571B19"/>
    <w:rsid w:val="00571C2C"/>
    <w:rsid w:val="00572431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5E32"/>
    <w:rsid w:val="00576525"/>
    <w:rsid w:val="00576E08"/>
    <w:rsid w:val="00577482"/>
    <w:rsid w:val="00577912"/>
    <w:rsid w:val="00577CE2"/>
    <w:rsid w:val="005801EE"/>
    <w:rsid w:val="00580AC1"/>
    <w:rsid w:val="00580AC2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24A"/>
    <w:rsid w:val="0058644C"/>
    <w:rsid w:val="00586699"/>
    <w:rsid w:val="00586B34"/>
    <w:rsid w:val="00587021"/>
    <w:rsid w:val="0058776B"/>
    <w:rsid w:val="00587C68"/>
    <w:rsid w:val="00587DC6"/>
    <w:rsid w:val="005905F7"/>
    <w:rsid w:val="00590757"/>
    <w:rsid w:val="00590780"/>
    <w:rsid w:val="00590B6C"/>
    <w:rsid w:val="00590C49"/>
    <w:rsid w:val="005910F7"/>
    <w:rsid w:val="00591217"/>
    <w:rsid w:val="005914F6"/>
    <w:rsid w:val="00592747"/>
    <w:rsid w:val="005936CE"/>
    <w:rsid w:val="00593735"/>
    <w:rsid w:val="00593893"/>
    <w:rsid w:val="00593C56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7895"/>
    <w:rsid w:val="0059793C"/>
    <w:rsid w:val="00597D93"/>
    <w:rsid w:val="005A054E"/>
    <w:rsid w:val="005A071A"/>
    <w:rsid w:val="005A082C"/>
    <w:rsid w:val="005A090D"/>
    <w:rsid w:val="005A0F0E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8A9"/>
    <w:rsid w:val="005A7F71"/>
    <w:rsid w:val="005B07F0"/>
    <w:rsid w:val="005B0AF9"/>
    <w:rsid w:val="005B0CBA"/>
    <w:rsid w:val="005B0E9C"/>
    <w:rsid w:val="005B1048"/>
    <w:rsid w:val="005B172A"/>
    <w:rsid w:val="005B18A2"/>
    <w:rsid w:val="005B197C"/>
    <w:rsid w:val="005B1A23"/>
    <w:rsid w:val="005B1B0C"/>
    <w:rsid w:val="005B1FB2"/>
    <w:rsid w:val="005B2334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DD2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5F64"/>
    <w:rsid w:val="005C6043"/>
    <w:rsid w:val="005C676F"/>
    <w:rsid w:val="005C68F7"/>
    <w:rsid w:val="005C69DC"/>
    <w:rsid w:val="005C780E"/>
    <w:rsid w:val="005D008C"/>
    <w:rsid w:val="005D0976"/>
    <w:rsid w:val="005D0BD6"/>
    <w:rsid w:val="005D236F"/>
    <w:rsid w:val="005D24B6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BBE"/>
    <w:rsid w:val="005E1264"/>
    <w:rsid w:val="005E1277"/>
    <w:rsid w:val="005E157D"/>
    <w:rsid w:val="005E18B4"/>
    <w:rsid w:val="005E1E73"/>
    <w:rsid w:val="005E2302"/>
    <w:rsid w:val="005E2324"/>
    <w:rsid w:val="005E2561"/>
    <w:rsid w:val="005E2AE5"/>
    <w:rsid w:val="005E2DEA"/>
    <w:rsid w:val="005E2EF9"/>
    <w:rsid w:val="005E3729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EB"/>
    <w:rsid w:val="005F1132"/>
    <w:rsid w:val="005F1AC2"/>
    <w:rsid w:val="005F211A"/>
    <w:rsid w:val="005F2262"/>
    <w:rsid w:val="005F26D1"/>
    <w:rsid w:val="005F2F3F"/>
    <w:rsid w:val="005F32BB"/>
    <w:rsid w:val="005F3469"/>
    <w:rsid w:val="005F34C1"/>
    <w:rsid w:val="005F356D"/>
    <w:rsid w:val="005F3B0B"/>
    <w:rsid w:val="005F3C88"/>
    <w:rsid w:val="005F3D6B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C78"/>
    <w:rsid w:val="00607DF1"/>
    <w:rsid w:val="0061009B"/>
    <w:rsid w:val="006101DB"/>
    <w:rsid w:val="0061121E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5532"/>
    <w:rsid w:val="00636458"/>
    <w:rsid w:val="006364DA"/>
    <w:rsid w:val="00636646"/>
    <w:rsid w:val="006366B6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B41"/>
    <w:rsid w:val="00644C28"/>
    <w:rsid w:val="00644FED"/>
    <w:rsid w:val="0064520F"/>
    <w:rsid w:val="006452D2"/>
    <w:rsid w:val="00645787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B8"/>
    <w:rsid w:val="00653B7C"/>
    <w:rsid w:val="00653B9A"/>
    <w:rsid w:val="00653F98"/>
    <w:rsid w:val="00654191"/>
    <w:rsid w:val="006542E8"/>
    <w:rsid w:val="00654DE7"/>
    <w:rsid w:val="006557FF"/>
    <w:rsid w:val="00655CB1"/>
    <w:rsid w:val="00655D69"/>
    <w:rsid w:val="00655E5D"/>
    <w:rsid w:val="00655E7D"/>
    <w:rsid w:val="00655F10"/>
    <w:rsid w:val="006560DC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882"/>
    <w:rsid w:val="00661BDB"/>
    <w:rsid w:val="00662414"/>
    <w:rsid w:val="00662494"/>
    <w:rsid w:val="00662C78"/>
    <w:rsid w:val="006634D5"/>
    <w:rsid w:val="006635D5"/>
    <w:rsid w:val="0066402A"/>
    <w:rsid w:val="006648DB"/>
    <w:rsid w:val="00664A73"/>
    <w:rsid w:val="00664AA9"/>
    <w:rsid w:val="00664B27"/>
    <w:rsid w:val="006657BB"/>
    <w:rsid w:val="00665E2F"/>
    <w:rsid w:val="00666451"/>
    <w:rsid w:val="006665F7"/>
    <w:rsid w:val="00666B40"/>
    <w:rsid w:val="00666BCB"/>
    <w:rsid w:val="00666C36"/>
    <w:rsid w:val="00666EE2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0E5"/>
    <w:rsid w:val="00671701"/>
    <w:rsid w:val="006718DE"/>
    <w:rsid w:val="006719D0"/>
    <w:rsid w:val="00671A0F"/>
    <w:rsid w:val="00672028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60DE"/>
    <w:rsid w:val="00676493"/>
    <w:rsid w:val="0067650E"/>
    <w:rsid w:val="006779C8"/>
    <w:rsid w:val="0068062E"/>
    <w:rsid w:val="00680905"/>
    <w:rsid w:val="00680A40"/>
    <w:rsid w:val="0068118D"/>
    <w:rsid w:val="006814F8"/>
    <w:rsid w:val="00681A6D"/>
    <w:rsid w:val="00681B88"/>
    <w:rsid w:val="00681DE7"/>
    <w:rsid w:val="00681FB6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E13"/>
    <w:rsid w:val="00691F77"/>
    <w:rsid w:val="00691F98"/>
    <w:rsid w:val="006925F6"/>
    <w:rsid w:val="00692D06"/>
    <w:rsid w:val="006933A7"/>
    <w:rsid w:val="006935CA"/>
    <w:rsid w:val="00693CE0"/>
    <w:rsid w:val="0069439E"/>
    <w:rsid w:val="00694AF2"/>
    <w:rsid w:val="00694B72"/>
    <w:rsid w:val="00694E29"/>
    <w:rsid w:val="00695371"/>
    <w:rsid w:val="006957A1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E0"/>
    <w:rsid w:val="006A068F"/>
    <w:rsid w:val="006A06F1"/>
    <w:rsid w:val="006A071A"/>
    <w:rsid w:val="006A0FE9"/>
    <w:rsid w:val="006A1756"/>
    <w:rsid w:val="006A1812"/>
    <w:rsid w:val="006A1876"/>
    <w:rsid w:val="006A1AE4"/>
    <w:rsid w:val="006A2E21"/>
    <w:rsid w:val="006A33A8"/>
    <w:rsid w:val="006A39A7"/>
    <w:rsid w:val="006A3F17"/>
    <w:rsid w:val="006A4022"/>
    <w:rsid w:val="006A4139"/>
    <w:rsid w:val="006A54FE"/>
    <w:rsid w:val="006A5CC8"/>
    <w:rsid w:val="006A5E91"/>
    <w:rsid w:val="006A60D1"/>
    <w:rsid w:val="006A628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DBA"/>
    <w:rsid w:val="006B34CF"/>
    <w:rsid w:val="006B36F4"/>
    <w:rsid w:val="006B3EA5"/>
    <w:rsid w:val="006B4449"/>
    <w:rsid w:val="006B4750"/>
    <w:rsid w:val="006B5524"/>
    <w:rsid w:val="006B56C5"/>
    <w:rsid w:val="006B5BC1"/>
    <w:rsid w:val="006B6922"/>
    <w:rsid w:val="006B7036"/>
    <w:rsid w:val="006B70DD"/>
    <w:rsid w:val="006B77B7"/>
    <w:rsid w:val="006B7F5F"/>
    <w:rsid w:val="006C0C95"/>
    <w:rsid w:val="006C0FE6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7B1"/>
    <w:rsid w:val="006C5846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79D"/>
    <w:rsid w:val="006E2AD0"/>
    <w:rsid w:val="006E2DEA"/>
    <w:rsid w:val="006E338F"/>
    <w:rsid w:val="006E37D7"/>
    <w:rsid w:val="006E3A5C"/>
    <w:rsid w:val="006E3D7B"/>
    <w:rsid w:val="006E4D31"/>
    <w:rsid w:val="006E4D6F"/>
    <w:rsid w:val="006E4ECE"/>
    <w:rsid w:val="006E4EEC"/>
    <w:rsid w:val="006E5420"/>
    <w:rsid w:val="006E5953"/>
    <w:rsid w:val="006E5A13"/>
    <w:rsid w:val="006E60C6"/>
    <w:rsid w:val="006E624B"/>
    <w:rsid w:val="006E6356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7AA"/>
    <w:rsid w:val="006F387A"/>
    <w:rsid w:val="006F3DF7"/>
    <w:rsid w:val="006F3EEB"/>
    <w:rsid w:val="006F4CE9"/>
    <w:rsid w:val="006F5F0B"/>
    <w:rsid w:val="006F65C2"/>
    <w:rsid w:val="006F6C29"/>
    <w:rsid w:val="006F6D6B"/>
    <w:rsid w:val="006F6EF6"/>
    <w:rsid w:val="006F7161"/>
    <w:rsid w:val="006F7327"/>
    <w:rsid w:val="006F73AA"/>
    <w:rsid w:val="006F7A12"/>
    <w:rsid w:val="006F7A6B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1040B"/>
    <w:rsid w:val="007106CE"/>
    <w:rsid w:val="00710A3D"/>
    <w:rsid w:val="00710C7F"/>
    <w:rsid w:val="00711167"/>
    <w:rsid w:val="007113AA"/>
    <w:rsid w:val="00711725"/>
    <w:rsid w:val="00711A09"/>
    <w:rsid w:val="007122D3"/>
    <w:rsid w:val="00712663"/>
    <w:rsid w:val="00712680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1AB"/>
    <w:rsid w:val="00720230"/>
    <w:rsid w:val="00720A9B"/>
    <w:rsid w:val="00720B66"/>
    <w:rsid w:val="00720D0A"/>
    <w:rsid w:val="00721633"/>
    <w:rsid w:val="00721840"/>
    <w:rsid w:val="0072187B"/>
    <w:rsid w:val="00722257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C29"/>
    <w:rsid w:val="00730003"/>
    <w:rsid w:val="0073014C"/>
    <w:rsid w:val="00730513"/>
    <w:rsid w:val="00730E21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B4"/>
    <w:rsid w:val="007348C8"/>
    <w:rsid w:val="00734A5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A65"/>
    <w:rsid w:val="00737BA0"/>
    <w:rsid w:val="00737FBF"/>
    <w:rsid w:val="00740067"/>
    <w:rsid w:val="007403F1"/>
    <w:rsid w:val="007403F5"/>
    <w:rsid w:val="00740628"/>
    <w:rsid w:val="0074084A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D41"/>
    <w:rsid w:val="00753048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553"/>
    <w:rsid w:val="00764F77"/>
    <w:rsid w:val="00765358"/>
    <w:rsid w:val="007658A9"/>
    <w:rsid w:val="00765A8E"/>
    <w:rsid w:val="00766283"/>
    <w:rsid w:val="007662B7"/>
    <w:rsid w:val="00767093"/>
    <w:rsid w:val="00767B03"/>
    <w:rsid w:val="00767D21"/>
    <w:rsid w:val="00770143"/>
    <w:rsid w:val="00770223"/>
    <w:rsid w:val="00770659"/>
    <w:rsid w:val="007707FF"/>
    <w:rsid w:val="0077092A"/>
    <w:rsid w:val="00770969"/>
    <w:rsid w:val="007712DA"/>
    <w:rsid w:val="00771536"/>
    <w:rsid w:val="007716C7"/>
    <w:rsid w:val="00771880"/>
    <w:rsid w:val="00772354"/>
    <w:rsid w:val="007728F5"/>
    <w:rsid w:val="00772ED0"/>
    <w:rsid w:val="0077335F"/>
    <w:rsid w:val="00773456"/>
    <w:rsid w:val="00773DBD"/>
    <w:rsid w:val="007740B1"/>
    <w:rsid w:val="00774781"/>
    <w:rsid w:val="00774BC3"/>
    <w:rsid w:val="00774E14"/>
    <w:rsid w:val="007750FE"/>
    <w:rsid w:val="00775DC5"/>
    <w:rsid w:val="0077646D"/>
    <w:rsid w:val="00776A02"/>
    <w:rsid w:val="00776BF4"/>
    <w:rsid w:val="00777317"/>
    <w:rsid w:val="007775C9"/>
    <w:rsid w:val="00777CAD"/>
    <w:rsid w:val="00780052"/>
    <w:rsid w:val="00781187"/>
    <w:rsid w:val="00781757"/>
    <w:rsid w:val="00781BC9"/>
    <w:rsid w:val="00781D1B"/>
    <w:rsid w:val="00781DF9"/>
    <w:rsid w:val="007820E4"/>
    <w:rsid w:val="00782881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8B4"/>
    <w:rsid w:val="007869E6"/>
    <w:rsid w:val="00786B34"/>
    <w:rsid w:val="00786C4B"/>
    <w:rsid w:val="00786F10"/>
    <w:rsid w:val="00787160"/>
    <w:rsid w:val="007872B7"/>
    <w:rsid w:val="00787429"/>
    <w:rsid w:val="007877BB"/>
    <w:rsid w:val="00787AC4"/>
    <w:rsid w:val="00787B08"/>
    <w:rsid w:val="00787E5E"/>
    <w:rsid w:val="0079050A"/>
    <w:rsid w:val="007905FF"/>
    <w:rsid w:val="00790D10"/>
    <w:rsid w:val="00790E6C"/>
    <w:rsid w:val="00791301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E1A"/>
    <w:rsid w:val="00793FAD"/>
    <w:rsid w:val="00793FBA"/>
    <w:rsid w:val="0079417D"/>
    <w:rsid w:val="007941DE"/>
    <w:rsid w:val="0079440F"/>
    <w:rsid w:val="00794525"/>
    <w:rsid w:val="0079494F"/>
    <w:rsid w:val="00794C96"/>
    <w:rsid w:val="00794CF5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6AD"/>
    <w:rsid w:val="007A2C60"/>
    <w:rsid w:val="007A2CF5"/>
    <w:rsid w:val="007A2EF0"/>
    <w:rsid w:val="007A3024"/>
    <w:rsid w:val="007A37F3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E40"/>
    <w:rsid w:val="007C4FF0"/>
    <w:rsid w:val="007C5223"/>
    <w:rsid w:val="007C56E9"/>
    <w:rsid w:val="007C5E24"/>
    <w:rsid w:val="007C63C4"/>
    <w:rsid w:val="007C6BAA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FB1"/>
    <w:rsid w:val="007D106E"/>
    <w:rsid w:val="007D1107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40F5"/>
    <w:rsid w:val="007D425A"/>
    <w:rsid w:val="007D4261"/>
    <w:rsid w:val="007D46FD"/>
    <w:rsid w:val="007D4B88"/>
    <w:rsid w:val="007D4EC1"/>
    <w:rsid w:val="007D5F9B"/>
    <w:rsid w:val="007D612A"/>
    <w:rsid w:val="007D6187"/>
    <w:rsid w:val="007D626E"/>
    <w:rsid w:val="007D6706"/>
    <w:rsid w:val="007D74E6"/>
    <w:rsid w:val="007D7920"/>
    <w:rsid w:val="007D7930"/>
    <w:rsid w:val="007D79CE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EB6"/>
    <w:rsid w:val="007E4F1E"/>
    <w:rsid w:val="007E4FFE"/>
    <w:rsid w:val="007E50BC"/>
    <w:rsid w:val="007E58F8"/>
    <w:rsid w:val="007E6052"/>
    <w:rsid w:val="007E6183"/>
    <w:rsid w:val="007E6194"/>
    <w:rsid w:val="007E6285"/>
    <w:rsid w:val="007E69FC"/>
    <w:rsid w:val="007E6BE1"/>
    <w:rsid w:val="007E6C8F"/>
    <w:rsid w:val="007E79DD"/>
    <w:rsid w:val="007E7A55"/>
    <w:rsid w:val="007E7E21"/>
    <w:rsid w:val="007E7E87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986"/>
    <w:rsid w:val="00802A9C"/>
    <w:rsid w:val="00802D4B"/>
    <w:rsid w:val="008032DE"/>
    <w:rsid w:val="008036EA"/>
    <w:rsid w:val="008036F6"/>
    <w:rsid w:val="0080464E"/>
    <w:rsid w:val="00804C45"/>
    <w:rsid w:val="00805010"/>
    <w:rsid w:val="00805085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6FB2"/>
    <w:rsid w:val="00837439"/>
    <w:rsid w:val="00837994"/>
    <w:rsid w:val="008379EF"/>
    <w:rsid w:val="00837F4D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55E"/>
    <w:rsid w:val="00850793"/>
    <w:rsid w:val="008508C9"/>
    <w:rsid w:val="00851288"/>
    <w:rsid w:val="008512B9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15D"/>
    <w:rsid w:val="00855182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6331"/>
    <w:rsid w:val="008863EA"/>
    <w:rsid w:val="00886477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659"/>
    <w:rsid w:val="00893D5F"/>
    <w:rsid w:val="00893DDD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DD"/>
    <w:rsid w:val="008B23FF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788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BA6"/>
    <w:rsid w:val="008E2DED"/>
    <w:rsid w:val="008E30E1"/>
    <w:rsid w:val="008E3C10"/>
    <w:rsid w:val="008E43EE"/>
    <w:rsid w:val="008E463D"/>
    <w:rsid w:val="008E4870"/>
    <w:rsid w:val="008E4C53"/>
    <w:rsid w:val="008E4D3F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A2D"/>
    <w:rsid w:val="008F1BB5"/>
    <w:rsid w:val="008F1F7C"/>
    <w:rsid w:val="008F1F91"/>
    <w:rsid w:val="008F2F5C"/>
    <w:rsid w:val="008F3530"/>
    <w:rsid w:val="008F3E79"/>
    <w:rsid w:val="008F3F70"/>
    <w:rsid w:val="008F415E"/>
    <w:rsid w:val="008F4DBC"/>
    <w:rsid w:val="008F5ACB"/>
    <w:rsid w:val="008F5F9D"/>
    <w:rsid w:val="008F66A2"/>
    <w:rsid w:val="008F68F7"/>
    <w:rsid w:val="008F6E62"/>
    <w:rsid w:val="008F716C"/>
    <w:rsid w:val="008F744E"/>
    <w:rsid w:val="008F7951"/>
    <w:rsid w:val="00900047"/>
    <w:rsid w:val="00900321"/>
    <w:rsid w:val="00900441"/>
    <w:rsid w:val="00900459"/>
    <w:rsid w:val="009006F9"/>
    <w:rsid w:val="0090171D"/>
    <w:rsid w:val="00901CED"/>
    <w:rsid w:val="00901D8D"/>
    <w:rsid w:val="00901F1D"/>
    <w:rsid w:val="0090216A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F23"/>
    <w:rsid w:val="00912FDA"/>
    <w:rsid w:val="009135A0"/>
    <w:rsid w:val="00913A58"/>
    <w:rsid w:val="00913B25"/>
    <w:rsid w:val="00914038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4EA4"/>
    <w:rsid w:val="009257C7"/>
    <w:rsid w:val="00925905"/>
    <w:rsid w:val="00925C74"/>
    <w:rsid w:val="00925EB0"/>
    <w:rsid w:val="00925ED5"/>
    <w:rsid w:val="009270CD"/>
    <w:rsid w:val="009271FE"/>
    <w:rsid w:val="00927395"/>
    <w:rsid w:val="009277BA"/>
    <w:rsid w:val="0092782F"/>
    <w:rsid w:val="00927FD7"/>
    <w:rsid w:val="009300BD"/>
    <w:rsid w:val="009306BE"/>
    <w:rsid w:val="00930703"/>
    <w:rsid w:val="0093148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91C"/>
    <w:rsid w:val="00933D63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7DF6"/>
    <w:rsid w:val="00940B76"/>
    <w:rsid w:val="00940FE8"/>
    <w:rsid w:val="0094163F"/>
    <w:rsid w:val="00941669"/>
    <w:rsid w:val="009416EA"/>
    <w:rsid w:val="00941869"/>
    <w:rsid w:val="00941D4F"/>
    <w:rsid w:val="009424AE"/>
    <w:rsid w:val="009425D9"/>
    <w:rsid w:val="009427C2"/>
    <w:rsid w:val="00942C41"/>
    <w:rsid w:val="00943CEE"/>
    <w:rsid w:val="00943CF0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0DB8"/>
    <w:rsid w:val="00951BA9"/>
    <w:rsid w:val="00951C21"/>
    <w:rsid w:val="0095259D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5C67"/>
    <w:rsid w:val="00955C86"/>
    <w:rsid w:val="00955D6E"/>
    <w:rsid w:val="00956AD5"/>
    <w:rsid w:val="00957017"/>
    <w:rsid w:val="00957DA3"/>
    <w:rsid w:val="00957E04"/>
    <w:rsid w:val="009600C8"/>
    <w:rsid w:val="009602DC"/>
    <w:rsid w:val="009603D6"/>
    <w:rsid w:val="009603E7"/>
    <w:rsid w:val="009603EA"/>
    <w:rsid w:val="009608D8"/>
    <w:rsid w:val="00960AEA"/>
    <w:rsid w:val="00960F7B"/>
    <w:rsid w:val="0096125A"/>
    <w:rsid w:val="0096126F"/>
    <w:rsid w:val="009615E3"/>
    <w:rsid w:val="00961A91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5245"/>
    <w:rsid w:val="00965E06"/>
    <w:rsid w:val="00966809"/>
    <w:rsid w:val="00966F72"/>
    <w:rsid w:val="00967519"/>
    <w:rsid w:val="0096767F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461C"/>
    <w:rsid w:val="00975479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7DD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40D"/>
    <w:rsid w:val="00983425"/>
    <w:rsid w:val="00983606"/>
    <w:rsid w:val="00983877"/>
    <w:rsid w:val="009838A6"/>
    <w:rsid w:val="009839F9"/>
    <w:rsid w:val="00983D7D"/>
    <w:rsid w:val="00983FC9"/>
    <w:rsid w:val="00984B66"/>
    <w:rsid w:val="00984C44"/>
    <w:rsid w:val="00984EEF"/>
    <w:rsid w:val="00984EFF"/>
    <w:rsid w:val="0098552C"/>
    <w:rsid w:val="00985561"/>
    <w:rsid w:val="009856C4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7899"/>
    <w:rsid w:val="009878C6"/>
    <w:rsid w:val="00990082"/>
    <w:rsid w:val="009901C5"/>
    <w:rsid w:val="00990297"/>
    <w:rsid w:val="00990810"/>
    <w:rsid w:val="00990BC4"/>
    <w:rsid w:val="009914E3"/>
    <w:rsid w:val="009915DE"/>
    <w:rsid w:val="00991971"/>
    <w:rsid w:val="009920F8"/>
    <w:rsid w:val="00992373"/>
    <w:rsid w:val="0099258B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4EA"/>
    <w:rsid w:val="00995748"/>
    <w:rsid w:val="00995A74"/>
    <w:rsid w:val="009962F8"/>
    <w:rsid w:val="009972C7"/>
    <w:rsid w:val="009978EE"/>
    <w:rsid w:val="00997A25"/>
    <w:rsid w:val="00997DB2"/>
    <w:rsid w:val="009A001C"/>
    <w:rsid w:val="009A0135"/>
    <w:rsid w:val="009A077D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D28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677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6B6"/>
    <w:rsid w:val="009C2801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2AE9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60E"/>
    <w:rsid w:val="009E385B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F0037"/>
    <w:rsid w:val="009F0302"/>
    <w:rsid w:val="009F0468"/>
    <w:rsid w:val="009F0A4E"/>
    <w:rsid w:val="009F0A77"/>
    <w:rsid w:val="009F0C5A"/>
    <w:rsid w:val="009F0D35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4291"/>
    <w:rsid w:val="00A14495"/>
    <w:rsid w:val="00A148CD"/>
    <w:rsid w:val="00A156E5"/>
    <w:rsid w:val="00A1571A"/>
    <w:rsid w:val="00A15C68"/>
    <w:rsid w:val="00A162FC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298"/>
    <w:rsid w:val="00A234CD"/>
    <w:rsid w:val="00A23EA3"/>
    <w:rsid w:val="00A24A1C"/>
    <w:rsid w:val="00A2518C"/>
    <w:rsid w:val="00A251CC"/>
    <w:rsid w:val="00A25754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C68"/>
    <w:rsid w:val="00A32CCE"/>
    <w:rsid w:val="00A33297"/>
    <w:rsid w:val="00A33AE8"/>
    <w:rsid w:val="00A33BAF"/>
    <w:rsid w:val="00A33E6A"/>
    <w:rsid w:val="00A344CD"/>
    <w:rsid w:val="00A345E4"/>
    <w:rsid w:val="00A3469F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ADB"/>
    <w:rsid w:val="00A40F70"/>
    <w:rsid w:val="00A421A7"/>
    <w:rsid w:val="00A42271"/>
    <w:rsid w:val="00A42A7C"/>
    <w:rsid w:val="00A43224"/>
    <w:rsid w:val="00A43289"/>
    <w:rsid w:val="00A438D7"/>
    <w:rsid w:val="00A439EF"/>
    <w:rsid w:val="00A44291"/>
    <w:rsid w:val="00A44762"/>
    <w:rsid w:val="00A44CB9"/>
    <w:rsid w:val="00A44D16"/>
    <w:rsid w:val="00A455C8"/>
    <w:rsid w:val="00A45AEC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E9"/>
    <w:rsid w:val="00A475EF"/>
    <w:rsid w:val="00A47F51"/>
    <w:rsid w:val="00A50214"/>
    <w:rsid w:val="00A50650"/>
    <w:rsid w:val="00A50849"/>
    <w:rsid w:val="00A50D4E"/>
    <w:rsid w:val="00A5142E"/>
    <w:rsid w:val="00A51A68"/>
    <w:rsid w:val="00A51C63"/>
    <w:rsid w:val="00A5205C"/>
    <w:rsid w:val="00A523C3"/>
    <w:rsid w:val="00A52D76"/>
    <w:rsid w:val="00A53196"/>
    <w:rsid w:val="00A53E01"/>
    <w:rsid w:val="00A5415E"/>
    <w:rsid w:val="00A54637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FF"/>
    <w:rsid w:val="00A57F2E"/>
    <w:rsid w:val="00A60100"/>
    <w:rsid w:val="00A6025F"/>
    <w:rsid w:val="00A60508"/>
    <w:rsid w:val="00A60704"/>
    <w:rsid w:val="00A60A33"/>
    <w:rsid w:val="00A60B06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2298"/>
    <w:rsid w:val="00A7297E"/>
    <w:rsid w:val="00A72DB7"/>
    <w:rsid w:val="00A72EA6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4D5A"/>
    <w:rsid w:val="00A85647"/>
    <w:rsid w:val="00A85A05"/>
    <w:rsid w:val="00A85B23"/>
    <w:rsid w:val="00A85B8B"/>
    <w:rsid w:val="00A85E66"/>
    <w:rsid w:val="00A85F38"/>
    <w:rsid w:val="00A862A8"/>
    <w:rsid w:val="00A8636E"/>
    <w:rsid w:val="00A8667A"/>
    <w:rsid w:val="00A86C11"/>
    <w:rsid w:val="00A86C6C"/>
    <w:rsid w:val="00A87293"/>
    <w:rsid w:val="00A87303"/>
    <w:rsid w:val="00A87768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D62"/>
    <w:rsid w:val="00A94330"/>
    <w:rsid w:val="00A9463C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6F7A"/>
    <w:rsid w:val="00A9712A"/>
    <w:rsid w:val="00A972F7"/>
    <w:rsid w:val="00A979B7"/>
    <w:rsid w:val="00A97C2C"/>
    <w:rsid w:val="00A97D89"/>
    <w:rsid w:val="00AA0E46"/>
    <w:rsid w:val="00AA0E63"/>
    <w:rsid w:val="00AA10DE"/>
    <w:rsid w:val="00AA2239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503D"/>
    <w:rsid w:val="00AB507B"/>
    <w:rsid w:val="00AB5370"/>
    <w:rsid w:val="00AB5822"/>
    <w:rsid w:val="00AB59DE"/>
    <w:rsid w:val="00AB5A05"/>
    <w:rsid w:val="00AB5EAB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177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1BB"/>
    <w:rsid w:val="00AC247A"/>
    <w:rsid w:val="00AC2ECC"/>
    <w:rsid w:val="00AC3179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EBF"/>
    <w:rsid w:val="00AC5EE4"/>
    <w:rsid w:val="00AC633E"/>
    <w:rsid w:val="00AC67F6"/>
    <w:rsid w:val="00AC6A23"/>
    <w:rsid w:val="00AC6BAD"/>
    <w:rsid w:val="00AC706C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2407"/>
    <w:rsid w:val="00AD2F6C"/>
    <w:rsid w:val="00AD3ECC"/>
    <w:rsid w:val="00AD52F7"/>
    <w:rsid w:val="00AD5420"/>
    <w:rsid w:val="00AD55CD"/>
    <w:rsid w:val="00AD55F5"/>
    <w:rsid w:val="00AD5BDE"/>
    <w:rsid w:val="00AD5D7A"/>
    <w:rsid w:val="00AD5E46"/>
    <w:rsid w:val="00AD6019"/>
    <w:rsid w:val="00AD6357"/>
    <w:rsid w:val="00AD6583"/>
    <w:rsid w:val="00AD66C7"/>
    <w:rsid w:val="00AD6B32"/>
    <w:rsid w:val="00AD6BFA"/>
    <w:rsid w:val="00AD6EE2"/>
    <w:rsid w:val="00AD7918"/>
    <w:rsid w:val="00AD7C82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4DC"/>
    <w:rsid w:val="00AE3528"/>
    <w:rsid w:val="00AE4354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B3A"/>
    <w:rsid w:val="00B00EFC"/>
    <w:rsid w:val="00B02080"/>
    <w:rsid w:val="00B023AA"/>
    <w:rsid w:val="00B0249E"/>
    <w:rsid w:val="00B02A71"/>
    <w:rsid w:val="00B0339B"/>
    <w:rsid w:val="00B03757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3873"/>
    <w:rsid w:val="00B13B4D"/>
    <w:rsid w:val="00B13DE2"/>
    <w:rsid w:val="00B13FA3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774"/>
    <w:rsid w:val="00B178F2"/>
    <w:rsid w:val="00B17947"/>
    <w:rsid w:val="00B17A26"/>
    <w:rsid w:val="00B17AF8"/>
    <w:rsid w:val="00B17B36"/>
    <w:rsid w:val="00B17C8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5D6"/>
    <w:rsid w:val="00B2673F"/>
    <w:rsid w:val="00B26D8A"/>
    <w:rsid w:val="00B26E34"/>
    <w:rsid w:val="00B26F30"/>
    <w:rsid w:val="00B26F9B"/>
    <w:rsid w:val="00B27083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35B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788"/>
    <w:rsid w:val="00B43EDE"/>
    <w:rsid w:val="00B44372"/>
    <w:rsid w:val="00B447AA"/>
    <w:rsid w:val="00B450F0"/>
    <w:rsid w:val="00B451DB"/>
    <w:rsid w:val="00B454CD"/>
    <w:rsid w:val="00B458BF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4E"/>
    <w:rsid w:val="00B52BF0"/>
    <w:rsid w:val="00B5308E"/>
    <w:rsid w:val="00B5310F"/>
    <w:rsid w:val="00B53344"/>
    <w:rsid w:val="00B53959"/>
    <w:rsid w:val="00B53B2C"/>
    <w:rsid w:val="00B53DAC"/>
    <w:rsid w:val="00B54468"/>
    <w:rsid w:val="00B546B7"/>
    <w:rsid w:val="00B54828"/>
    <w:rsid w:val="00B54AB7"/>
    <w:rsid w:val="00B55188"/>
    <w:rsid w:val="00B55459"/>
    <w:rsid w:val="00B55791"/>
    <w:rsid w:val="00B55B13"/>
    <w:rsid w:val="00B560A8"/>
    <w:rsid w:val="00B5659D"/>
    <w:rsid w:val="00B56F6E"/>
    <w:rsid w:val="00B574C5"/>
    <w:rsid w:val="00B579E7"/>
    <w:rsid w:val="00B603F1"/>
    <w:rsid w:val="00B606BD"/>
    <w:rsid w:val="00B608AA"/>
    <w:rsid w:val="00B60F72"/>
    <w:rsid w:val="00B615F7"/>
    <w:rsid w:val="00B615FB"/>
    <w:rsid w:val="00B618E0"/>
    <w:rsid w:val="00B6197E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43DC"/>
    <w:rsid w:val="00B648F1"/>
    <w:rsid w:val="00B64D12"/>
    <w:rsid w:val="00B64FC5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118"/>
    <w:rsid w:val="00B77980"/>
    <w:rsid w:val="00B77AD9"/>
    <w:rsid w:val="00B77EE3"/>
    <w:rsid w:val="00B77EE7"/>
    <w:rsid w:val="00B80F85"/>
    <w:rsid w:val="00B81246"/>
    <w:rsid w:val="00B815DC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16D"/>
    <w:rsid w:val="00BA5824"/>
    <w:rsid w:val="00BA5B65"/>
    <w:rsid w:val="00BA5E88"/>
    <w:rsid w:val="00BA5F94"/>
    <w:rsid w:val="00BA5FF2"/>
    <w:rsid w:val="00BA610B"/>
    <w:rsid w:val="00BA64B0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33C"/>
    <w:rsid w:val="00BB0C48"/>
    <w:rsid w:val="00BB0C68"/>
    <w:rsid w:val="00BB14EA"/>
    <w:rsid w:val="00BB14FB"/>
    <w:rsid w:val="00BB19F1"/>
    <w:rsid w:val="00BB1A05"/>
    <w:rsid w:val="00BB1ABE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BBC"/>
    <w:rsid w:val="00BD53EF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799"/>
    <w:rsid w:val="00BF1967"/>
    <w:rsid w:val="00BF1B6C"/>
    <w:rsid w:val="00BF211B"/>
    <w:rsid w:val="00BF2668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5B"/>
    <w:rsid w:val="00BF7688"/>
    <w:rsid w:val="00BF77AA"/>
    <w:rsid w:val="00BF7D04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AC5"/>
    <w:rsid w:val="00C0612E"/>
    <w:rsid w:val="00C06538"/>
    <w:rsid w:val="00C068C2"/>
    <w:rsid w:val="00C07623"/>
    <w:rsid w:val="00C07691"/>
    <w:rsid w:val="00C07CA8"/>
    <w:rsid w:val="00C07D89"/>
    <w:rsid w:val="00C07F8E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4EA3"/>
    <w:rsid w:val="00C24F85"/>
    <w:rsid w:val="00C25DE7"/>
    <w:rsid w:val="00C25F2D"/>
    <w:rsid w:val="00C26B59"/>
    <w:rsid w:val="00C26CA1"/>
    <w:rsid w:val="00C27749"/>
    <w:rsid w:val="00C2799A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A6D"/>
    <w:rsid w:val="00C43C0B"/>
    <w:rsid w:val="00C43F57"/>
    <w:rsid w:val="00C441C1"/>
    <w:rsid w:val="00C445C8"/>
    <w:rsid w:val="00C4481F"/>
    <w:rsid w:val="00C44D93"/>
    <w:rsid w:val="00C45375"/>
    <w:rsid w:val="00C455DC"/>
    <w:rsid w:val="00C45A29"/>
    <w:rsid w:val="00C45C04"/>
    <w:rsid w:val="00C463B8"/>
    <w:rsid w:val="00C46A06"/>
    <w:rsid w:val="00C46E20"/>
    <w:rsid w:val="00C4718D"/>
    <w:rsid w:val="00C471D0"/>
    <w:rsid w:val="00C473A6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8BD"/>
    <w:rsid w:val="00C62E50"/>
    <w:rsid w:val="00C63752"/>
    <w:rsid w:val="00C6385F"/>
    <w:rsid w:val="00C639F2"/>
    <w:rsid w:val="00C648B8"/>
    <w:rsid w:val="00C64F22"/>
    <w:rsid w:val="00C6502E"/>
    <w:rsid w:val="00C65B8D"/>
    <w:rsid w:val="00C65F09"/>
    <w:rsid w:val="00C65FC8"/>
    <w:rsid w:val="00C66433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504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38B"/>
    <w:rsid w:val="00C917B4"/>
    <w:rsid w:val="00C91E74"/>
    <w:rsid w:val="00C921F3"/>
    <w:rsid w:val="00C927E8"/>
    <w:rsid w:val="00C9462E"/>
    <w:rsid w:val="00C949A0"/>
    <w:rsid w:val="00C94C09"/>
    <w:rsid w:val="00C94D14"/>
    <w:rsid w:val="00C94D88"/>
    <w:rsid w:val="00C94EBE"/>
    <w:rsid w:val="00C9601E"/>
    <w:rsid w:val="00C96375"/>
    <w:rsid w:val="00C9648C"/>
    <w:rsid w:val="00C96534"/>
    <w:rsid w:val="00C96A8D"/>
    <w:rsid w:val="00C96B97"/>
    <w:rsid w:val="00C96C76"/>
    <w:rsid w:val="00C96E83"/>
    <w:rsid w:val="00C97164"/>
    <w:rsid w:val="00C97AC9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A55"/>
    <w:rsid w:val="00CC6C9C"/>
    <w:rsid w:val="00CC7475"/>
    <w:rsid w:val="00CC773C"/>
    <w:rsid w:val="00CC7754"/>
    <w:rsid w:val="00CC77A8"/>
    <w:rsid w:val="00CC7897"/>
    <w:rsid w:val="00CC7DDF"/>
    <w:rsid w:val="00CD062A"/>
    <w:rsid w:val="00CD14EA"/>
    <w:rsid w:val="00CD169E"/>
    <w:rsid w:val="00CD177D"/>
    <w:rsid w:val="00CD1D31"/>
    <w:rsid w:val="00CD1E62"/>
    <w:rsid w:val="00CD2386"/>
    <w:rsid w:val="00CD2D81"/>
    <w:rsid w:val="00CD34C9"/>
    <w:rsid w:val="00CD3576"/>
    <w:rsid w:val="00CD489F"/>
    <w:rsid w:val="00CD496B"/>
    <w:rsid w:val="00CD4B33"/>
    <w:rsid w:val="00CD550F"/>
    <w:rsid w:val="00CD57D3"/>
    <w:rsid w:val="00CD5B47"/>
    <w:rsid w:val="00CD603C"/>
    <w:rsid w:val="00CD650B"/>
    <w:rsid w:val="00CD6865"/>
    <w:rsid w:val="00CD6DBA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3B8D"/>
    <w:rsid w:val="00CE3BE2"/>
    <w:rsid w:val="00CE4395"/>
    <w:rsid w:val="00CE46D4"/>
    <w:rsid w:val="00CE4909"/>
    <w:rsid w:val="00CE5C42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AB5"/>
    <w:rsid w:val="00CF116C"/>
    <w:rsid w:val="00CF16FB"/>
    <w:rsid w:val="00CF2B63"/>
    <w:rsid w:val="00CF3840"/>
    <w:rsid w:val="00CF3879"/>
    <w:rsid w:val="00CF396F"/>
    <w:rsid w:val="00CF3CDF"/>
    <w:rsid w:val="00CF3CE3"/>
    <w:rsid w:val="00CF413A"/>
    <w:rsid w:val="00CF4358"/>
    <w:rsid w:val="00CF4952"/>
    <w:rsid w:val="00CF4BBB"/>
    <w:rsid w:val="00CF4F1F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AAB"/>
    <w:rsid w:val="00D2279A"/>
    <w:rsid w:val="00D228C9"/>
    <w:rsid w:val="00D22953"/>
    <w:rsid w:val="00D233CE"/>
    <w:rsid w:val="00D238A4"/>
    <w:rsid w:val="00D23C1F"/>
    <w:rsid w:val="00D2408A"/>
    <w:rsid w:val="00D25218"/>
    <w:rsid w:val="00D252D1"/>
    <w:rsid w:val="00D258C7"/>
    <w:rsid w:val="00D25A2C"/>
    <w:rsid w:val="00D2618C"/>
    <w:rsid w:val="00D266EB"/>
    <w:rsid w:val="00D27372"/>
    <w:rsid w:val="00D2749C"/>
    <w:rsid w:val="00D27C73"/>
    <w:rsid w:val="00D27EBB"/>
    <w:rsid w:val="00D305C1"/>
    <w:rsid w:val="00D305DE"/>
    <w:rsid w:val="00D30B9D"/>
    <w:rsid w:val="00D31109"/>
    <w:rsid w:val="00D31378"/>
    <w:rsid w:val="00D313B2"/>
    <w:rsid w:val="00D320DA"/>
    <w:rsid w:val="00D32BF6"/>
    <w:rsid w:val="00D33B9A"/>
    <w:rsid w:val="00D33D97"/>
    <w:rsid w:val="00D34589"/>
    <w:rsid w:val="00D346CA"/>
    <w:rsid w:val="00D35440"/>
    <w:rsid w:val="00D355CB"/>
    <w:rsid w:val="00D35CE8"/>
    <w:rsid w:val="00D368A4"/>
    <w:rsid w:val="00D36D35"/>
    <w:rsid w:val="00D36DF6"/>
    <w:rsid w:val="00D36EC1"/>
    <w:rsid w:val="00D375F8"/>
    <w:rsid w:val="00D37C4F"/>
    <w:rsid w:val="00D401A3"/>
    <w:rsid w:val="00D40272"/>
    <w:rsid w:val="00D40756"/>
    <w:rsid w:val="00D40C18"/>
    <w:rsid w:val="00D40C5B"/>
    <w:rsid w:val="00D40E76"/>
    <w:rsid w:val="00D4120A"/>
    <w:rsid w:val="00D4140D"/>
    <w:rsid w:val="00D414A4"/>
    <w:rsid w:val="00D415DC"/>
    <w:rsid w:val="00D41733"/>
    <w:rsid w:val="00D41A6A"/>
    <w:rsid w:val="00D41CEE"/>
    <w:rsid w:val="00D41DC4"/>
    <w:rsid w:val="00D42317"/>
    <w:rsid w:val="00D425EF"/>
    <w:rsid w:val="00D4293F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74DF"/>
    <w:rsid w:val="00D5779A"/>
    <w:rsid w:val="00D5790F"/>
    <w:rsid w:val="00D57BE8"/>
    <w:rsid w:val="00D57E8E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B0E"/>
    <w:rsid w:val="00D64CA6"/>
    <w:rsid w:val="00D6543A"/>
    <w:rsid w:val="00D66458"/>
    <w:rsid w:val="00D6669D"/>
    <w:rsid w:val="00D666B8"/>
    <w:rsid w:val="00D668E7"/>
    <w:rsid w:val="00D66BA4"/>
    <w:rsid w:val="00D66EE2"/>
    <w:rsid w:val="00D67687"/>
    <w:rsid w:val="00D7053C"/>
    <w:rsid w:val="00D712FD"/>
    <w:rsid w:val="00D714F6"/>
    <w:rsid w:val="00D7151C"/>
    <w:rsid w:val="00D71B10"/>
    <w:rsid w:val="00D71BF0"/>
    <w:rsid w:val="00D72837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62E0"/>
    <w:rsid w:val="00D869F1"/>
    <w:rsid w:val="00D87B7B"/>
    <w:rsid w:val="00D90011"/>
    <w:rsid w:val="00D905C3"/>
    <w:rsid w:val="00D90616"/>
    <w:rsid w:val="00D906FD"/>
    <w:rsid w:val="00D90909"/>
    <w:rsid w:val="00D90B4E"/>
    <w:rsid w:val="00D90BD0"/>
    <w:rsid w:val="00D90C76"/>
    <w:rsid w:val="00D9123E"/>
    <w:rsid w:val="00D91B5F"/>
    <w:rsid w:val="00D91D54"/>
    <w:rsid w:val="00D91F4D"/>
    <w:rsid w:val="00D92460"/>
    <w:rsid w:val="00D928E4"/>
    <w:rsid w:val="00D929B9"/>
    <w:rsid w:val="00D92EB6"/>
    <w:rsid w:val="00D93483"/>
    <w:rsid w:val="00D9363A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3EC"/>
    <w:rsid w:val="00DA096D"/>
    <w:rsid w:val="00DA0A97"/>
    <w:rsid w:val="00DA0CBB"/>
    <w:rsid w:val="00DA0E38"/>
    <w:rsid w:val="00DA0F2C"/>
    <w:rsid w:val="00DA1266"/>
    <w:rsid w:val="00DA2297"/>
    <w:rsid w:val="00DA2347"/>
    <w:rsid w:val="00DA27C8"/>
    <w:rsid w:val="00DA2B44"/>
    <w:rsid w:val="00DA2BFC"/>
    <w:rsid w:val="00DA36D5"/>
    <w:rsid w:val="00DA3939"/>
    <w:rsid w:val="00DA3983"/>
    <w:rsid w:val="00DA3B51"/>
    <w:rsid w:val="00DA3D45"/>
    <w:rsid w:val="00DA3D5C"/>
    <w:rsid w:val="00DA3E17"/>
    <w:rsid w:val="00DA3F6D"/>
    <w:rsid w:val="00DA411E"/>
    <w:rsid w:val="00DA468A"/>
    <w:rsid w:val="00DA4772"/>
    <w:rsid w:val="00DA4D2E"/>
    <w:rsid w:val="00DA503F"/>
    <w:rsid w:val="00DA5BDD"/>
    <w:rsid w:val="00DA5EB9"/>
    <w:rsid w:val="00DA641A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124"/>
    <w:rsid w:val="00DB2262"/>
    <w:rsid w:val="00DB24EA"/>
    <w:rsid w:val="00DB272A"/>
    <w:rsid w:val="00DB2DBE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F9B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72D"/>
    <w:rsid w:val="00DB79EF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EF6"/>
    <w:rsid w:val="00DD0FEC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CB"/>
    <w:rsid w:val="00DD5F07"/>
    <w:rsid w:val="00DD5F16"/>
    <w:rsid w:val="00DD6A14"/>
    <w:rsid w:val="00DD6D58"/>
    <w:rsid w:val="00DD73B7"/>
    <w:rsid w:val="00DD795D"/>
    <w:rsid w:val="00DD7F36"/>
    <w:rsid w:val="00DE0085"/>
    <w:rsid w:val="00DE02AF"/>
    <w:rsid w:val="00DE0788"/>
    <w:rsid w:val="00DE0A55"/>
    <w:rsid w:val="00DE0DBF"/>
    <w:rsid w:val="00DE106A"/>
    <w:rsid w:val="00DE1493"/>
    <w:rsid w:val="00DE1D87"/>
    <w:rsid w:val="00DE241E"/>
    <w:rsid w:val="00DE2B04"/>
    <w:rsid w:val="00DE2D9C"/>
    <w:rsid w:val="00DE310E"/>
    <w:rsid w:val="00DE3523"/>
    <w:rsid w:val="00DE410F"/>
    <w:rsid w:val="00DE46E3"/>
    <w:rsid w:val="00DE4B3A"/>
    <w:rsid w:val="00DE5399"/>
    <w:rsid w:val="00DE53DC"/>
    <w:rsid w:val="00DE56A2"/>
    <w:rsid w:val="00DE5D63"/>
    <w:rsid w:val="00DE5E96"/>
    <w:rsid w:val="00DE67FC"/>
    <w:rsid w:val="00DE6C6C"/>
    <w:rsid w:val="00DE6E5D"/>
    <w:rsid w:val="00DE6E76"/>
    <w:rsid w:val="00DE7412"/>
    <w:rsid w:val="00DE776A"/>
    <w:rsid w:val="00DE79C2"/>
    <w:rsid w:val="00DE7E28"/>
    <w:rsid w:val="00DF03EE"/>
    <w:rsid w:val="00DF0499"/>
    <w:rsid w:val="00DF12E7"/>
    <w:rsid w:val="00DF1433"/>
    <w:rsid w:val="00DF1511"/>
    <w:rsid w:val="00DF184D"/>
    <w:rsid w:val="00DF1860"/>
    <w:rsid w:val="00DF1AAF"/>
    <w:rsid w:val="00DF1BF2"/>
    <w:rsid w:val="00DF1CE4"/>
    <w:rsid w:val="00DF1D4E"/>
    <w:rsid w:val="00DF2801"/>
    <w:rsid w:val="00DF2C16"/>
    <w:rsid w:val="00DF2EEF"/>
    <w:rsid w:val="00DF3F6E"/>
    <w:rsid w:val="00DF424D"/>
    <w:rsid w:val="00DF50DA"/>
    <w:rsid w:val="00DF56C6"/>
    <w:rsid w:val="00DF60A5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326"/>
    <w:rsid w:val="00E01754"/>
    <w:rsid w:val="00E01921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330"/>
    <w:rsid w:val="00E0466B"/>
    <w:rsid w:val="00E046E6"/>
    <w:rsid w:val="00E0542B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3142"/>
    <w:rsid w:val="00E131E0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0D3"/>
    <w:rsid w:val="00E22C80"/>
    <w:rsid w:val="00E22EB5"/>
    <w:rsid w:val="00E2308C"/>
    <w:rsid w:val="00E231AB"/>
    <w:rsid w:val="00E23453"/>
    <w:rsid w:val="00E23745"/>
    <w:rsid w:val="00E243C5"/>
    <w:rsid w:val="00E2491D"/>
    <w:rsid w:val="00E24AC8"/>
    <w:rsid w:val="00E24DBA"/>
    <w:rsid w:val="00E24FBC"/>
    <w:rsid w:val="00E25495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CF3"/>
    <w:rsid w:val="00E41D4E"/>
    <w:rsid w:val="00E426B9"/>
    <w:rsid w:val="00E42835"/>
    <w:rsid w:val="00E42AF2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4E4F"/>
    <w:rsid w:val="00E4513B"/>
    <w:rsid w:val="00E452ED"/>
    <w:rsid w:val="00E454B4"/>
    <w:rsid w:val="00E45BC4"/>
    <w:rsid w:val="00E45E8B"/>
    <w:rsid w:val="00E45F80"/>
    <w:rsid w:val="00E4635C"/>
    <w:rsid w:val="00E465D6"/>
    <w:rsid w:val="00E467C1"/>
    <w:rsid w:val="00E47485"/>
    <w:rsid w:val="00E475A1"/>
    <w:rsid w:val="00E47DD4"/>
    <w:rsid w:val="00E50C94"/>
    <w:rsid w:val="00E5132C"/>
    <w:rsid w:val="00E5179F"/>
    <w:rsid w:val="00E517D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70F"/>
    <w:rsid w:val="00E55A76"/>
    <w:rsid w:val="00E55A94"/>
    <w:rsid w:val="00E55BA5"/>
    <w:rsid w:val="00E55E52"/>
    <w:rsid w:val="00E56275"/>
    <w:rsid w:val="00E56761"/>
    <w:rsid w:val="00E56FDD"/>
    <w:rsid w:val="00E572EA"/>
    <w:rsid w:val="00E57458"/>
    <w:rsid w:val="00E60176"/>
    <w:rsid w:val="00E60B99"/>
    <w:rsid w:val="00E61033"/>
    <w:rsid w:val="00E61360"/>
    <w:rsid w:val="00E617E8"/>
    <w:rsid w:val="00E618C3"/>
    <w:rsid w:val="00E62B7F"/>
    <w:rsid w:val="00E62F9F"/>
    <w:rsid w:val="00E6333D"/>
    <w:rsid w:val="00E633A3"/>
    <w:rsid w:val="00E63DE4"/>
    <w:rsid w:val="00E63E9B"/>
    <w:rsid w:val="00E64123"/>
    <w:rsid w:val="00E64464"/>
    <w:rsid w:val="00E644C4"/>
    <w:rsid w:val="00E649BB"/>
    <w:rsid w:val="00E64A7B"/>
    <w:rsid w:val="00E64B4A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557F"/>
    <w:rsid w:val="00E75D9D"/>
    <w:rsid w:val="00E76383"/>
    <w:rsid w:val="00E76585"/>
    <w:rsid w:val="00E76DA5"/>
    <w:rsid w:val="00E775C9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181"/>
    <w:rsid w:val="00E8424D"/>
    <w:rsid w:val="00E8428F"/>
    <w:rsid w:val="00E85091"/>
    <w:rsid w:val="00E85738"/>
    <w:rsid w:val="00E85AD7"/>
    <w:rsid w:val="00E85FE8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A9F"/>
    <w:rsid w:val="00E91B6F"/>
    <w:rsid w:val="00E91F5F"/>
    <w:rsid w:val="00E92C6F"/>
    <w:rsid w:val="00E92E4C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20F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E13"/>
    <w:rsid w:val="00EB1009"/>
    <w:rsid w:val="00EB10A4"/>
    <w:rsid w:val="00EB19AE"/>
    <w:rsid w:val="00EB1CC8"/>
    <w:rsid w:val="00EB1FAF"/>
    <w:rsid w:val="00EB27B8"/>
    <w:rsid w:val="00EB2BC4"/>
    <w:rsid w:val="00EB331B"/>
    <w:rsid w:val="00EB33BA"/>
    <w:rsid w:val="00EB3657"/>
    <w:rsid w:val="00EB37A0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372"/>
    <w:rsid w:val="00EC350E"/>
    <w:rsid w:val="00EC39F7"/>
    <w:rsid w:val="00EC3B2A"/>
    <w:rsid w:val="00EC3C8C"/>
    <w:rsid w:val="00EC4485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EFE"/>
    <w:rsid w:val="00ED077C"/>
    <w:rsid w:val="00ED0992"/>
    <w:rsid w:val="00ED1589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5AE"/>
    <w:rsid w:val="00EE189F"/>
    <w:rsid w:val="00EE1913"/>
    <w:rsid w:val="00EE1C17"/>
    <w:rsid w:val="00EE22BD"/>
    <w:rsid w:val="00EE2401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35C"/>
    <w:rsid w:val="00EF04F7"/>
    <w:rsid w:val="00EF06FB"/>
    <w:rsid w:val="00EF0B1F"/>
    <w:rsid w:val="00EF0D94"/>
    <w:rsid w:val="00EF0E0C"/>
    <w:rsid w:val="00EF0F12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318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BEA"/>
    <w:rsid w:val="00F10FD0"/>
    <w:rsid w:val="00F110ED"/>
    <w:rsid w:val="00F11340"/>
    <w:rsid w:val="00F1134B"/>
    <w:rsid w:val="00F1150E"/>
    <w:rsid w:val="00F12441"/>
    <w:rsid w:val="00F12BF8"/>
    <w:rsid w:val="00F130D8"/>
    <w:rsid w:val="00F13479"/>
    <w:rsid w:val="00F1366B"/>
    <w:rsid w:val="00F13BB6"/>
    <w:rsid w:val="00F13C50"/>
    <w:rsid w:val="00F145FD"/>
    <w:rsid w:val="00F1469E"/>
    <w:rsid w:val="00F14856"/>
    <w:rsid w:val="00F14880"/>
    <w:rsid w:val="00F148B6"/>
    <w:rsid w:val="00F15085"/>
    <w:rsid w:val="00F154EA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79C6"/>
    <w:rsid w:val="00F17B2E"/>
    <w:rsid w:val="00F17B4F"/>
    <w:rsid w:val="00F20847"/>
    <w:rsid w:val="00F20E5F"/>
    <w:rsid w:val="00F2102F"/>
    <w:rsid w:val="00F212A4"/>
    <w:rsid w:val="00F21416"/>
    <w:rsid w:val="00F2160A"/>
    <w:rsid w:val="00F21705"/>
    <w:rsid w:val="00F2177A"/>
    <w:rsid w:val="00F219C2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5A"/>
    <w:rsid w:val="00F357BB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514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3C0"/>
    <w:rsid w:val="00F4693A"/>
    <w:rsid w:val="00F46D57"/>
    <w:rsid w:val="00F472E9"/>
    <w:rsid w:val="00F47375"/>
    <w:rsid w:val="00F47576"/>
    <w:rsid w:val="00F47D0C"/>
    <w:rsid w:val="00F501DD"/>
    <w:rsid w:val="00F5035D"/>
    <w:rsid w:val="00F506A7"/>
    <w:rsid w:val="00F5086B"/>
    <w:rsid w:val="00F513FC"/>
    <w:rsid w:val="00F517EA"/>
    <w:rsid w:val="00F51860"/>
    <w:rsid w:val="00F51A62"/>
    <w:rsid w:val="00F524EB"/>
    <w:rsid w:val="00F52660"/>
    <w:rsid w:val="00F52BF0"/>
    <w:rsid w:val="00F533A0"/>
    <w:rsid w:val="00F53CA0"/>
    <w:rsid w:val="00F5404F"/>
    <w:rsid w:val="00F55125"/>
    <w:rsid w:val="00F55A51"/>
    <w:rsid w:val="00F55D21"/>
    <w:rsid w:val="00F56382"/>
    <w:rsid w:val="00F567C2"/>
    <w:rsid w:val="00F56E26"/>
    <w:rsid w:val="00F57007"/>
    <w:rsid w:val="00F571E6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AD0"/>
    <w:rsid w:val="00F630CE"/>
    <w:rsid w:val="00F634E2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45A"/>
    <w:rsid w:val="00F74A3E"/>
    <w:rsid w:val="00F7565D"/>
    <w:rsid w:val="00F7582B"/>
    <w:rsid w:val="00F75899"/>
    <w:rsid w:val="00F7595F"/>
    <w:rsid w:val="00F76D75"/>
    <w:rsid w:val="00F7702A"/>
    <w:rsid w:val="00F773F1"/>
    <w:rsid w:val="00F7785F"/>
    <w:rsid w:val="00F77F35"/>
    <w:rsid w:val="00F80115"/>
    <w:rsid w:val="00F8044C"/>
    <w:rsid w:val="00F80B34"/>
    <w:rsid w:val="00F80F3E"/>
    <w:rsid w:val="00F815C3"/>
    <w:rsid w:val="00F8161C"/>
    <w:rsid w:val="00F822D1"/>
    <w:rsid w:val="00F824F3"/>
    <w:rsid w:val="00F829A4"/>
    <w:rsid w:val="00F82DD0"/>
    <w:rsid w:val="00F82FDB"/>
    <w:rsid w:val="00F83054"/>
    <w:rsid w:val="00F8327C"/>
    <w:rsid w:val="00F83331"/>
    <w:rsid w:val="00F8397A"/>
    <w:rsid w:val="00F83B95"/>
    <w:rsid w:val="00F83C0C"/>
    <w:rsid w:val="00F843C9"/>
    <w:rsid w:val="00F84853"/>
    <w:rsid w:val="00F8485E"/>
    <w:rsid w:val="00F84AFF"/>
    <w:rsid w:val="00F84B33"/>
    <w:rsid w:val="00F856F8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2353"/>
    <w:rsid w:val="00F92656"/>
    <w:rsid w:val="00F92C87"/>
    <w:rsid w:val="00F933B3"/>
    <w:rsid w:val="00F93E8E"/>
    <w:rsid w:val="00F94620"/>
    <w:rsid w:val="00F94853"/>
    <w:rsid w:val="00F951EC"/>
    <w:rsid w:val="00F956E6"/>
    <w:rsid w:val="00F95C02"/>
    <w:rsid w:val="00F96634"/>
    <w:rsid w:val="00F9716B"/>
    <w:rsid w:val="00F9745A"/>
    <w:rsid w:val="00F976E2"/>
    <w:rsid w:val="00F97A5E"/>
    <w:rsid w:val="00F97A6F"/>
    <w:rsid w:val="00F97A8E"/>
    <w:rsid w:val="00F97EEA"/>
    <w:rsid w:val="00FA00EA"/>
    <w:rsid w:val="00FA0687"/>
    <w:rsid w:val="00FA0B88"/>
    <w:rsid w:val="00FA0ED4"/>
    <w:rsid w:val="00FA0F03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D15"/>
    <w:rsid w:val="00FC2D2D"/>
    <w:rsid w:val="00FC345F"/>
    <w:rsid w:val="00FC381F"/>
    <w:rsid w:val="00FC40E0"/>
    <w:rsid w:val="00FC410C"/>
    <w:rsid w:val="00FC4139"/>
    <w:rsid w:val="00FC4174"/>
    <w:rsid w:val="00FC45A3"/>
    <w:rsid w:val="00FC4BC1"/>
    <w:rsid w:val="00FC568E"/>
    <w:rsid w:val="00FC56FD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0A7A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B6"/>
    <w:rsid w:val="00FE78A6"/>
    <w:rsid w:val="00FE7F0C"/>
    <w:rsid w:val="00FF0453"/>
    <w:rsid w:val="00FF05BA"/>
    <w:rsid w:val="00FF0811"/>
    <w:rsid w:val="00FF0915"/>
    <w:rsid w:val="00FF0C47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D91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866F8-423B-4F04-8816-04492C20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2</cp:revision>
  <cp:lastPrinted>2020-11-25T10:05:00Z</cp:lastPrinted>
  <dcterms:created xsi:type="dcterms:W3CDTF">2021-06-03T05:42:00Z</dcterms:created>
  <dcterms:modified xsi:type="dcterms:W3CDTF">2021-06-03T05:42:00Z</dcterms:modified>
</cp:coreProperties>
</file>